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ECA" w:rsidRPr="006C1086" w:rsidRDefault="004C4ECA" w:rsidP="00253583">
      <w:pPr>
        <w:tabs>
          <w:tab w:val="left" w:pos="142"/>
        </w:tabs>
        <w:ind w:firstLine="709"/>
        <w:jc w:val="center"/>
        <w:rPr>
          <w:b/>
          <w:sz w:val="20"/>
          <w:szCs w:val="20"/>
          <w:lang w:val="kk-KZ"/>
        </w:rPr>
      </w:pPr>
      <w:bookmarkStart w:id="0" w:name="_GoBack"/>
      <w:bookmarkEnd w:id="0"/>
      <w:r w:rsidRPr="00253583">
        <w:rPr>
          <w:b/>
          <w:sz w:val="20"/>
          <w:szCs w:val="20"/>
        </w:rPr>
        <w:t>Протокол №</w:t>
      </w:r>
      <w:r w:rsidR="00754AF1" w:rsidRPr="00253583">
        <w:rPr>
          <w:b/>
          <w:sz w:val="20"/>
          <w:szCs w:val="20"/>
        </w:rPr>
        <w:t>5</w:t>
      </w:r>
      <w:r w:rsidR="006C1086">
        <w:rPr>
          <w:b/>
          <w:sz w:val="20"/>
          <w:szCs w:val="20"/>
          <w:lang w:val="kk-KZ"/>
        </w:rPr>
        <w:t>4</w:t>
      </w:r>
    </w:p>
    <w:p w:rsidR="004C4ECA" w:rsidRPr="00253583" w:rsidRDefault="004C4ECA" w:rsidP="00253583">
      <w:pPr>
        <w:tabs>
          <w:tab w:val="left" w:pos="142"/>
        </w:tabs>
        <w:ind w:firstLine="709"/>
        <w:jc w:val="center"/>
        <w:rPr>
          <w:b/>
          <w:sz w:val="20"/>
          <w:szCs w:val="20"/>
        </w:rPr>
      </w:pPr>
      <w:r w:rsidRPr="00253583">
        <w:rPr>
          <w:b/>
          <w:sz w:val="20"/>
          <w:szCs w:val="20"/>
        </w:rPr>
        <w:t xml:space="preserve">об утверждении итогов закупа лекарственных средств и медицинских изделий способом </w:t>
      </w:r>
      <w:r w:rsidR="004205C2">
        <w:rPr>
          <w:b/>
          <w:sz w:val="20"/>
          <w:szCs w:val="20"/>
        </w:rPr>
        <w:t>из одного источника</w:t>
      </w:r>
    </w:p>
    <w:p w:rsidR="004C4ECA" w:rsidRPr="00253583" w:rsidRDefault="004C4ECA" w:rsidP="00253583">
      <w:pPr>
        <w:tabs>
          <w:tab w:val="left" w:pos="142"/>
          <w:tab w:val="center" w:pos="7699"/>
          <w:tab w:val="left" w:pos="12495"/>
        </w:tabs>
        <w:ind w:firstLine="709"/>
        <w:jc w:val="both"/>
        <w:rPr>
          <w:b/>
          <w:sz w:val="20"/>
          <w:szCs w:val="2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2"/>
        <w:gridCol w:w="9167"/>
      </w:tblGrid>
      <w:tr w:rsidR="00253583" w:rsidRPr="00253583" w:rsidTr="004205C2">
        <w:trPr>
          <w:trHeight w:val="597"/>
        </w:trPr>
        <w:tc>
          <w:tcPr>
            <w:tcW w:w="5542" w:type="dxa"/>
          </w:tcPr>
          <w:p w:rsidR="004C4ECA" w:rsidRPr="00253583" w:rsidRDefault="004C4ECA" w:rsidP="00253583">
            <w:pPr>
              <w:tabs>
                <w:tab w:val="left" w:pos="142"/>
              </w:tabs>
              <w:ind w:firstLine="709"/>
              <w:jc w:val="both"/>
              <w:rPr>
                <w:b/>
                <w:sz w:val="20"/>
                <w:szCs w:val="20"/>
                <w:lang w:eastAsia="en-US"/>
              </w:rPr>
            </w:pPr>
            <w:r w:rsidRPr="00253583">
              <w:rPr>
                <w:b/>
                <w:sz w:val="20"/>
                <w:szCs w:val="20"/>
                <w:lang w:eastAsia="en-US"/>
              </w:rPr>
              <w:t>г. Алматы</w:t>
            </w:r>
          </w:p>
          <w:p w:rsidR="004C4ECA" w:rsidRPr="00253583" w:rsidRDefault="004C4ECA" w:rsidP="00253583">
            <w:pPr>
              <w:tabs>
                <w:tab w:val="left" w:pos="142"/>
              </w:tabs>
              <w:ind w:firstLine="709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167" w:type="dxa"/>
          </w:tcPr>
          <w:p w:rsidR="004C4ECA" w:rsidRPr="00253583" w:rsidRDefault="00754AF1" w:rsidP="004205C2">
            <w:pPr>
              <w:tabs>
                <w:tab w:val="left" w:pos="142"/>
              </w:tabs>
              <w:jc w:val="right"/>
              <w:rPr>
                <w:b/>
                <w:sz w:val="20"/>
                <w:szCs w:val="20"/>
                <w:lang w:eastAsia="en-US"/>
              </w:rPr>
            </w:pPr>
            <w:r w:rsidRPr="00253583">
              <w:rPr>
                <w:b/>
                <w:sz w:val="20"/>
                <w:szCs w:val="20"/>
                <w:lang w:eastAsia="en-US"/>
              </w:rPr>
              <w:t xml:space="preserve">                          </w:t>
            </w:r>
            <w:r w:rsidR="004C4ECA" w:rsidRPr="00253583">
              <w:rPr>
                <w:b/>
                <w:sz w:val="20"/>
                <w:szCs w:val="20"/>
                <w:lang w:eastAsia="en-US"/>
              </w:rPr>
              <w:t>«</w:t>
            </w:r>
            <w:r w:rsidR="00DB1632" w:rsidRPr="00253583">
              <w:rPr>
                <w:b/>
                <w:sz w:val="20"/>
                <w:szCs w:val="20"/>
                <w:lang w:eastAsia="en-US"/>
              </w:rPr>
              <w:t>0</w:t>
            </w:r>
            <w:r w:rsidR="004205C2">
              <w:rPr>
                <w:b/>
                <w:sz w:val="20"/>
                <w:szCs w:val="20"/>
                <w:lang w:eastAsia="en-US"/>
              </w:rPr>
              <w:t>3</w:t>
            </w:r>
            <w:r w:rsidR="004C4ECA" w:rsidRPr="00253583">
              <w:rPr>
                <w:b/>
                <w:sz w:val="20"/>
                <w:szCs w:val="20"/>
                <w:lang w:eastAsia="en-US"/>
              </w:rPr>
              <w:t xml:space="preserve">» </w:t>
            </w:r>
            <w:r w:rsidRPr="00253583">
              <w:rPr>
                <w:b/>
                <w:sz w:val="20"/>
                <w:szCs w:val="20"/>
                <w:lang w:eastAsia="en-US"/>
              </w:rPr>
              <w:t>ию</w:t>
            </w:r>
            <w:r w:rsidR="00DB1632" w:rsidRPr="00253583">
              <w:rPr>
                <w:b/>
                <w:sz w:val="20"/>
                <w:szCs w:val="20"/>
                <w:lang w:eastAsia="en-US"/>
              </w:rPr>
              <w:t>л</w:t>
            </w:r>
            <w:r w:rsidRPr="00253583">
              <w:rPr>
                <w:b/>
                <w:sz w:val="20"/>
                <w:szCs w:val="20"/>
                <w:lang w:eastAsia="en-US"/>
              </w:rPr>
              <w:t>я</w:t>
            </w:r>
            <w:r w:rsidR="004C4ECA" w:rsidRPr="00253583">
              <w:rPr>
                <w:b/>
                <w:sz w:val="20"/>
                <w:szCs w:val="20"/>
                <w:lang w:eastAsia="en-US"/>
              </w:rPr>
              <w:t xml:space="preserve"> 2023 года</w:t>
            </w:r>
            <w:r w:rsidR="00AE07C4" w:rsidRPr="00253583">
              <w:rPr>
                <w:b/>
                <w:sz w:val="20"/>
                <w:szCs w:val="20"/>
                <w:lang w:eastAsia="en-US"/>
              </w:rPr>
              <w:t>.</w:t>
            </w:r>
          </w:p>
          <w:p w:rsidR="004C4ECA" w:rsidRPr="00253583" w:rsidRDefault="004C4ECA" w:rsidP="004205C2">
            <w:pPr>
              <w:tabs>
                <w:tab w:val="left" w:pos="142"/>
              </w:tabs>
              <w:ind w:firstLine="709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:rsidR="004C4ECA" w:rsidRPr="00253583" w:rsidRDefault="00351024" w:rsidP="00253583">
      <w:pPr>
        <w:pStyle w:val="ab"/>
        <w:jc w:val="both"/>
        <w:rPr>
          <w:rStyle w:val="s1"/>
          <w:b w:val="0"/>
          <w:bCs w:val="0"/>
          <w:color w:val="auto"/>
          <w:lang w:eastAsia="ru-RU"/>
        </w:rPr>
      </w:pPr>
      <w:r w:rsidRPr="00253583">
        <w:rPr>
          <w:sz w:val="20"/>
          <w:szCs w:val="20"/>
        </w:rPr>
        <w:t>КГ</w:t>
      </w:r>
      <w:r w:rsidR="004C4ECA" w:rsidRPr="00253583">
        <w:rPr>
          <w:sz w:val="20"/>
          <w:szCs w:val="20"/>
        </w:rPr>
        <w:t>П на ПХВ «Центральная городская клиническая больница»  У</w:t>
      </w:r>
      <w:r w:rsidRPr="00253583">
        <w:rPr>
          <w:sz w:val="20"/>
          <w:szCs w:val="20"/>
        </w:rPr>
        <w:t>О</w:t>
      </w:r>
      <w:r w:rsidR="004C4ECA" w:rsidRPr="00253583">
        <w:rPr>
          <w:sz w:val="20"/>
          <w:szCs w:val="20"/>
        </w:rPr>
        <w:t xml:space="preserve">З  г. Алматы (далее - Предприятие) </w:t>
      </w:r>
      <w:r w:rsidR="004C4ECA" w:rsidRPr="00253583">
        <w:rPr>
          <w:i/>
          <w:sz w:val="20"/>
          <w:szCs w:val="20"/>
        </w:rPr>
        <w:t>(г. Алматы, Бостандыкский район, Жандосова, 6, БИН 990240002959, БИК KCJBKZKX, ИИК KZ088562203102012791, АО «Банк ЦентрКредит»)</w:t>
      </w:r>
      <w:r w:rsidR="004C4ECA" w:rsidRPr="00253583">
        <w:rPr>
          <w:sz w:val="20"/>
          <w:szCs w:val="20"/>
        </w:rPr>
        <w:t xml:space="preserve">, в лице организатора закупок, на основании Главы </w:t>
      </w:r>
      <w:r w:rsidR="00FC741B" w:rsidRPr="00253583">
        <w:rPr>
          <w:sz w:val="20"/>
          <w:szCs w:val="20"/>
        </w:rPr>
        <w:t>10</w:t>
      </w:r>
      <w:r w:rsidR="004C4ECA" w:rsidRPr="00253583">
        <w:rPr>
          <w:sz w:val="20"/>
          <w:szCs w:val="20"/>
        </w:rPr>
        <w:t xml:space="preserve"> </w:t>
      </w:r>
      <w:r w:rsidR="00FC741B" w:rsidRPr="00253583">
        <w:rPr>
          <w:sz w:val="20"/>
          <w:szCs w:val="20"/>
          <w:lang w:eastAsia="ru-RU"/>
        </w:rPr>
        <w:t xml:space="preserve">(на основании </w:t>
      </w:r>
      <w:r w:rsidR="00FC741B" w:rsidRPr="00253583">
        <w:rPr>
          <w:sz w:val="20"/>
          <w:szCs w:val="20"/>
        </w:rPr>
        <w:t xml:space="preserve">Постановления Правительства  Республики Казахстан от 04 июня 2021 года №375 </w:t>
      </w:r>
      <w:r w:rsidR="00FC741B" w:rsidRPr="00253583">
        <w:rPr>
          <w:bCs/>
          <w:sz w:val="20"/>
          <w:szCs w:val="20"/>
        </w:rPr>
        <w:t>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учреждениях уголовно-исполнительной (пенитенциарной) системы, за счет бюджетных средств и  (или) в системе обязательного социального медицинского стра</w:t>
      </w:r>
      <w:r w:rsidR="00633BB1" w:rsidRPr="00253583">
        <w:rPr>
          <w:bCs/>
          <w:sz w:val="20"/>
          <w:szCs w:val="20"/>
        </w:rPr>
        <w:t>хования, фармацевтических услуг</w:t>
      </w:r>
      <w:r w:rsidR="00FC741B" w:rsidRPr="00253583">
        <w:rPr>
          <w:bCs/>
          <w:sz w:val="20"/>
          <w:szCs w:val="20"/>
        </w:rPr>
        <w:t>»</w:t>
      </w:r>
      <w:r w:rsidR="00FC741B" w:rsidRPr="00253583">
        <w:rPr>
          <w:sz w:val="20"/>
          <w:szCs w:val="20"/>
        </w:rPr>
        <w:t xml:space="preserve"> (далее - Правила)</w:t>
      </w:r>
      <w:r w:rsidR="004C4ECA" w:rsidRPr="00253583">
        <w:rPr>
          <w:rStyle w:val="s1"/>
          <w:color w:val="auto"/>
        </w:rPr>
        <w:t xml:space="preserve">, </w:t>
      </w:r>
      <w:r w:rsidR="004C4ECA" w:rsidRPr="00253583">
        <w:rPr>
          <w:sz w:val="20"/>
          <w:szCs w:val="20"/>
        </w:rPr>
        <w:t>провел процедуру закупа ЛС и МИ</w:t>
      </w:r>
      <w:r w:rsidR="004C4ECA" w:rsidRPr="00253583">
        <w:rPr>
          <w:bCs/>
          <w:sz w:val="20"/>
          <w:szCs w:val="20"/>
        </w:rPr>
        <w:t xml:space="preserve"> способом </w:t>
      </w:r>
      <w:r w:rsidR="004C31A2" w:rsidRPr="004C31A2">
        <w:rPr>
          <w:bCs/>
          <w:sz w:val="20"/>
          <w:szCs w:val="20"/>
        </w:rPr>
        <w:t>из одного источника</w:t>
      </w:r>
      <w:r w:rsidR="004C4ECA" w:rsidRPr="00253583">
        <w:rPr>
          <w:bCs/>
          <w:sz w:val="20"/>
          <w:szCs w:val="20"/>
        </w:rPr>
        <w:t>.</w:t>
      </w:r>
    </w:p>
    <w:p w:rsidR="004C4ECA" w:rsidRPr="00253583" w:rsidRDefault="004C4ECA" w:rsidP="00253583">
      <w:pPr>
        <w:pStyle w:val="a4"/>
        <w:tabs>
          <w:tab w:val="left" w:pos="142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sz w:val="20"/>
          <w:szCs w:val="20"/>
        </w:rPr>
      </w:pPr>
      <w:r w:rsidRPr="00253583">
        <w:rPr>
          <w:rFonts w:ascii="Times New Roman" w:hAnsi="Times New Roman"/>
          <w:sz w:val="20"/>
          <w:szCs w:val="20"/>
        </w:rPr>
        <w:t xml:space="preserve">По состоянию на дату окончания приема заявок, на </w:t>
      </w:r>
      <w:r w:rsidR="004C31A2">
        <w:rPr>
          <w:rFonts w:ascii="Times New Roman" w:hAnsi="Times New Roman"/>
          <w:sz w:val="20"/>
          <w:szCs w:val="20"/>
        </w:rPr>
        <w:t>03</w:t>
      </w:r>
      <w:r w:rsidR="00BD2F14" w:rsidRPr="00253583">
        <w:rPr>
          <w:rFonts w:ascii="Times New Roman" w:hAnsi="Times New Roman"/>
          <w:sz w:val="20"/>
          <w:szCs w:val="20"/>
        </w:rPr>
        <w:t xml:space="preserve"> ию</w:t>
      </w:r>
      <w:r w:rsidR="004C31A2">
        <w:rPr>
          <w:rFonts w:ascii="Times New Roman" w:hAnsi="Times New Roman"/>
          <w:sz w:val="20"/>
          <w:szCs w:val="20"/>
        </w:rPr>
        <w:t>л</w:t>
      </w:r>
      <w:r w:rsidR="00BD2F14" w:rsidRPr="00253583">
        <w:rPr>
          <w:rFonts w:ascii="Times New Roman" w:hAnsi="Times New Roman"/>
          <w:sz w:val="20"/>
          <w:szCs w:val="20"/>
        </w:rPr>
        <w:t>я</w:t>
      </w:r>
      <w:r w:rsidRPr="00253583">
        <w:rPr>
          <w:rFonts w:ascii="Times New Roman" w:hAnsi="Times New Roman"/>
          <w:sz w:val="20"/>
          <w:szCs w:val="20"/>
        </w:rPr>
        <w:t xml:space="preserve"> 2023 года, до 1</w:t>
      </w:r>
      <w:r w:rsidR="004C31A2">
        <w:rPr>
          <w:rFonts w:ascii="Times New Roman" w:hAnsi="Times New Roman"/>
          <w:sz w:val="20"/>
          <w:szCs w:val="20"/>
        </w:rPr>
        <w:t>6</w:t>
      </w:r>
      <w:r w:rsidRPr="00253583">
        <w:rPr>
          <w:rFonts w:ascii="Times New Roman" w:hAnsi="Times New Roman"/>
          <w:sz w:val="20"/>
          <w:szCs w:val="20"/>
        </w:rPr>
        <w:t>:00 часов, представлены заявки с ценовыми предложениями от потенциальных поставщиков:</w:t>
      </w:r>
    </w:p>
    <w:p w:rsidR="008F65F5" w:rsidRPr="00253583" w:rsidRDefault="008F65F5" w:rsidP="00253583">
      <w:p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b/>
          <w:sz w:val="20"/>
          <w:szCs w:val="20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1341"/>
        <w:gridCol w:w="2835"/>
      </w:tblGrid>
      <w:tr w:rsidR="00253583" w:rsidRPr="00253583" w:rsidTr="00253583">
        <w:trPr>
          <w:trHeight w:val="84"/>
        </w:trPr>
        <w:tc>
          <w:tcPr>
            <w:tcW w:w="567" w:type="dxa"/>
            <w:shd w:val="clear" w:color="auto" w:fill="auto"/>
            <w:vAlign w:val="center"/>
          </w:tcPr>
          <w:p w:rsidR="0009518A" w:rsidRPr="00253583" w:rsidRDefault="0009518A" w:rsidP="00253583">
            <w:pPr>
              <w:jc w:val="both"/>
              <w:rPr>
                <w:b/>
                <w:sz w:val="20"/>
                <w:szCs w:val="20"/>
              </w:rPr>
            </w:pPr>
            <w:r w:rsidRPr="00253583">
              <w:rPr>
                <w:b/>
                <w:sz w:val="20"/>
                <w:szCs w:val="20"/>
              </w:rPr>
              <w:t>№ пп</w:t>
            </w:r>
          </w:p>
        </w:tc>
        <w:tc>
          <w:tcPr>
            <w:tcW w:w="11341" w:type="dxa"/>
            <w:shd w:val="clear" w:color="auto" w:fill="auto"/>
            <w:vAlign w:val="center"/>
          </w:tcPr>
          <w:p w:rsidR="0009518A" w:rsidRPr="00253583" w:rsidRDefault="0009518A" w:rsidP="00253583">
            <w:pPr>
              <w:jc w:val="center"/>
              <w:rPr>
                <w:b/>
                <w:sz w:val="20"/>
                <w:szCs w:val="20"/>
              </w:rPr>
            </w:pPr>
            <w:r w:rsidRPr="00253583">
              <w:rPr>
                <w:b/>
                <w:sz w:val="20"/>
                <w:szCs w:val="20"/>
              </w:rPr>
              <w:t>Наименование потенциального поставщик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9518A" w:rsidRPr="00253583" w:rsidRDefault="0009518A" w:rsidP="00253583">
            <w:pPr>
              <w:jc w:val="center"/>
              <w:rPr>
                <w:b/>
                <w:sz w:val="20"/>
                <w:szCs w:val="20"/>
              </w:rPr>
            </w:pPr>
            <w:r w:rsidRPr="00253583">
              <w:rPr>
                <w:b/>
                <w:sz w:val="20"/>
                <w:szCs w:val="20"/>
              </w:rPr>
              <w:t>Дата/время</w:t>
            </w:r>
          </w:p>
        </w:tc>
      </w:tr>
      <w:tr w:rsidR="00253583" w:rsidRPr="00253583" w:rsidTr="00253583">
        <w:tc>
          <w:tcPr>
            <w:tcW w:w="567" w:type="dxa"/>
            <w:shd w:val="clear" w:color="auto" w:fill="auto"/>
          </w:tcPr>
          <w:p w:rsidR="0009518A" w:rsidRPr="00253583" w:rsidRDefault="0009518A" w:rsidP="00253583">
            <w:pPr>
              <w:jc w:val="center"/>
              <w:rPr>
                <w:sz w:val="20"/>
                <w:szCs w:val="20"/>
              </w:rPr>
            </w:pPr>
            <w:bookmarkStart w:id="1" w:name="_Hlk81480335"/>
            <w:r w:rsidRPr="00253583">
              <w:rPr>
                <w:sz w:val="20"/>
                <w:szCs w:val="20"/>
              </w:rPr>
              <w:t>1</w:t>
            </w:r>
          </w:p>
        </w:tc>
        <w:tc>
          <w:tcPr>
            <w:tcW w:w="11341" w:type="dxa"/>
          </w:tcPr>
          <w:p w:rsidR="0009518A" w:rsidRPr="00253583" w:rsidRDefault="004C31A2" w:rsidP="00253583">
            <w:pPr>
              <w:pStyle w:val="af"/>
              <w:rPr>
                <w:spacing w:val="1"/>
                <w:sz w:val="20"/>
                <w:szCs w:val="20"/>
                <w:shd w:val="clear" w:color="auto" w:fill="FFFFFF"/>
              </w:rPr>
            </w:pPr>
            <w:r w:rsidRPr="00253583">
              <w:rPr>
                <w:b/>
                <w:sz w:val="20"/>
                <w:szCs w:val="20"/>
              </w:rPr>
              <w:t xml:space="preserve">ТОО «ЖанаМедТех» </w:t>
            </w:r>
            <w:r w:rsidRPr="00253583">
              <w:rPr>
                <w:sz w:val="20"/>
                <w:szCs w:val="20"/>
              </w:rPr>
              <w:t>г. Алматы, ул. Тимирязева, дом 42, корпус №15, блок 108, оф.406 БИН 090740011115</w:t>
            </w:r>
          </w:p>
        </w:tc>
        <w:tc>
          <w:tcPr>
            <w:tcW w:w="2835" w:type="dxa"/>
          </w:tcPr>
          <w:p w:rsidR="0009518A" w:rsidRPr="00253583" w:rsidRDefault="006A5578" w:rsidP="004C31A2">
            <w:pPr>
              <w:jc w:val="both"/>
              <w:textAlignment w:val="baseline"/>
              <w:rPr>
                <w:spacing w:val="1"/>
                <w:sz w:val="20"/>
                <w:szCs w:val="20"/>
                <w:shd w:val="clear" w:color="auto" w:fill="FFFFFF"/>
              </w:rPr>
            </w:pPr>
            <w:r w:rsidRPr="00253583">
              <w:rPr>
                <w:sz w:val="20"/>
                <w:szCs w:val="20"/>
              </w:rPr>
              <w:t>2</w:t>
            </w:r>
            <w:r w:rsidR="004C31A2">
              <w:rPr>
                <w:sz w:val="20"/>
                <w:szCs w:val="20"/>
              </w:rPr>
              <w:t>9</w:t>
            </w:r>
            <w:r w:rsidR="0009518A" w:rsidRPr="00253583">
              <w:rPr>
                <w:sz w:val="20"/>
                <w:szCs w:val="20"/>
              </w:rPr>
              <w:t>.0</w:t>
            </w:r>
            <w:r w:rsidR="00457812" w:rsidRPr="00253583">
              <w:rPr>
                <w:sz w:val="20"/>
                <w:szCs w:val="20"/>
              </w:rPr>
              <w:t>6</w:t>
            </w:r>
            <w:r w:rsidR="0009518A" w:rsidRPr="00253583">
              <w:rPr>
                <w:sz w:val="20"/>
                <w:szCs w:val="20"/>
              </w:rPr>
              <w:t xml:space="preserve">.2023 г. в </w:t>
            </w:r>
            <w:r w:rsidR="004C31A2">
              <w:rPr>
                <w:sz w:val="20"/>
                <w:szCs w:val="20"/>
              </w:rPr>
              <w:t>09</w:t>
            </w:r>
            <w:r w:rsidR="0009518A" w:rsidRPr="00253583">
              <w:rPr>
                <w:sz w:val="20"/>
                <w:szCs w:val="20"/>
              </w:rPr>
              <w:t>:</w:t>
            </w:r>
            <w:r w:rsidR="004C31A2">
              <w:rPr>
                <w:sz w:val="20"/>
                <w:szCs w:val="20"/>
              </w:rPr>
              <w:t>34</w:t>
            </w:r>
            <w:r w:rsidR="0009518A" w:rsidRPr="00253583">
              <w:rPr>
                <w:sz w:val="20"/>
                <w:szCs w:val="20"/>
              </w:rPr>
              <w:t xml:space="preserve"> ч.</w:t>
            </w:r>
          </w:p>
        </w:tc>
      </w:tr>
      <w:tr w:rsidR="00253583" w:rsidRPr="00253583" w:rsidTr="00253583">
        <w:tc>
          <w:tcPr>
            <w:tcW w:w="567" w:type="dxa"/>
            <w:shd w:val="clear" w:color="auto" w:fill="auto"/>
          </w:tcPr>
          <w:p w:rsidR="00DB1632" w:rsidRPr="00253583" w:rsidRDefault="00AF3BE2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2</w:t>
            </w:r>
          </w:p>
        </w:tc>
        <w:tc>
          <w:tcPr>
            <w:tcW w:w="11341" w:type="dxa"/>
          </w:tcPr>
          <w:p w:rsidR="00DB1632" w:rsidRPr="00253583" w:rsidRDefault="004C31A2" w:rsidP="00253583">
            <w:pPr>
              <w:textAlignment w:val="baseline"/>
              <w:rPr>
                <w:bCs/>
                <w:sz w:val="20"/>
                <w:szCs w:val="20"/>
              </w:rPr>
            </w:pPr>
            <w:r w:rsidRPr="00253583">
              <w:rPr>
                <w:b/>
                <w:sz w:val="20"/>
                <w:szCs w:val="20"/>
              </w:rPr>
              <w:t xml:space="preserve">ТОО «Apex Co» </w:t>
            </w:r>
            <w:r w:rsidRPr="00253583">
              <w:rPr>
                <w:sz w:val="20"/>
                <w:szCs w:val="20"/>
              </w:rPr>
              <w:t>г.Алматы, ул.Е.Рахмадиева, д.35 БИН 030940005028</w:t>
            </w:r>
          </w:p>
        </w:tc>
        <w:tc>
          <w:tcPr>
            <w:tcW w:w="2835" w:type="dxa"/>
          </w:tcPr>
          <w:p w:rsidR="00DB1632" w:rsidRPr="00253583" w:rsidRDefault="004C31A2" w:rsidP="004C31A2">
            <w:pPr>
              <w:jc w:val="both"/>
              <w:textAlignment w:val="baseline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</w:t>
            </w:r>
            <w:r w:rsidRPr="00253583">
              <w:rPr>
                <w:sz w:val="20"/>
                <w:szCs w:val="20"/>
              </w:rPr>
              <w:t xml:space="preserve">.06.2023 г. в </w:t>
            </w:r>
            <w:r>
              <w:rPr>
                <w:sz w:val="20"/>
                <w:szCs w:val="20"/>
              </w:rPr>
              <w:t>10</w:t>
            </w:r>
            <w:r w:rsidRPr="00253583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57</w:t>
            </w:r>
            <w:r w:rsidRPr="00253583">
              <w:rPr>
                <w:sz w:val="20"/>
                <w:szCs w:val="20"/>
              </w:rPr>
              <w:t xml:space="preserve"> ч.</w:t>
            </w:r>
          </w:p>
        </w:tc>
      </w:tr>
      <w:tr w:rsidR="00253583" w:rsidRPr="00253583" w:rsidTr="00253583">
        <w:tc>
          <w:tcPr>
            <w:tcW w:w="567" w:type="dxa"/>
            <w:shd w:val="clear" w:color="auto" w:fill="auto"/>
          </w:tcPr>
          <w:p w:rsidR="00BE30E9" w:rsidRPr="00253583" w:rsidRDefault="00BE30E9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3</w:t>
            </w:r>
          </w:p>
        </w:tc>
        <w:tc>
          <w:tcPr>
            <w:tcW w:w="11341" w:type="dxa"/>
          </w:tcPr>
          <w:p w:rsidR="00BE30E9" w:rsidRPr="00253583" w:rsidRDefault="004C31A2" w:rsidP="00253583">
            <w:pPr>
              <w:jc w:val="both"/>
              <w:rPr>
                <w:b/>
                <w:bCs/>
                <w:sz w:val="20"/>
                <w:szCs w:val="20"/>
              </w:rPr>
            </w:pPr>
            <w:r w:rsidRPr="00253583">
              <w:rPr>
                <w:b/>
                <w:sz w:val="20"/>
                <w:szCs w:val="20"/>
              </w:rPr>
              <w:t xml:space="preserve">ТОО «МФК Биола» </w:t>
            </w:r>
            <w:r w:rsidRPr="00253583">
              <w:rPr>
                <w:sz w:val="20"/>
                <w:szCs w:val="20"/>
              </w:rPr>
              <w:t xml:space="preserve"> г.Алматы, ул.Монгольская д.44 БИН 990940001391</w:t>
            </w:r>
          </w:p>
        </w:tc>
        <w:tc>
          <w:tcPr>
            <w:tcW w:w="2835" w:type="dxa"/>
          </w:tcPr>
          <w:p w:rsidR="00BE30E9" w:rsidRPr="00253583" w:rsidRDefault="004C31A2" w:rsidP="00253583">
            <w:pPr>
              <w:jc w:val="both"/>
              <w:textAlignment w:val="baseline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</w:t>
            </w:r>
            <w:r w:rsidRPr="00253583">
              <w:rPr>
                <w:sz w:val="20"/>
                <w:szCs w:val="20"/>
              </w:rPr>
              <w:t xml:space="preserve">.06.2023 г. в </w:t>
            </w:r>
            <w:r>
              <w:rPr>
                <w:sz w:val="20"/>
                <w:szCs w:val="20"/>
              </w:rPr>
              <w:t>09</w:t>
            </w:r>
            <w:r w:rsidRPr="00253583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4</w:t>
            </w:r>
            <w:r w:rsidRPr="00253583">
              <w:rPr>
                <w:sz w:val="20"/>
                <w:szCs w:val="20"/>
              </w:rPr>
              <w:t xml:space="preserve"> ч.</w:t>
            </w:r>
          </w:p>
        </w:tc>
      </w:tr>
      <w:tr w:rsidR="00253583" w:rsidRPr="00253583" w:rsidTr="00253583">
        <w:tc>
          <w:tcPr>
            <w:tcW w:w="567" w:type="dxa"/>
            <w:shd w:val="clear" w:color="auto" w:fill="auto"/>
          </w:tcPr>
          <w:p w:rsidR="00BE30E9" w:rsidRPr="00253583" w:rsidRDefault="00BE30E9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4</w:t>
            </w:r>
          </w:p>
        </w:tc>
        <w:tc>
          <w:tcPr>
            <w:tcW w:w="11341" w:type="dxa"/>
          </w:tcPr>
          <w:p w:rsidR="00BE30E9" w:rsidRPr="00253583" w:rsidRDefault="004C31A2" w:rsidP="004C31A2">
            <w:pPr>
              <w:rPr>
                <w:b/>
                <w:bCs/>
                <w:sz w:val="20"/>
                <w:szCs w:val="20"/>
              </w:rPr>
            </w:pPr>
            <w:r w:rsidRPr="00E67091">
              <w:rPr>
                <w:b/>
                <w:sz w:val="18"/>
                <w:szCs w:val="18"/>
              </w:rPr>
              <w:t>ТОО «Медтроник Казахстан»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67091">
              <w:rPr>
                <w:color w:val="000000" w:themeColor="text1"/>
                <w:sz w:val="18"/>
                <w:szCs w:val="18"/>
              </w:rPr>
              <w:t>г.Алматы, пр.Абылай Хана,дом 53</w:t>
            </w:r>
            <w:r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E67091">
              <w:rPr>
                <w:color w:val="000000" w:themeColor="text1"/>
                <w:sz w:val="18"/>
                <w:szCs w:val="18"/>
              </w:rPr>
              <w:t>Абылай хан Билдинг, 5этаж, офис 5/07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E67091">
              <w:rPr>
                <w:color w:val="000000" w:themeColor="text1"/>
                <w:sz w:val="18"/>
                <w:szCs w:val="18"/>
              </w:rPr>
              <w:t>БИН: 130640023511</w:t>
            </w:r>
          </w:p>
        </w:tc>
        <w:tc>
          <w:tcPr>
            <w:tcW w:w="2835" w:type="dxa"/>
          </w:tcPr>
          <w:p w:rsidR="00BE30E9" w:rsidRPr="00253583" w:rsidRDefault="004C31A2" w:rsidP="00B01978">
            <w:pPr>
              <w:jc w:val="both"/>
              <w:textAlignment w:val="baseline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</w:t>
            </w:r>
            <w:r w:rsidRPr="00253583">
              <w:rPr>
                <w:sz w:val="20"/>
                <w:szCs w:val="20"/>
              </w:rPr>
              <w:t xml:space="preserve">.06.2023 г. в </w:t>
            </w:r>
            <w:r>
              <w:rPr>
                <w:sz w:val="20"/>
                <w:szCs w:val="20"/>
              </w:rPr>
              <w:t>09</w:t>
            </w:r>
            <w:r w:rsidRPr="00253583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</w:t>
            </w:r>
            <w:r w:rsidR="00B01978">
              <w:rPr>
                <w:sz w:val="20"/>
                <w:szCs w:val="20"/>
              </w:rPr>
              <w:t>8</w:t>
            </w:r>
            <w:r w:rsidRPr="00253583">
              <w:rPr>
                <w:sz w:val="20"/>
                <w:szCs w:val="20"/>
              </w:rPr>
              <w:t xml:space="preserve"> ч.</w:t>
            </w:r>
          </w:p>
        </w:tc>
      </w:tr>
      <w:tr w:rsidR="00253583" w:rsidRPr="00253583" w:rsidTr="00253583">
        <w:tc>
          <w:tcPr>
            <w:tcW w:w="567" w:type="dxa"/>
            <w:shd w:val="clear" w:color="auto" w:fill="auto"/>
          </w:tcPr>
          <w:p w:rsidR="00BE30E9" w:rsidRPr="00253583" w:rsidRDefault="00BE30E9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5</w:t>
            </w:r>
          </w:p>
        </w:tc>
        <w:tc>
          <w:tcPr>
            <w:tcW w:w="11341" w:type="dxa"/>
          </w:tcPr>
          <w:p w:rsidR="00BE30E9" w:rsidRPr="00253583" w:rsidRDefault="00B01978" w:rsidP="00253583">
            <w:pPr>
              <w:rPr>
                <w:b/>
                <w:bCs/>
                <w:sz w:val="20"/>
                <w:szCs w:val="20"/>
              </w:rPr>
            </w:pPr>
            <w:r w:rsidRPr="00C951D4">
              <w:rPr>
                <w:b/>
                <w:sz w:val="18"/>
                <w:szCs w:val="18"/>
                <w:lang w:val="kk-KZ"/>
              </w:rPr>
              <w:t>ТОО «</w:t>
            </w:r>
            <w:r w:rsidRPr="00C951D4">
              <w:rPr>
                <w:b/>
                <w:sz w:val="18"/>
                <w:szCs w:val="18"/>
                <w:lang w:val="en-US"/>
              </w:rPr>
              <w:t>INKAR</w:t>
            </w:r>
            <w:r w:rsidRPr="00C951D4">
              <w:rPr>
                <w:b/>
                <w:sz w:val="18"/>
                <w:szCs w:val="18"/>
                <w:lang w:val="kk-KZ"/>
              </w:rPr>
              <w:t>»</w:t>
            </w:r>
            <w:r>
              <w:rPr>
                <w:b/>
                <w:sz w:val="18"/>
                <w:szCs w:val="18"/>
                <w:lang w:val="kk-KZ"/>
              </w:rPr>
              <w:t xml:space="preserve"> </w:t>
            </w:r>
            <w:r w:rsidRPr="00461511">
              <w:rPr>
                <w:sz w:val="18"/>
                <w:szCs w:val="18"/>
              </w:rPr>
              <w:t>Алматинская обл., Карсайский р/н, п.Коксай, ул. Жана Гасыр, 88Б</w:t>
            </w:r>
            <w:r>
              <w:rPr>
                <w:sz w:val="18"/>
                <w:szCs w:val="18"/>
              </w:rPr>
              <w:t xml:space="preserve">, </w:t>
            </w:r>
            <w:r w:rsidRPr="00461511">
              <w:rPr>
                <w:sz w:val="18"/>
                <w:szCs w:val="18"/>
                <w:lang w:val="kk-KZ"/>
              </w:rPr>
              <w:t>БИН 990140004337</w:t>
            </w:r>
          </w:p>
        </w:tc>
        <w:tc>
          <w:tcPr>
            <w:tcW w:w="2835" w:type="dxa"/>
          </w:tcPr>
          <w:p w:rsidR="00BE30E9" w:rsidRPr="00253583" w:rsidRDefault="00B01978" w:rsidP="00B01978">
            <w:pPr>
              <w:jc w:val="both"/>
              <w:textAlignment w:val="baseline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</w:t>
            </w:r>
            <w:r w:rsidRPr="00253583">
              <w:rPr>
                <w:sz w:val="20"/>
                <w:szCs w:val="20"/>
              </w:rPr>
              <w:t xml:space="preserve">.06.2023 г. в </w:t>
            </w:r>
            <w:r>
              <w:rPr>
                <w:sz w:val="20"/>
                <w:szCs w:val="20"/>
              </w:rPr>
              <w:t>10</w:t>
            </w:r>
            <w:r w:rsidRPr="00253583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8</w:t>
            </w:r>
            <w:r w:rsidRPr="00253583">
              <w:rPr>
                <w:sz w:val="20"/>
                <w:szCs w:val="20"/>
              </w:rPr>
              <w:t xml:space="preserve"> ч.</w:t>
            </w:r>
          </w:p>
        </w:tc>
      </w:tr>
      <w:tr w:rsidR="00253583" w:rsidRPr="00253583" w:rsidTr="00253583">
        <w:tc>
          <w:tcPr>
            <w:tcW w:w="567" w:type="dxa"/>
            <w:shd w:val="clear" w:color="auto" w:fill="auto"/>
          </w:tcPr>
          <w:p w:rsidR="00BE30E9" w:rsidRPr="00253583" w:rsidRDefault="00BE30E9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6</w:t>
            </w:r>
          </w:p>
        </w:tc>
        <w:tc>
          <w:tcPr>
            <w:tcW w:w="11341" w:type="dxa"/>
          </w:tcPr>
          <w:p w:rsidR="00BE30E9" w:rsidRPr="00253583" w:rsidRDefault="00B01978" w:rsidP="00B01978">
            <w:pPr>
              <w:rPr>
                <w:b/>
                <w:bCs/>
                <w:sz w:val="20"/>
                <w:szCs w:val="20"/>
              </w:rPr>
            </w:pPr>
            <w:r w:rsidRPr="003D5F3A">
              <w:rPr>
                <w:b/>
                <w:bCs/>
                <w:sz w:val="18"/>
                <w:szCs w:val="18"/>
              </w:rPr>
              <w:t>ТОО «</w:t>
            </w:r>
            <w:r w:rsidRPr="003D5F3A">
              <w:rPr>
                <w:b/>
                <w:bCs/>
                <w:sz w:val="18"/>
                <w:szCs w:val="18"/>
                <w:lang w:val="kk-KZ"/>
              </w:rPr>
              <w:t>Дельрус РК</w:t>
            </w:r>
            <w:r w:rsidRPr="003D5F3A">
              <w:rPr>
                <w:b/>
                <w:bCs/>
                <w:sz w:val="18"/>
                <w:szCs w:val="18"/>
              </w:rPr>
              <w:t>»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3D5F3A">
              <w:rPr>
                <w:sz w:val="18"/>
                <w:szCs w:val="18"/>
              </w:rPr>
              <w:t>г.Нур-Султан, 010000,пер.Шынтас,2/1(юридический адрес) ул.Желтоксан,38 (фактический адрес)</w:t>
            </w:r>
            <w:r>
              <w:rPr>
                <w:sz w:val="18"/>
                <w:szCs w:val="18"/>
              </w:rPr>
              <w:t xml:space="preserve">, </w:t>
            </w:r>
            <w:r w:rsidRPr="00112955">
              <w:rPr>
                <w:sz w:val="18"/>
                <w:szCs w:val="18"/>
                <w:lang w:val="kk-KZ"/>
              </w:rPr>
              <w:t>БИН 080740011581</w:t>
            </w:r>
          </w:p>
        </w:tc>
        <w:tc>
          <w:tcPr>
            <w:tcW w:w="2835" w:type="dxa"/>
          </w:tcPr>
          <w:p w:rsidR="00BE30E9" w:rsidRPr="00253583" w:rsidRDefault="00B01978" w:rsidP="00B01978">
            <w:pPr>
              <w:jc w:val="both"/>
              <w:textAlignment w:val="baseline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  <w:r w:rsidRPr="00253583">
              <w:rPr>
                <w:sz w:val="20"/>
                <w:szCs w:val="20"/>
              </w:rPr>
              <w:t xml:space="preserve">.06.2023 г. в </w:t>
            </w:r>
            <w:r>
              <w:rPr>
                <w:sz w:val="20"/>
                <w:szCs w:val="20"/>
              </w:rPr>
              <w:t>15</w:t>
            </w:r>
            <w:r w:rsidRPr="00253583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0</w:t>
            </w:r>
            <w:r w:rsidRPr="00253583">
              <w:rPr>
                <w:sz w:val="20"/>
                <w:szCs w:val="20"/>
              </w:rPr>
              <w:t xml:space="preserve"> ч.</w:t>
            </w:r>
          </w:p>
        </w:tc>
      </w:tr>
      <w:tr w:rsidR="00253583" w:rsidRPr="00253583" w:rsidTr="00253583">
        <w:tc>
          <w:tcPr>
            <w:tcW w:w="567" w:type="dxa"/>
            <w:shd w:val="clear" w:color="auto" w:fill="auto"/>
          </w:tcPr>
          <w:p w:rsidR="00BE30E9" w:rsidRPr="00253583" w:rsidRDefault="00BE30E9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7</w:t>
            </w:r>
          </w:p>
        </w:tc>
        <w:tc>
          <w:tcPr>
            <w:tcW w:w="11341" w:type="dxa"/>
          </w:tcPr>
          <w:p w:rsidR="00BE30E9" w:rsidRPr="00253583" w:rsidRDefault="00B01978" w:rsidP="00B01978">
            <w:pPr>
              <w:rPr>
                <w:b/>
                <w:bCs/>
                <w:sz w:val="20"/>
                <w:szCs w:val="20"/>
              </w:rPr>
            </w:pPr>
            <w:r w:rsidRPr="00F83D60">
              <w:rPr>
                <w:b/>
                <w:bCs/>
                <w:sz w:val="16"/>
                <w:szCs w:val="16"/>
              </w:rPr>
              <w:t xml:space="preserve">ТОО </w:t>
            </w:r>
            <w:r w:rsidRPr="00F83D60">
              <w:rPr>
                <w:b/>
                <w:sz w:val="16"/>
                <w:szCs w:val="16"/>
                <w:lang w:val="kk-KZ"/>
              </w:rPr>
              <w:t>«Жайик-AS»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F83D60">
              <w:rPr>
                <w:sz w:val="16"/>
                <w:szCs w:val="16"/>
              </w:rPr>
              <w:t>г.</w:t>
            </w:r>
            <w:r w:rsidRPr="00F83D60">
              <w:rPr>
                <w:sz w:val="16"/>
                <w:szCs w:val="16"/>
                <w:lang w:val="kk-KZ"/>
              </w:rPr>
              <w:t>Алматы</w:t>
            </w:r>
            <w:r w:rsidRPr="00F83D60">
              <w:rPr>
                <w:sz w:val="16"/>
                <w:szCs w:val="16"/>
              </w:rPr>
              <w:t xml:space="preserve">, улица </w:t>
            </w:r>
            <w:r w:rsidRPr="00F83D60">
              <w:rPr>
                <w:sz w:val="16"/>
                <w:szCs w:val="16"/>
                <w:lang w:val="kk-KZ"/>
              </w:rPr>
              <w:t>Ходжанова</w:t>
            </w:r>
            <w:r w:rsidRPr="00F83D60">
              <w:rPr>
                <w:sz w:val="16"/>
                <w:szCs w:val="16"/>
              </w:rPr>
              <w:t xml:space="preserve"> д.</w:t>
            </w:r>
            <w:r w:rsidRPr="00F83D60">
              <w:rPr>
                <w:sz w:val="16"/>
                <w:szCs w:val="16"/>
                <w:lang w:val="kk-KZ"/>
              </w:rPr>
              <w:t xml:space="preserve"> 90-2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F83D60">
              <w:rPr>
                <w:sz w:val="16"/>
                <w:szCs w:val="16"/>
                <w:lang w:val="kk-KZ"/>
              </w:rPr>
              <w:t>БИН 040840006381</w:t>
            </w:r>
          </w:p>
        </w:tc>
        <w:tc>
          <w:tcPr>
            <w:tcW w:w="2835" w:type="dxa"/>
          </w:tcPr>
          <w:p w:rsidR="00BE30E9" w:rsidRPr="00253583" w:rsidRDefault="00B01978" w:rsidP="00B01978">
            <w:pPr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Pr="0025358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253583">
              <w:rPr>
                <w:sz w:val="20"/>
                <w:szCs w:val="20"/>
              </w:rPr>
              <w:t xml:space="preserve">.2023 г. в </w:t>
            </w:r>
            <w:r>
              <w:rPr>
                <w:sz w:val="20"/>
                <w:szCs w:val="20"/>
              </w:rPr>
              <w:t>12</w:t>
            </w:r>
            <w:r w:rsidRPr="00253583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0</w:t>
            </w:r>
            <w:r w:rsidRPr="00253583">
              <w:rPr>
                <w:sz w:val="20"/>
                <w:szCs w:val="20"/>
              </w:rPr>
              <w:t xml:space="preserve"> ч</w:t>
            </w:r>
          </w:p>
        </w:tc>
      </w:tr>
      <w:tr w:rsidR="00253583" w:rsidRPr="00253583" w:rsidTr="00253583">
        <w:tc>
          <w:tcPr>
            <w:tcW w:w="567" w:type="dxa"/>
            <w:shd w:val="clear" w:color="auto" w:fill="auto"/>
          </w:tcPr>
          <w:p w:rsidR="00BE30E9" w:rsidRPr="00253583" w:rsidRDefault="00BE30E9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8</w:t>
            </w:r>
          </w:p>
        </w:tc>
        <w:tc>
          <w:tcPr>
            <w:tcW w:w="11341" w:type="dxa"/>
          </w:tcPr>
          <w:p w:rsidR="00BE30E9" w:rsidRPr="00B01978" w:rsidRDefault="00B01978" w:rsidP="00B01978">
            <w:pPr>
              <w:ind w:left="720" w:hanging="72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436CFA">
              <w:rPr>
                <w:b/>
                <w:bCs/>
                <w:sz w:val="18"/>
                <w:szCs w:val="18"/>
              </w:rPr>
              <w:t>ТОО</w:t>
            </w:r>
            <w:r w:rsidRPr="00F1393E">
              <w:rPr>
                <w:b/>
                <w:bCs/>
                <w:sz w:val="18"/>
                <w:szCs w:val="18"/>
              </w:rPr>
              <w:t xml:space="preserve"> </w:t>
            </w:r>
            <w:r w:rsidRPr="00F1393E">
              <w:rPr>
                <w:b/>
                <w:sz w:val="18"/>
                <w:szCs w:val="18"/>
                <w:lang w:val="kk-KZ"/>
              </w:rPr>
              <w:t>«</w:t>
            </w:r>
            <w:r>
              <w:rPr>
                <w:b/>
                <w:sz w:val="18"/>
                <w:szCs w:val="18"/>
                <w:lang w:val="kk-KZ"/>
              </w:rPr>
              <w:t>Мерусар и К</w:t>
            </w:r>
            <w:r w:rsidRPr="00F1393E">
              <w:rPr>
                <w:b/>
                <w:sz w:val="18"/>
                <w:szCs w:val="18"/>
                <w:lang w:val="kk-KZ"/>
              </w:rPr>
              <w:t>»</w:t>
            </w:r>
            <w:r>
              <w:rPr>
                <w:b/>
                <w:sz w:val="18"/>
                <w:szCs w:val="18"/>
                <w:lang w:val="kk-KZ"/>
              </w:rPr>
              <w:t xml:space="preserve"> </w:t>
            </w:r>
            <w:r w:rsidRPr="005419F0">
              <w:rPr>
                <w:sz w:val="18"/>
                <w:szCs w:val="18"/>
              </w:rPr>
              <w:t>г.Павлодар, улица Чайковского, дом 5</w:t>
            </w:r>
            <w:r>
              <w:rPr>
                <w:sz w:val="18"/>
                <w:szCs w:val="18"/>
              </w:rPr>
              <w:t xml:space="preserve">, </w:t>
            </w:r>
            <w:r w:rsidRPr="005419F0">
              <w:rPr>
                <w:sz w:val="18"/>
                <w:szCs w:val="18"/>
              </w:rPr>
              <w:t xml:space="preserve">БИН </w:t>
            </w:r>
            <w:r w:rsidRPr="005419F0">
              <w:rPr>
                <w:sz w:val="18"/>
                <w:szCs w:val="18"/>
                <w:lang w:val="kk-KZ"/>
              </w:rPr>
              <w:t>010740002885</w:t>
            </w:r>
          </w:p>
        </w:tc>
        <w:tc>
          <w:tcPr>
            <w:tcW w:w="2835" w:type="dxa"/>
          </w:tcPr>
          <w:p w:rsidR="00BE30E9" w:rsidRPr="00253583" w:rsidRDefault="00B01978" w:rsidP="00B01978">
            <w:pPr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Pr="0025358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253583">
              <w:rPr>
                <w:sz w:val="20"/>
                <w:szCs w:val="20"/>
              </w:rPr>
              <w:t xml:space="preserve">.2023 г. в </w:t>
            </w:r>
            <w:r>
              <w:rPr>
                <w:sz w:val="20"/>
                <w:szCs w:val="20"/>
              </w:rPr>
              <w:t>12</w:t>
            </w:r>
            <w:r w:rsidRPr="00253583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1</w:t>
            </w:r>
            <w:r w:rsidRPr="00253583">
              <w:rPr>
                <w:sz w:val="20"/>
                <w:szCs w:val="20"/>
              </w:rPr>
              <w:t xml:space="preserve"> ч</w:t>
            </w:r>
          </w:p>
        </w:tc>
      </w:tr>
      <w:tr w:rsidR="00253583" w:rsidRPr="00253583" w:rsidTr="00253583">
        <w:tc>
          <w:tcPr>
            <w:tcW w:w="567" w:type="dxa"/>
            <w:shd w:val="clear" w:color="auto" w:fill="auto"/>
          </w:tcPr>
          <w:p w:rsidR="00BE30E9" w:rsidRPr="00253583" w:rsidRDefault="00BE30E9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9</w:t>
            </w:r>
          </w:p>
        </w:tc>
        <w:tc>
          <w:tcPr>
            <w:tcW w:w="11341" w:type="dxa"/>
          </w:tcPr>
          <w:p w:rsidR="00BE30E9" w:rsidRPr="00253583" w:rsidRDefault="00B01978" w:rsidP="00B01978">
            <w:pPr>
              <w:contextualSpacing/>
              <w:rPr>
                <w:b/>
                <w:bCs/>
                <w:sz w:val="20"/>
                <w:szCs w:val="20"/>
              </w:rPr>
            </w:pPr>
            <w:r w:rsidRPr="009D0BA5">
              <w:rPr>
                <w:b/>
                <w:bCs/>
                <w:sz w:val="18"/>
                <w:szCs w:val="18"/>
              </w:rPr>
              <w:t xml:space="preserve">ТОО </w:t>
            </w:r>
            <w:r w:rsidRPr="009D0BA5">
              <w:rPr>
                <w:b/>
                <w:sz w:val="18"/>
                <w:szCs w:val="18"/>
                <w:lang w:val="kk-KZ"/>
              </w:rPr>
              <w:t>«НПФ Медилэнд»</w:t>
            </w:r>
            <w:r>
              <w:rPr>
                <w:b/>
                <w:sz w:val="18"/>
                <w:szCs w:val="18"/>
                <w:lang w:val="kk-KZ"/>
              </w:rPr>
              <w:t xml:space="preserve">, </w:t>
            </w:r>
            <w:r w:rsidRPr="005208D2">
              <w:rPr>
                <w:sz w:val="18"/>
                <w:szCs w:val="18"/>
                <w:lang w:val="kk-KZ"/>
              </w:rPr>
              <w:t>г.Алматы, пр. Райымбека, 417А</w:t>
            </w:r>
            <w:r w:rsidRPr="005208D2">
              <w:rPr>
                <w:sz w:val="18"/>
                <w:szCs w:val="18"/>
              </w:rPr>
              <w:t>, н.</w:t>
            </w:r>
            <w:r>
              <w:rPr>
                <w:sz w:val="18"/>
                <w:szCs w:val="18"/>
              </w:rPr>
              <w:t xml:space="preserve"> </w:t>
            </w:r>
            <w:r w:rsidRPr="005208D2">
              <w:rPr>
                <w:sz w:val="18"/>
                <w:szCs w:val="18"/>
              </w:rPr>
              <w:t>п. 1</w:t>
            </w:r>
            <w:r>
              <w:rPr>
                <w:sz w:val="18"/>
                <w:szCs w:val="18"/>
              </w:rPr>
              <w:t xml:space="preserve"> </w:t>
            </w:r>
            <w:r w:rsidRPr="005208D2">
              <w:rPr>
                <w:sz w:val="18"/>
                <w:szCs w:val="18"/>
                <w:lang w:val="kk-KZ"/>
              </w:rPr>
              <w:t xml:space="preserve">БИН </w:t>
            </w:r>
            <w:r w:rsidRPr="005208D2">
              <w:rPr>
                <w:color w:val="000000"/>
                <w:sz w:val="18"/>
                <w:szCs w:val="18"/>
                <w:shd w:val="clear" w:color="auto" w:fill="FFFFFF"/>
                <w:lang w:val="kk-KZ"/>
              </w:rPr>
              <w:t>930140000809</w:t>
            </w:r>
          </w:p>
        </w:tc>
        <w:tc>
          <w:tcPr>
            <w:tcW w:w="2835" w:type="dxa"/>
          </w:tcPr>
          <w:p w:rsidR="00BE30E9" w:rsidRPr="00253583" w:rsidRDefault="00B01978" w:rsidP="00B01978">
            <w:pPr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Pr="0025358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253583">
              <w:rPr>
                <w:sz w:val="20"/>
                <w:szCs w:val="20"/>
              </w:rPr>
              <w:t xml:space="preserve">.2023 г. в </w:t>
            </w:r>
            <w:r>
              <w:rPr>
                <w:sz w:val="20"/>
                <w:szCs w:val="20"/>
              </w:rPr>
              <w:t>14</w:t>
            </w:r>
            <w:r w:rsidRPr="00253583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40</w:t>
            </w:r>
            <w:r w:rsidRPr="00253583">
              <w:rPr>
                <w:sz w:val="20"/>
                <w:szCs w:val="20"/>
              </w:rPr>
              <w:t xml:space="preserve"> ч</w:t>
            </w:r>
          </w:p>
        </w:tc>
      </w:tr>
      <w:tr w:rsidR="00B01978" w:rsidRPr="00253583" w:rsidTr="00253583">
        <w:tc>
          <w:tcPr>
            <w:tcW w:w="567" w:type="dxa"/>
            <w:shd w:val="clear" w:color="auto" w:fill="auto"/>
          </w:tcPr>
          <w:p w:rsidR="00B01978" w:rsidRPr="00253583" w:rsidRDefault="00B01978" w:rsidP="00253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1" w:type="dxa"/>
          </w:tcPr>
          <w:p w:rsidR="00B01978" w:rsidRPr="009D0BA5" w:rsidRDefault="00B01978" w:rsidP="00B01978">
            <w:pPr>
              <w:contextualSpacing/>
              <w:rPr>
                <w:b/>
                <w:bCs/>
                <w:sz w:val="18"/>
                <w:szCs w:val="18"/>
              </w:rPr>
            </w:pPr>
            <w:r w:rsidRPr="007329A3">
              <w:rPr>
                <w:b/>
                <w:sz w:val="18"/>
                <w:szCs w:val="18"/>
                <w:lang w:val="kk-KZ"/>
              </w:rPr>
              <w:t>ТОО «</w:t>
            </w:r>
            <w:r w:rsidRPr="007329A3">
              <w:rPr>
                <w:b/>
                <w:color w:val="000000"/>
                <w:sz w:val="18"/>
                <w:szCs w:val="18"/>
                <w:lang w:val="en-US"/>
              </w:rPr>
              <w:t>DIVES</w:t>
            </w:r>
            <w:r w:rsidRPr="007329A3">
              <w:rPr>
                <w:b/>
                <w:sz w:val="18"/>
                <w:szCs w:val="18"/>
                <w:lang w:val="kk-KZ"/>
              </w:rPr>
              <w:t>»</w:t>
            </w:r>
            <w:r>
              <w:rPr>
                <w:b/>
                <w:sz w:val="18"/>
                <w:szCs w:val="18"/>
                <w:lang w:val="kk-KZ"/>
              </w:rPr>
              <w:t xml:space="preserve"> </w:t>
            </w:r>
            <w:r w:rsidRPr="007329A3">
              <w:rPr>
                <w:sz w:val="18"/>
                <w:szCs w:val="18"/>
                <w:lang w:val="kk-KZ"/>
              </w:rPr>
              <w:t>г.Алматы, ул.Гоголя,89А, офис 104</w:t>
            </w:r>
            <w:r>
              <w:rPr>
                <w:sz w:val="18"/>
                <w:szCs w:val="18"/>
                <w:lang w:val="kk-KZ"/>
              </w:rPr>
              <w:t xml:space="preserve"> </w:t>
            </w:r>
            <w:r w:rsidRPr="007329A3">
              <w:rPr>
                <w:sz w:val="18"/>
                <w:szCs w:val="18"/>
                <w:lang w:val="kk-KZ"/>
              </w:rPr>
              <w:t>БИН 080440008915</w:t>
            </w:r>
            <w:r>
              <w:rPr>
                <w:sz w:val="18"/>
                <w:szCs w:val="18"/>
                <w:lang w:val="kk-KZ"/>
              </w:rPr>
              <w:t xml:space="preserve"> </w:t>
            </w:r>
          </w:p>
        </w:tc>
        <w:tc>
          <w:tcPr>
            <w:tcW w:w="2835" w:type="dxa"/>
          </w:tcPr>
          <w:p w:rsidR="00B01978" w:rsidRDefault="00B01978" w:rsidP="00B01978">
            <w:pPr>
              <w:jc w:val="both"/>
              <w:textAlignment w:val="baseline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  <w:r w:rsidRPr="00253583">
              <w:rPr>
                <w:sz w:val="20"/>
                <w:szCs w:val="20"/>
              </w:rPr>
              <w:t xml:space="preserve">.06.2023 г. в </w:t>
            </w:r>
            <w:r>
              <w:rPr>
                <w:sz w:val="20"/>
                <w:szCs w:val="20"/>
              </w:rPr>
              <w:t>15</w:t>
            </w:r>
            <w:r w:rsidRPr="00253583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50</w:t>
            </w:r>
            <w:r w:rsidRPr="00253583">
              <w:rPr>
                <w:sz w:val="20"/>
                <w:szCs w:val="20"/>
              </w:rPr>
              <w:t xml:space="preserve"> ч.</w:t>
            </w:r>
          </w:p>
        </w:tc>
      </w:tr>
      <w:bookmarkEnd w:id="1"/>
    </w:tbl>
    <w:p w:rsidR="0009518A" w:rsidRPr="00253583" w:rsidRDefault="0009518A" w:rsidP="00253583">
      <w:pPr>
        <w:pStyle w:val="a4"/>
        <w:tabs>
          <w:tab w:val="left" w:pos="0"/>
          <w:tab w:val="left" w:pos="142"/>
          <w:tab w:val="left" w:pos="284"/>
          <w:tab w:val="left" w:pos="567"/>
          <w:tab w:val="left" w:pos="993"/>
        </w:tabs>
        <w:ind w:left="851" w:right="-1"/>
        <w:jc w:val="both"/>
        <w:rPr>
          <w:rFonts w:ascii="Times New Roman" w:hAnsi="Times New Roman"/>
          <w:b/>
          <w:sz w:val="20"/>
          <w:szCs w:val="20"/>
        </w:rPr>
      </w:pPr>
    </w:p>
    <w:p w:rsidR="0009518A" w:rsidRPr="00253583" w:rsidRDefault="0009518A" w:rsidP="00253583">
      <w:pPr>
        <w:pStyle w:val="a4"/>
        <w:numPr>
          <w:ilvl w:val="0"/>
          <w:numId w:val="1"/>
        </w:numPr>
        <w:ind w:left="709" w:firstLine="142"/>
        <w:jc w:val="both"/>
        <w:rPr>
          <w:rFonts w:ascii="Times New Roman" w:hAnsi="Times New Roman"/>
          <w:b/>
          <w:bCs/>
          <w:sz w:val="20"/>
          <w:szCs w:val="20"/>
        </w:rPr>
      </w:pPr>
      <w:r w:rsidRPr="00253583">
        <w:rPr>
          <w:rFonts w:ascii="Times New Roman" w:hAnsi="Times New Roman"/>
          <w:sz w:val="20"/>
          <w:szCs w:val="20"/>
        </w:rPr>
        <w:t>Сумма выделенная для закупа:</w:t>
      </w:r>
    </w:p>
    <w:tbl>
      <w:tblPr>
        <w:tblW w:w="148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"/>
        <w:gridCol w:w="2780"/>
        <w:gridCol w:w="7240"/>
        <w:gridCol w:w="960"/>
        <w:gridCol w:w="960"/>
        <w:gridCol w:w="960"/>
        <w:gridCol w:w="1320"/>
      </w:tblGrid>
      <w:tr w:rsidR="00464FBD" w:rsidRPr="00464FBD" w:rsidTr="007137AE">
        <w:trPr>
          <w:trHeight w:val="300"/>
        </w:trPr>
        <w:tc>
          <w:tcPr>
            <w:tcW w:w="640" w:type="dxa"/>
            <w:shd w:val="clear" w:color="000000" w:fill="FFFFFF"/>
            <w:vAlign w:val="center"/>
            <w:hideMark/>
          </w:tcPr>
          <w:p w:rsidR="00464FBD" w:rsidRPr="00464FBD" w:rsidRDefault="00464FBD" w:rsidP="00464FBD">
            <w:pPr>
              <w:jc w:val="center"/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t>№ лота</w:t>
            </w:r>
          </w:p>
        </w:tc>
        <w:tc>
          <w:tcPr>
            <w:tcW w:w="2780" w:type="dxa"/>
            <w:shd w:val="clear" w:color="000000" w:fill="FFFFFF"/>
            <w:vAlign w:val="center"/>
            <w:hideMark/>
          </w:tcPr>
          <w:p w:rsidR="00464FBD" w:rsidRPr="00464FBD" w:rsidRDefault="00464FBD" w:rsidP="00464FB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4FBD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7240" w:type="dxa"/>
            <w:shd w:val="clear" w:color="000000" w:fill="FFFFFF"/>
            <w:hideMark/>
          </w:tcPr>
          <w:p w:rsidR="00464FBD" w:rsidRPr="00464FBD" w:rsidRDefault="00464FBD" w:rsidP="00464FB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4FBD">
              <w:rPr>
                <w:b/>
                <w:bCs/>
                <w:color w:val="000000"/>
                <w:sz w:val="18"/>
                <w:szCs w:val="18"/>
              </w:rPr>
              <w:t xml:space="preserve">Тех описание 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464FBD" w:rsidRPr="00464FBD" w:rsidRDefault="00464FBD" w:rsidP="00464FB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4FBD">
              <w:rPr>
                <w:b/>
                <w:bCs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464FBD" w:rsidRPr="00464FBD" w:rsidRDefault="00464FBD" w:rsidP="00464FB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4FBD">
              <w:rPr>
                <w:b/>
                <w:bCs/>
                <w:color w:val="000000"/>
                <w:sz w:val="18"/>
                <w:szCs w:val="18"/>
              </w:rPr>
              <w:t xml:space="preserve">Кол-во 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464FBD" w:rsidRPr="00464FBD" w:rsidRDefault="00464FBD" w:rsidP="00464FB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4FBD">
              <w:rPr>
                <w:b/>
                <w:bCs/>
                <w:color w:val="000000"/>
                <w:sz w:val="18"/>
                <w:szCs w:val="18"/>
              </w:rPr>
              <w:t>Цена</w:t>
            </w:r>
          </w:p>
        </w:tc>
        <w:tc>
          <w:tcPr>
            <w:tcW w:w="1320" w:type="dxa"/>
            <w:shd w:val="clear" w:color="000000" w:fill="FFFFFF"/>
            <w:vAlign w:val="center"/>
            <w:hideMark/>
          </w:tcPr>
          <w:p w:rsidR="00464FBD" w:rsidRPr="00464FBD" w:rsidRDefault="00464FBD" w:rsidP="00464FB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4FBD">
              <w:rPr>
                <w:b/>
                <w:bCs/>
                <w:color w:val="000000"/>
                <w:sz w:val="18"/>
                <w:szCs w:val="18"/>
              </w:rPr>
              <w:t xml:space="preserve"> Сумма </w:t>
            </w:r>
          </w:p>
        </w:tc>
      </w:tr>
      <w:tr w:rsidR="00464FBD" w:rsidRPr="00464FBD" w:rsidTr="007137AE">
        <w:trPr>
          <w:trHeight w:val="1691"/>
        </w:trPr>
        <w:tc>
          <w:tcPr>
            <w:tcW w:w="640" w:type="dxa"/>
            <w:shd w:val="clear" w:color="000000" w:fill="FFFFFF"/>
            <w:noWrap/>
            <w:vAlign w:val="center"/>
            <w:hideMark/>
          </w:tcPr>
          <w:p w:rsidR="00464FBD" w:rsidRPr="00464FBD" w:rsidRDefault="00464FBD" w:rsidP="00464FBD">
            <w:pPr>
              <w:jc w:val="center"/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780" w:type="dxa"/>
            <w:shd w:val="clear" w:color="000000" w:fill="FFFFFF"/>
            <w:hideMark/>
          </w:tcPr>
          <w:p w:rsidR="00464FBD" w:rsidRPr="00464FBD" w:rsidRDefault="00464FBD" w:rsidP="00464FBD">
            <w:pPr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t>Бедренный компонент Triathlon</w:t>
            </w:r>
          </w:p>
        </w:tc>
        <w:tc>
          <w:tcPr>
            <w:tcW w:w="7240" w:type="dxa"/>
            <w:shd w:val="clear" w:color="000000" w:fill="FFFFFF"/>
            <w:hideMark/>
          </w:tcPr>
          <w:p w:rsidR="00464FBD" w:rsidRPr="00464FBD" w:rsidRDefault="00464FBD" w:rsidP="00464FBD">
            <w:pPr>
              <w:jc w:val="center"/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t>Материал: Кобальтохромовый сплав. Версия: С сохранением задней крестообразной связки. Форма: Анатомическая (правый и левый). Единый радиус в сагиттальной плоскости в угловом диапазоне движений от 10 до 110 градусов. Анатомически изогнутая борозда под надколенник. Передний фланец отклонен вперед под углом 7 градусов. Задние мыщелки укорочены. На задней поверхности дистальных мыщелков имеются деротационные ножки. Типоразмеры: 8 типоразмеров для правого и левого компонентов. Медиально-латеральный размер от  59 до 80 мм, передне-задний размер  от 53 до 75 мм. Толщина дистального и заднего фланцев 8,5 мм. Тип фиксации: цементная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464FBD" w:rsidRPr="00464FBD" w:rsidRDefault="00464FBD" w:rsidP="00464FBD">
            <w:pPr>
              <w:jc w:val="center"/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464FBD" w:rsidRPr="00464FBD" w:rsidRDefault="00464FBD" w:rsidP="00464FBD">
            <w:pPr>
              <w:jc w:val="center"/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464FBD" w:rsidRPr="00464FBD" w:rsidRDefault="00464FBD" w:rsidP="00464FBD">
            <w:pPr>
              <w:jc w:val="center"/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t>290 671,00</w:t>
            </w:r>
          </w:p>
        </w:tc>
        <w:tc>
          <w:tcPr>
            <w:tcW w:w="1320" w:type="dxa"/>
            <w:shd w:val="clear" w:color="000000" w:fill="FFFFFF"/>
            <w:vAlign w:val="center"/>
            <w:hideMark/>
          </w:tcPr>
          <w:p w:rsidR="00464FBD" w:rsidRPr="00464FBD" w:rsidRDefault="00464FBD" w:rsidP="00464FBD">
            <w:pPr>
              <w:jc w:val="center"/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t xml:space="preserve">   5 813 420,00   </w:t>
            </w:r>
          </w:p>
        </w:tc>
      </w:tr>
      <w:tr w:rsidR="00464FBD" w:rsidRPr="00464FBD" w:rsidTr="007137AE">
        <w:trPr>
          <w:trHeight w:val="1682"/>
        </w:trPr>
        <w:tc>
          <w:tcPr>
            <w:tcW w:w="640" w:type="dxa"/>
            <w:shd w:val="clear" w:color="000000" w:fill="FFFFFF"/>
            <w:noWrap/>
            <w:vAlign w:val="center"/>
            <w:hideMark/>
          </w:tcPr>
          <w:p w:rsidR="00464FBD" w:rsidRPr="00464FBD" w:rsidRDefault="00464FBD" w:rsidP="00464FBD">
            <w:pPr>
              <w:jc w:val="center"/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2780" w:type="dxa"/>
            <w:shd w:val="clear" w:color="000000" w:fill="FFFFFF"/>
            <w:hideMark/>
          </w:tcPr>
          <w:p w:rsidR="00464FBD" w:rsidRPr="00464FBD" w:rsidRDefault="00464FBD" w:rsidP="00464FBD">
            <w:pPr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t>Большеберцовый компонент Triathlon</w:t>
            </w:r>
          </w:p>
        </w:tc>
        <w:tc>
          <w:tcPr>
            <w:tcW w:w="7240" w:type="dxa"/>
            <w:shd w:val="clear" w:color="000000" w:fill="FFFFFF"/>
            <w:hideMark/>
          </w:tcPr>
          <w:p w:rsidR="00464FBD" w:rsidRPr="00464FBD" w:rsidRDefault="00464FBD" w:rsidP="00464FBD">
            <w:pPr>
              <w:jc w:val="center"/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t>Материал: Кобальтохромовый сплав. Форма: Универсальный для правого и левого суставов. Основание имеет срединный деротационный выступ для центрирования и фиксации вкладыша. Ножка имеет килевидную форму со ступенчатыми боковыми крыльями без центрального цилиндрического стержня. Типоразмеры: 8 типоразмеров. Передне-задние размеры основания: 40, 42, 44, 46, 49, 52, 56, 60 мм. Медиально-латеральные размеры основания: 61, 64, 67, 70, 74, 77, 80, 85 мм. Высота основания: 3,2 мм. Толщина киля:  от 2,6 до 3,6 мм. Медиально-латеральные размеры киля: от 40 до 58 мм. Высота киля: от 28 до 39 мм. Тип фиксации: цементная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464FBD" w:rsidRPr="00464FBD" w:rsidRDefault="00464FBD" w:rsidP="00464FBD">
            <w:pPr>
              <w:jc w:val="center"/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464FBD" w:rsidRPr="00464FBD" w:rsidRDefault="00464FBD" w:rsidP="00464FBD">
            <w:pPr>
              <w:jc w:val="center"/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464FBD" w:rsidRPr="00464FBD" w:rsidRDefault="00464FBD" w:rsidP="00464FBD">
            <w:pPr>
              <w:jc w:val="center"/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t>144 803,00</w:t>
            </w:r>
          </w:p>
        </w:tc>
        <w:tc>
          <w:tcPr>
            <w:tcW w:w="1320" w:type="dxa"/>
            <w:shd w:val="clear" w:color="000000" w:fill="FFFFFF"/>
            <w:vAlign w:val="center"/>
            <w:hideMark/>
          </w:tcPr>
          <w:p w:rsidR="00464FBD" w:rsidRPr="00464FBD" w:rsidRDefault="00464FBD" w:rsidP="00464FBD">
            <w:pPr>
              <w:jc w:val="center"/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t xml:space="preserve">   2 896 060,00   </w:t>
            </w:r>
          </w:p>
        </w:tc>
      </w:tr>
      <w:tr w:rsidR="00464FBD" w:rsidRPr="00464FBD" w:rsidTr="007137AE">
        <w:trPr>
          <w:trHeight w:val="1833"/>
        </w:trPr>
        <w:tc>
          <w:tcPr>
            <w:tcW w:w="640" w:type="dxa"/>
            <w:shd w:val="clear" w:color="000000" w:fill="FFFFFF"/>
            <w:noWrap/>
            <w:vAlign w:val="center"/>
            <w:hideMark/>
          </w:tcPr>
          <w:p w:rsidR="00464FBD" w:rsidRPr="00464FBD" w:rsidRDefault="00464FBD" w:rsidP="00464FBD">
            <w:pPr>
              <w:jc w:val="center"/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780" w:type="dxa"/>
            <w:shd w:val="clear" w:color="000000" w:fill="FFFFFF"/>
            <w:hideMark/>
          </w:tcPr>
          <w:p w:rsidR="00464FBD" w:rsidRPr="00464FBD" w:rsidRDefault="00464FBD" w:rsidP="00464FBD">
            <w:pPr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t>Большеберцовый вкладыш Triathlon Х3</w:t>
            </w:r>
          </w:p>
        </w:tc>
        <w:tc>
          <w:tcPr>
            <w:tcW w:w="7240" w:type="dxa"/>
            <w:shd w:val="clear" w:color="000000" w:fill="FFFFFF"/>
            <w:hideMark/>
          </w:tcPr>
          <w:p w:rsidR="00464FBD" w:rsidRPr="00464FBD" w:rsidRDefault="00464FBD" w:rsidP="00464FBD">
            <w:pPr>
              <w:jc w:val="center"/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t>Тип: Фиксированный. Механизм фиксации: Импакционное защелкивание на большеберцовом компоненте. Стабилизация сустава: Мыщелковая, за счет увеличенной высоты переднего края основания. Геометрия артикуляционной части позволяет использовать компонент как при сохранении задней крестообразной связки, так и без сохранения задней крестообразной связки, а также при функциональной недостаточности задней крестообразной связки для задней стабилизации. Типоразмеры: 8 типоразмеров в зависимости от типоразмера большеберцового компонента.</w:t>
            </w:r>
            <w:r w:rsidRPr="00464FBD">
              <w:rPr>
                <w:color w:val="000000"/>
                <w:sz w:val="18"/>
                <w:szCs w:val="18"/>
              </w:rPr>
              <w:br/>
              <w:t>Толщина вкладыша с учетом толщины основания большеберцового компонента:  9, 11, 13, 16, 19 мм для каждого типоразмера.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464FBD" w:rsidRPr="00464FBD" w:rsidRDefault="00464FBD" w:rsidP="00464FBD">
            <w:pPr>
              <w:jc w:val="center"/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464FBD" w:rsidRPr="00464FBD" w:rsidRDefault="00464FBD" w:rsidP="00464FBD">
            <w:pPr>
              <w:jc w:val="center"/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464FBD" w:rsidRPr="00464FBD" w:rsidRDefault="00464FBD" w:rsidP="00464FBD">
            <w:pPr>
              <w:jc w:val="center"/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t>109 852,00</w:t>
            </w:r>
          </w:p>
        </w:tc>
        <w:tc>
          <w:tcPr>
            <w:tcW w:w="1320" w:type="dxa"/>
            <w:shd w:val="clear" w:color="000000" w:fill="FFFFFF"/>
            <w:vAlign w:val="center"/>
            <w:hideMark/>
          </w:tcPr>
          <w:p w:rsidR="00464FBD" w:rsidRPr="00464FBD" w:rsidRDefault="00464FBD" w:rsidP="00464FBD">
            <w:pPr>
              <w:jc w:val="center"/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t xml:space="preserve">   2 197 040,00   </w:t>
            </w:r>
          </w:p>
        </w:tc>
      </w:tr>
      <w:tr w:rsidR="00464FBD" w:rsidRPr="00464FBD" w:rsidTr="007137AE">
        <w:trPr>
          <w:trHeight w:val="2526"/>
        </w:trPr>
        <w:tc>
          <w:tcPr>
            <w:tcW w:w="640" w:type="dxa"/>
            <w:shd w:val="clear" w:color="000000" w:fill="FFFFFF"/>
            <w:noWrap/>
            <w:vAlign w:val="center"/>
            <w:hideMark/>
          </w:tcPr>
          <w:p w:rsidR="00464FBD" w:rsidRPr="00464FBD" w:rsidRDefault="00464FBD" w:rsidP="00464FBD">
            <w:pPr>
              <w:jc w:val="center"/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780" w:type="dxa"/>
            <w:shd w:val="clear" w:color="000000" w:fill="FFFFFF"/>
            <w:vAlign w:val="center"/>
            <w:hideMark/>
          </w:tcPr>
          <w:p w:rsidR="00464FBD" w:rsidRPr="00464FBD" w:rsidRDefault="00464FBD" w:rsidP="00464FBD">
            <w:pPr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t>Чашка Tritanium</w:t>
            </w:r>
          </w:p>
        </w:tc>
        <w:tc>
          <w:tcPr>
            <w:tcW w:w="7240" w:type="dxa"/>
            <w:shd w:val="clear" w:color="000000" w:fill="FFFFFF"/>
            <w:vAlign w:val="center"/>
            <w:hideMark/>
          </w:tcPr>
          <w:p w:rsidR="00464FBD" w:rsidRPr="00464FBD" w:rsidRDefault="00464FBD" w:rsidP="00464FBD">
            <w:pPr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t>Материал: титановый сплав, пористая поверхность - коммерчески чистый титан. Форма: Полусферическая. На полюсе имеется резьбовое отверстие для фиксации импактора. В экваториальной части внутренней поверхности имеется циркулярная борозда для фиксации вкладыша  без дополнительного металлического блокировочного кольца.  Покрытие: Поверхность, контактирующая с костью, имеет однородную высокопористую трехмерную структуру. Средняя пористость составляет 70%, средний диаметр пор составляет 300 микрометров. Тип фиксации: Первичная бесцементная фиксация по типу пресс-фит с возможностью дополнительной фиксации спонгиозными винтами у вариантов, предусматривающих наличие отверстий для винтовой фиксации. Вторичная фиксация за счет остеоинтеграции. Типоразмеры: 12 типоразмеров в диапазоне от 44 мм до 66 мм с шагом 2 мм. Варианты: Без отверстий, с секторным расположением 3 отверстий, с секторным расположением 5 отверстий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464FBD" w:rsidRPr="00464FBD" w:rsidRDefault="00464FBD" w:rsidP="00464FBD">
            <w:pPr>
              <w:jc w:val="center"/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464FBD" w:rsidRPr="00464FBD" w:rsidRDefault="00464FBD" w:rsidP="00464FBD">
            <w:pPr>
              <w:jc w:val="center"/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464FBD" w:rsidRPr="00464FBD" w:rsidRDefault="00464FBD" w:rsidP="00464FBD">
            <w:pPr>
              <w:jc w:val="center"/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t>332 021,00</w:t>
            </w:r>
          </w:p>
        </w:tc>
        <w:tc>
          <w:tcPr>
            <w:tcW w:w="1320" w:type="dxa"/>
            <w:shd w:val="clear" w:color="000000" w:fill="FFFFFF"/>
            <w:vAlign w:val="center"/>
            <w:hideMark/>
          </w:tcPr>
          <w:p w:rsidR="00464FBD" w:rsidRPr="00464FBD" w:rsidRDefault="00464FBD" w:rsidP="00464FBD">
            <w:pPr>
              <w:jc w:val="center"/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t xml:space="preserve">      664 042,00   </w:t>
            </w:r>
          </w:p>
        </w:tc>
      </w:tr>
      <w:tr w:rsidR="00464FBD" w:rsidRPr="00464FBD" w:rsidTr="007137AE">
        <w:trPr>
          <w:trHeight w:val="2108"/>
        </w:trPr>
        <w:tc>
          <w:tcPr>
            <w:tcW w:w="640" w:type="dxa"/>
            <w:shd w:val="clear" w:color="000000" w:fill="FFFFFF"/>
            <w:noWrap/>
            <w:vAlign w:val="center"/>
            <w:hideMark/>
          </w:tcPr>
          <w:p w:rsidR="00464FBD" w:rsidRPr="00464FBD" w:rsidRDefault="00464FBD" w:rsidP="00464FBD">
            <w:pPr>
              <w:jc w:val="center"/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780" w:type="dxa"/>
            <w:shd w:val="clear" w:color="000000" w:fill="FFFFFF"/>
            <w:vAlign w:val="center"/>
            <w:hideMark/>
          </w:tcPr>
          <w:p w:rsidR="00464FBD" w:rsidRPr="00464FBD" w:rsidRDefault="00464FBD" w:rsidP="00464FBD">
            <w:pPr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t xml:space="preserve">Д-Димер -HemosIL D-Dimer из комплекта анализатор автоматический коагулометрический для in vitro диагностики ACL ELITE PRO с приналдежностями (4х3мл; 4х9мл; 2х1мл) +2 +8 С </w:t>
            </w:r>
          </w:p>
        </w:tc>
        <w:tc>
          <w:tcPr>
            <w:tcW w:w="7240" w:type="dxa"/>
            <w:shd w:val="clear" w:color="000000" w:fill="FFFFFF"/>
            <w:vAlign w:val="center"/>
            <w:hideMark/>
          </w:tcPr>
          <w:p w:rsidR="00464FBD" w:rsidRPr="00464FBD" w:rsidRDefault="00464FBD" w:rsidP="00464FBD">
            <w:pPr>
              <w:jc w:val="center"/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t>Реагент для иммунохимического определения Д-Димера в человеческой цитратной плазме. Используется для диагностики и исключения ¶(совместно с общеклинической оценкой вероятности заболевания) венозные тромбоэмболии (тромбоз глубоких вен и легочной эмболии), для диагностики ДВС, а также для контроля длительности терапии оральными АК. Реагент имеет подтверждение FDA для исключения диагнозов ТГВ и ТЭЛА. Пороговом значении Д-Димера = 230 нг/мл. Форма выпуска: лиофилизат. Метод определения: нефелометрия или турбидиметрия. Фасовка: 4 фл. по 3 мл реагента  + 4 фл. по 9 мл буфер + 2 фл. по 1 мл калибратор, (105 исследований). Методы определения: нефелометрия или турбидиметрия. Используется для работы на "Закрытой" ситеме анализатора ACL Elite PRO, фирмы Instrumentation Laboratory (США).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464FBD" w:rsidRPr="00464FBD" w:rsidRDefault="00464FBD" w:rsidP="00464FBD">
            <w:pPr>
              <w:jc w:val="center"/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t>уп.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464FBD" w:rsidRPr="00464FBD" w:rsidRDefault="00464FBD" w:rsidP="00464FBD">
            <w:pPr>
              <w:jc w:val="center"/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464FBD" w:rsidRPr="00464FBD" w:rsidRDefault="00464FBD" w:rsidP="00464FBD">
            <w:pPr>
              <w:jc w:val="center"/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t>315 217,00</w:t>
            </w:r>
          </w:p>
        </w:tc>
        <w:tc>
          <w:tcPr>
            <w:tcW w:w="1320" w:type="dxa"/>
            <w:shd w:val="clear" w:color="000000" w:fill="FFFFFF"/>
            <w:vAlign w:val="center"/>
            <w:hideMark/>
          </w:tcPr>
          <w:p w:rsidR="00464FBD" w:rsidRPr="00464FBD" w:rsidRDefault="00464FBD" w:rsidP="00464FBD">
            <w:pPr>
              <w:jc w:val="center"/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t xml:space="preserve">   9 456 510,00   </w:t>
            </w:r>
          </w:p>
        </w:tc>
      </w:tr>
      <w:tr w:rsidR="00464FBD" w:rsidRPr="00464FBD" w:rsidTr="007137AE">
        <w:trPr>
          <w:trHeight w:val="423"/>
        </w:trPr>
        <w:tc>
          <w:tcPr>
            <w:tcW w:w="640" w:type="dxa"/>
            <w:shd w:val="clear" w:color="000000" w:fill="FFFFFF"/>
            <w:noWrap/>
            <w:vAlign w:val="center"/>
            <w:hideMark/>
          </w:tcPr>
          <w:p w:rsidR="00464FBD" w:rsidRPr="00464FBD" w:rsidRDefault="00464FBD" w:rsidP="00464FBD">
            <w:pPr>
              <w:jc w:val="center"/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780" w:type="dxa"/>
            <w:shd w:val="clear" w:color="000000" w:fill="FFFFFF"/>
            <w:vAlign w:val="center"/>
            <w:hideMark/>
          </w:tcPr>
          <w:p w:rsidR="00464FBD" w:rsidRPr="00464FBD" w:rsidRDefault="00464FBD" w:rsidP="00464FBD">
            <w:pPr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t>Набор латексных контролей для анализаторов TEST1, 6 тестов (Latex Controls, 6 tests)</w:t>
            </w:r>
          </w:p>
        </w:tc>
        <w:tc>
          <w:tcPr>
            <w:tcW w:w="7240" w:type="dxa"/>
            <w:shd w:val="clear" w:color="000000" w:fill="FFFFFF"/>
            <w:vAlign w:val="center"/>
            <w:hideMark/>
          </w:tcPr>
          <w:p w:rsidR="00464FBD" w:rsidRPr="00464FBD" w:rsidRDefault="00464FBD" w:rsidP="00464FBD">
            <w:pPr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t xml:space="preserve">Набор латексных контролей предназначен для контроля стабильности калибровки СОЭ-метров, производства компании Alifax S.r.l. 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464FBD" w:rsidRPr="00464FBD" w:rsidRDefault="00464FBD" w:rsidP="00464FBD">
            <w:pPr>
              <w:jc w:val="center"/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t xml:space="preserve"> уп.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464FBD" w:rsidRPr="00464FBD" w:rsidRDefault="00464FBD" w:rsidP="00464FBD">
            <w:pPr>
              <w:jc w:val="center"/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464FBD" w:rsidRPr="00464FBD" w:rsidRDefault="00464FBD" w:rsidP="00464FBD">
            <w:pPr>
              <w:jc w:val="center"/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t>125 830,00</w:t>
            </w:r>
          </w:p>
        </w:tc>
        <w:tc>
          <w:tcPr>
            <w:tcW w:w="1320" w:type="dxa"/>
            <w:shd w:val="clear" w:color="000000" w:fill="FFFFFF"/>
            <w:vAlign w:val="center"/>
            <w:hideMark/>
          </w:tcPr>
          <w:p w:rsidR="00464FBD" w:rsidRPr="00464FBD" w:rsidRDefault="00464FBD" w:rsidP="00464FBD">
            <w:pPr>
              <w:jc w:val="center"/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t xml:space="preserve">      754 980,00   </w:t>
            </w:r>
          </w:p>
        </w:tc>
      </w:tr>
      <w:tr w:rsidR="00464FBD" w:rsidRPr="00464FBD" w:rsidTr="007137AE">
        <w:trPr>
          <w:trHeight w:val="720"/>
        </w:trPr>
        <w:tc>
          <w:tcPr>
            <w:tcW w:w="640" w:type="dxa"/>
            <w:shd w:val="clear" w:color="000000" w:fill="FFFFFF"/>
            <w:noWrap/>
            <w:vAlign w:val="center"/>
            <w:hideMark/>
          </w:tcPr>
          <w:p w:rsidR="00464FBD" w:rsidRPr="00464FBD" w:rsidRDefault="00464FBD" w:rsidP="00464FBD">
            <w:pPr>
              <w:jc w:val="center"/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2780" w:type="dxa"/>
            <w:shd w:val="clear" w:color="000000" w:fill="FFFFFF"/>
            <w:vAlign w:val="center"/>
            <w:hideMark/>
          </w:tcPr>
          <w:p w:rsidR="00464FBD" w:rsidRPr="00464FBD" w:rsidRDefault="00464FBD" w:rsidP="00464FBD">
            <w:pPr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t>Очистной раствор  175мл</w:t>
            </w:r>
          </w:p>
        </w:tc>
        <w:tc>
          <w:tcPr>
            <w:tcW w:w="7240" w:type="dxa"/>
            <w:shd w:val="clear" w:color="000000" w:fill="FFFFFF"/>
            <w:vAlign w:val="center"/>
            <w:hideMark/>
          </w:tcPr>
          <w:p w:rsidR="00464FBD" w:rsidRPr="00464FBD" w:rsidRDefault="00464FBD" w:rsidP="00464FBD">
            <w:pPr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t>Объем 175 мл. Применяется для очистки измерительной системы анализаторов ABL800. Для диагностики in vitro.Содержит неорганические соли, буфер, антикоагулянт, консервант и ПАВ.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464FBD" w:rsidRPr="00464FBD" w:rsidRDefault="00464FBD" w:rsidP="00464FBD">
            <w:pPr>
              <w:jc w:val="center"/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t>фл.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464FBD" w:rsidRPr="00464FBD" w:rsidRDefault="00464FBD" w:rsidP="00464FBD">
            <w:pPr>
              <w:jc w:val="center"/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464FBD" w:rsidRPr="00464FBD" w:rsidRDefault="00464FBD" w:rsidP="00464FBD">
            <w:pPr>
              <w:jc w:val="center"/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t>122 700,00</w:t>
            </w:r>
          </w:p>
        </w:tc>
        <w:tc>
          <w:tcPr>
            <w:tcW w:w="1320" w:type="dxa"/>
            <w:shd w:val="clear" w:color="000000" w:fill="FFFFFF"/>
            <w:vAlign w:val="center"/>
            <w:hideMark/>
          </w:tcPr>
          <w:p w:rsidR="00464FBD" w:rsidRPr="00464FBD" w:rsidRDefault="00464FBD" w:rsidP="00464FBD">
            <w:pPr>
              <w:jc w:val="center"/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t xml:space="preserve">      613 500,00   </w:t>
            </w:r>
          </w:p>
        </w:tc>
      </w:tr>
      <w:tr w:rsidR="00464FBD" w:rsidRPr="00464FBD" w:rsidTr="007137AE">
        <w:trPr>
          <w:trHeight w:val="720"/>
        </w:trPr>
        <w:tc>
          <w:tcPr>
            <w:tcW w:w="640" w:type="dxa"/>
            <w:shd w:val="clear" w:color="000000" w:fill="FFFFFF"/>
            <w:noWrap/>
            <w:vAlign w:val="center"/>
            <w:hideMark/>
          </w:tcPr>
          <w:p w:rsidR="00464FBD" w:rsidRPr="00464FBD" w:rsidRDefault="00464FBD" w:rsidP="00464FBD">
            <w:pPr>
              <w:jc w:val="center"/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780" w:type="dxa"/>
            <w:shd w:val="clear" w:color="000000" w:fill="FFFFFF"/>
            <w:vAlign w:val="center"/>
            <w:hideMark/>
          </w:tcPr>
          <w:p w:rsidR="00464FBD" w:rsidRPr="00464FBD" w:rsidRDefault="00464FBD" w:rsidP="00464FBD">
            <w:pPr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t>Калибровочный раствор 1 по 200мл</w:t>
            </w:r>
          </w:p>
        </w:tc>
        <w:tc>
          <w:tcPr>
            <w:tcW w:w="7240" w:type="dxa"/>
            <w:shd w:val="clear" w:color="000000" w:fill="FFFFFF"/>
            <w:vAlign w:val="center"/>
            <w:hideMark/>
          </w:tcPr>
          <w:p w:rsidR="00464FBD" w:rsidRPr="00464FBD" w:rsidRDefault="00464FBD" w:rsidP="00464FBD">
            <w:pPr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t>Объем 200 мл. Применяется для автоматической калибровки в анализаторах ABL800. Для диагностики in vitro.Содержит K, Na, Ca, Cl, cGlu, cLac, буфер, рН 7,40, для калибровки рН электрода, электролитного и метаболитного электродов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464FBD" w:rsidRPr="00464FBD" w:rsidRDefault="00464FBD" w:rsidP="00464FBD">
            <w:pPr>
              <w:jc w:val="center"/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t>фл.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464FBD" w:rsidRPr="00464FBD" w:rsidRDefault="00464FBD" w:rsidP="00464FBD">
            <w:pPr>
              <w:jc w:val="center"/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464FBD" w:rsidRPr="00464FBD" w:rsidRDefault="00464FBD" w:rsidP="00464FBD">
            <w:pPr>
              <w:jc w:val="center"/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t>122 700,00</w:t>
            </w:r>
          </w:p>
        </w:tc>
        <w:tc>
          <w:tcPr>
            <w:tcW w:w="1320" w:type="dxa"/>
            <w:shd w:val="clear" w:color="000000" w:fill="FFFFFF"/>
            <w:vAlign w:val="center"/>
            <w:hideMark/>
          </w:tcPr>
          <w:p w:rsidR="00464FBD" w:rsidRPr="00464FBD" w:rsidRDefault="00464FBD" w:rsidP="00464FBD">
            <w:pPr>
              <w:jc w:val="center"/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t xml:space="preserve">   1 472 400,00   </w:t>
            </w:r>
          </w:p>
        </w:tc>
      </w:tr>
      <w:tr w:rsidR="00464FBD" w:rsidRPr="00464FBD" w:rsidTr="007137AE">
        <w:trPr>
          <w:trHeight w:val="720"/>
        </w:trPr>
        <w:tc>
          <w:tcPr>
            <w:tcW w:w="640" w:type="dxa"/>
            <w:shd w:val="clear" w:color="000000" w:fill="FFFFFF"/>
            <w:noWrap/>
            <w:vAlign w:val="center"/>
            <w:hideMark/>
          </w:tcPr>
          <w:p w:rsidR="00464FBD" w:rsidRPr="00464FBD" w:rsidRDefault="00464FBD" w:rsidP="00464FBD">
            <w:pPr>
              <w:jc w:val="center"/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780" w:type="dxa"/>
            <w:shd w:val="clear" w:color="000000" w:fill="FFFFFF"/>
            <w:vAlign w:val="center"/>
            <w:hideMark/>
          </w:tcPr>
          <w:p w:rsidR="00464FBD" w:rsidRPr="00464FBD" w:rsidRDefault="00464FBD" w:rsidP="00464FBD">
            <w:pPr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t>Калибровочный раствор 2-200 мл</w:t>
            </w:r>
          </w:p>
        </w:tc>
        <w:tc>
          <w:tcPr>
            <w:tcW w:w="7240" w:type="dxa"/>
            <w:shd w:val="clear" w:color="000000" w:fill="FFFFFF"/>
            <w:vAlign w:val="center"/>
            <w:hideMark/>
          </w:tcPr>
          <w:p w:rsidR="00464FBD" w:rsidRPr="00464FBD" w:rsidRDefault="00464FBD" w:rsidP="00464FBD">
            <w:pPr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t xml:space="preserve">Объем 200 мл. Применяется для автоматической калибровки в анализаторах ABL800. Для диагностики in vitro.Содержит K, Na, Ca, Cl, буфер, рН 6,9, для калибровки рН электрода, электролитного и метаболитного электродов. 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464FBD" w:rsidRPr="00464FBD" w:rsidRDefault="00464FBD" w:rsidP="00464FBD">
            <w:pPr>
              <w:jc w:val="center"/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t>фл.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464FBD" w:rsidRPr="00464FBD" w:rsidRDefault="00464FBD" w:rsidP="00464FBD">
            <w:pPr>
              <w:jc w:val="center"/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464FBD" w:rsidRPr="00464FBD" w:rsidRDefault="00464FBD" w:rsidP="00464FBD">
            <w:pPr>
              <w:jc w:val="center"/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t>122 700,00</w:t>
            </w:r>
          </w:p>
        </w:tc>
        <w:tc>
          <w:tcPr>
            <w:tcW w:w="1320" w:type="dxa"/>
            <w:shd w:val="clear" w:color="000000" w:fill="FFFFFF"/>
            <w:vAlign w:val="center"/>
            <w:hideMark/>
          </w:tcPr>
          <w:p w:rsidR="00464FBD" w:rsidRPr="00464FBD" w:rsidRDefault="00464FBD" w:rsidP="00464FBD">
            <w:pPr>
              <w:jc w:val="center"/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t xml:space="preserve">   1 472 400,00   </w:t>
            </w:r>
          </w:p>
        </w:tc>
      </w:tr>
      <w:tr w:rsidR="00464FBD" w:rsidRPr="00464FBD" w:rsidTr="007137AE">
        <w:trPr>
          <w:trHeight w:val="720"/>
        </w:trPr>
        <w:tc>
          <w:tcPr>
            <w:tcW w:w="640" w:type="dxa"/>
            <w:shd w:val="clear" w:color="000000" w:fill="FFFFFF"/>
            <w:noWrap/>
            <w:vAlign w:val="center"/>
            <w:hideMark/>
          </w:tcPr>
          <w:p w:rsidR="00464FBD" w:rsidRPr="00464FBD" w:rsidRDefault="00464FBD" w:rsidP="00464FBD">
            <w:pPr>
              <w:jc w:val="center"/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780" w:type="dxa"/>
            <w:shd w:val="clear" w:color="000000" w:fill="FFFFFF"/>
            <w:vAlign w:val="center"/>
            <w:hideMark/>
          </w:tcPr>
          <w:p w:rsidR="00464FBD" w:rsidRPr="00464FBD" w:rsidRDefault="00464FBD" w:rsidP="00464FBD">
            <w:pPr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t>Баллоны с калибровочным газом 1(34 бар)</w:t>
            </w:r>
          </w:p>
        </w:tc>
        <w:tc>
          <w:tcPr>
            <w:tcW w:w="7240" w:type="dxa"/>
            <w:shd w:val="clear" w:color="000000" w:fill="FFFFFF"/>
            <w:vAlign w:val="center"/>
            <w:hideMark/>
          </w:tcPr>
          <w:p w:rsidR="00464FBD" w:rsidRPr="00464FBD" w:rsidRDefault="00464FBD" w:rsidP="00464FBD">
            <w:pPr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t>Газовый баллон, наполненный прецезионными трехкомпонентными газовыми смесями (19,8% О2, 5,6% СО2, азот), предназначенные для калибровки электродов рО2, рСО2 в анализаторах ABL800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464FBD" w:rsidRPr="00464FBD" w:rsidRDefault="00464FBD" w:rsidP="00464FBD">
            <w:pPr>
              <w:jc w:val="center"/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t>баллон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464FBD" w:rsidRPr="00464FBD" w:rsidRDefault="00464FBD" w:rsidP="00464FBD">
            <w:pPr>
              <w:jc w:val="center"/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464FBD" w:rsidRPr="00464FBD" w:rsidRDefault="00464FBD" w:rsidP="00464FBD">
            <w:pPr>
              <w:jc w:val="center"/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t>255 480,00</w:t>
            </w:r>
          </w:p>
        </w:tc>
        <w:tc>
          <w:tcPr>
            <w:tcW w:w="1320" w:type="dxa"/>
            <w:shd w:val="clear" w:color="000000" w:fill="FFFFFF"/>
            <w:vAlign w:val="center"/>
            <w:hideMark/>
          </w:tcPr>
          <w:p w:rsidR="00464FBD" w:rsidRPr="00464FBD" w:rsidRDefault="00464FBD" w:rsidP="00464FBD">
            <w:pPr>
              <w:jc w:val="center"/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t xml:space="preserve">      510 960,00   </w:t>
            </w:r>
          </w:p>
        </w:tc>
      </w:tr>
      <w:tr w:rsidR="00464FBD" w:rsidRPr="00464FBD" w:rsidTr="007137AE">
        <w:trPr>
          <w:trHeight w:val="720"/>
        </w:trPr>
        <w:tc>
          <w:tcPr>
            <w:tcW w:w="640" w:type="dxa"/>
            <w:shd w:val="clear" w:color="000000" w:fill="FFFFFF"/>
            <w:noWrap/>
            <w:vAlign w:val="center"/>
            <w:hideMark/>
          </w:tcPr>
          <w:p w:rsidR="00464FBD" w:rsidRPr="00464FBD" w:rsidRDefault="00464FBD" w:rsidP="00464FBD">
            <w:pPr>
              <w:jc w:val="center"/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2780" w:type="dxa"/>
            <w:shd w:val="clear" w:color="000000" w:fill="FFFFFF"/>
            <w:vAlign w:val="center"/>
            <w:hideMark/>
          </w:tcPr>
          <w:p w:rsidR="00464FBD" w:rsidRPr="00464FBD" w:rsidRDefault="00464FBD" w:rsidP="00464FBD">
            <w:pPr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t>Баллоны с калибровочным газом 2 (34 бар )</w:t>
            </w:r>
          </w:p>
        </w:tc>
        <w:tc>
          <w:tcPr>
            <w:tcW w:w="7240" w:type="dxa"/>
            <w:shd w:val="clear" w:color="000000" w:fill="FFFFFF"/>
            <w:vAlign w:val="center"/>
            <w:hideMark/>
          </w:tcPr>
          <w:p w:rsidR="00464FBD" w:rsidRPr="00464FBD" w:rsidRDefault="00464FBD" w:rsidP="00464FBD">
            <w:pPr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t>Газовый баллон, наполненный прецезионными двухкомпонентными газовыми смесями (11,2% СО2, азот), предназначенные для калибровки электродов рО2, рСО2 в анализаторах ABL800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464FBD" w:rsidRPr="00464FBD" w:rsidRDefault="00464FBD" w:rsidP="00464FBD">
            <w:pPr>
              <w:jc w:val="center"/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t>баллон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464FBD" w:rsidRPr="00464FBD" w:rsidRDefault="00464FBD" w:rsidP="00464FBD">
            <w:pPr>
              <w:jc w:val="center"/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464FBD" w:rsidRPr="00464FBD" w:rsidRDefault="00464FBD" w:rsidP="00464FBD">
            <w:pPr>
              <w:jc w:val="center"/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t>255 480,00</w:t>
            </w:r>
          </w:p>
        </w:tc>
        <w:tc>
          <w:tcPr>
            <w:tcW w:w="1320" w:type="dxa"/>
            <w:shd w:val="clear" w:color="000000" w:fill="FFFFFF"/>
            <w:vAlign w:val="center"/>
            <w:hideMark/>
          </w:tcPr>
          <w:p w:rsidR="00464FBD" w:rsidRPr="00464FBD" w:rsidRDefault="00464FBD" w:rsidP="00464FBD">
            <w:pPr>
              <w:jc w:val="center"/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t xml:space="preserve">      510 960,00   </w:t>
            </w:r>
          </w:p>
        </w:tc>
      </w:tr>
      <w:tr w:rsidR="00464FBD" w:rsidRPr="00464FBD" w:rsidTr="007137AE">
        <w:trPr>
          <w:trHeight w:val="1680"/>
        </w:trPr>
        <w:tc>
          <w:tcPr>
            <w:tcW w:w="640" w:type="dxa"/>
            <w:shd w:val="clear" w:color="000000" w:fill="FFFFFF"/>
            <w:noWrap/>
            <w:vAlign w:val="center"/>
            <w:hideMark/>
          </w:tcPr>
          <w:p w:rsidR="00464FBD" w:rsidRPr="00464FBD" w:rsidRDefault="00464FBD" w:rsidP="00464FBD">
            <w:pPr>
              <w:jc w:val="center"/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780" w:type="dxa"/>
            <w:shd w:val="clear" w:color="000000" w:fill="FFFFFF"/>
            <w:vAlign w:val="center"/>
            <w:hideMark/>
          </w:tcPr>
          <w:p w:rsidR="00464FBD" w:rsidRPr="00464FBD" w:rsidRDefault="00464FBD" w:rsidP="00464FBD">
            <w:pPr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t xml:space="preserve">Набор реагентов для определения антигена Гликированого гемоглобина (HbA1c) из комплекта Анализатор иммунофлуоресцентный моделей ichroma™ II, ichroma™ III (25 тестов) +4 +8 C </w:t>
            </w:r>
          </w:p>
        </w:tc>
        <w:tc>
          <w:tcPr>
            <w:tcW w:w="7240" w:type="dxa"/>
            <w:shd w:val="clear" w:color="000000" w:fill="FFFFFF"/>
            <w:vAlign w:val="center"/>
            <w:hideMark/>
          </w:tcPr>
          <w:p w:rsidR="00464FBD" w:rsidRPr="00464FBD" w:rsidRDefault="00464FBD" w:rsidP="00464FBD">
            <w:pPr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t>ichroma™ HbA1c (Glycated protein) Гликозилированный гемоглобин, набор реагентов из комплекта Анализатор i-CHROMA II, 25 тестов,  +4  +30, производство Boditechmed Inc., Корея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464FBD" w:rsidRPr="00464FBD" w:rsidRDefault="00464FBD" w:rsidP="00464FBD">
            <w:pPr>
              <w:jc w:val="center"/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464FBD" w:rsidRPr="00464FBD" w:rsidRDefault="00464FBD" w:rsidP="00464FBD">
            <w:pPr>
              <w:jc w:val="center"/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464FBD" w:rsidRPr="00464FBD" w:rsidRDefault="00464FBD" w:rsidP="00464FBD">
            <w:pPr>
              <w:jc w:val="center"/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t>49 394,00</w:t>
            </w:r>
          </w:p>
        </w:tc>
        <w:tc>
          <w:tcPr>
            <w:tcW w:w="1320" w:type="dxa"/>
            <w:shd w:val="clear" w:color="000000" w:fill="FFFFFF"/>
            <w:vAlign w:val="center"/>
            <w:hideMark/>
          </w:tcPr>
          <w:p w:rsidR="00464FBD" w:rsidRPr="00464FBD" w:rsidRDefault="00464FBD" w:rsidP="00464FBD">
            <w:pPr>
              <w:jc w:val="center"/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t xml:space="preserve">      592 728,00   </w:t>
            </w:r>
          </w:p>
        </w:tc>
      </w:tr>
      <w:tr w:rsidR="00464FBD" w:rsidRPr="00464FBD" w:rsidTr="007137AE">
        <w:trPr>
          <w:trHeight w:val="3120"/>
        </w:trPr>
        <w:tc>
          <w:tcPr>
            <w:tcW w:w="640" w:type="dxa"/>
            <w:shd w:val="clear" w:color="000000" w:fill="FFFFFF"/>
            <w:noWrap/>
            <w:vAlign w:val="center"/>
            <w:hideMark/>
          </w:tcPr>
          <w:p w:rsidR="00464FBD" w:rsidRPr="00464FBD" w:rsidRDefault="00464FBD" w:rsidP="00464FBD">
            <w:pPr>
              <w:jc w:val="center"/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2780" w:type="dxa"/>
            <w:shd w:val="clear" w:color="000000" w:fill="FFFFFF"/>
            <w:vAlign w:val="center"/>
            <w:hideMark/>
          </w:tcPr>
          <w:p w:rsidR="00464FBD" w:rsidRPr="00464FBD" w:rsidRDefault="00464FBD" w:rsidP="00464FBD">
            <w:pPr>
              <w:rPr>
                <w:color w:val="222222"/>
                <w:sz w:val="18"/>
                <w:szCs w:val="18"/>
              </w:rPr>
            </w:pPr>
            <w:r w:rsidRPr="00464FBD">
              <w:rPr>
                <w:color w:val="222222"/>
                <w:sz w:val="18"/>
                <w:szCs w:val="18"/>
              </w:rPr>
              <w:t xml:space="preserve">Периферийная эндоваскулярная спиралевидная система эмболизации </w:t>
            </w:r>
          </w:p>
        </w:tc>
        <w:tc>
          <w:tcPr>
            <w:tcW w:w="7240" w:type="dxa"/>
            <w:shd w:val="clear" w:color="000000" w:fill="FFFFFF"/>
            <w:vAlign w:val="center"/>
            <w:hideMark/>
          </w:tcPr>
          <w:p w:rsidR="00464FBD" w:rsidRPr="00464FBD" w:rsidRDefault="00464FBD" w:rsidP="00464FBD">
            <w:pPr>
              <w:rPr>
                <w:color w:val="222222"/>
                <w:sz w:val="18"/>
                <w:szCs w:val="18"/>
              </w:rPr>
            </w:pPr>
            <w:r w:rsidRPr="00464FBD">
              <w:rPr>
                <w:color w:val="222222"/>
                <w:sz w:val="18"/>
                <w:szCs w:val="18"/>
              </w:rPr>
              <w:t>Периферийная эндоваскулярная спиралевидная система эмболизации PUSHABLE 35 в комплекте.Спиралевидная  система предназначена для уменьшения или блокирования скорости кровотока в сосудах периферической сосудистой системы для использования в интервенционном управлении радиологических артериовенозных мальформаций, артериовенозных свищей, аневризмом и других повреждений в периферической сосудистой системе. Система AZUR состоит из имплантируемой спирали, прикрепленной к толкателю доставки, которая состоит из платинового сплава с наружным слоем из гидрофильного полимерного материала. Система спиралей доставляется к месту обработки через микрокатетер. Тип спирали: толкаемая или отделяемая. Диаметр спирали: 0,018”. Катетер: 0.021" – 0.022". Микрокатетер внутренний диаметр: 0.53 мм. – 0.56 мм. Диаметр спирали: 0,035”. Катетер: 0.041" – 0.047". Микрокатетер внутренний диаметр: 1.04 мм. – 1.19 мм. Диаметр петли: 4 мм, 5 мм., 6 мм., 8 мм., 10 мм., 15 мм., 16 мм. Длина (см.): 4, 6, 10, 14, 2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464FBD" w:rsidRPr="00464FBD" w:rsidRDefault="00464FBD" w:rsidP="00464FBD">
            <w:pPr>
              <w:jc w:val="center"/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464FBD" w:rsidRPr="00464FBD" w:rsidRDefault="00464FBD" w:rsidP="00464FBD">
            <w:pPr>
              <w:jc w:val="center"/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464FBD" w:rsidRPr="00464FBD" w:rsidRDefault="00464FBD" w:rsidP="00464FBD">
            <w:pPr>
              <w:jc w:val="center"/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t>242 000,00</w:t>
            </w:r>
          </w:p>
        </w:tc>
        <w:tc>
          <w:tcPr>
            <w:tcW w:w="1320" w:type="dxa"/>
            <w:shd w:val="clear" w:color="000000" w:fill="FFFFFF"/>
            <w:vAlign w:val="center"/>
            <w:hideMark/>
          </w:tcPr>
          <w:p w:rsidR="00464FBD" w:rsidRPr="00464FBD" w:rsidRDefault="00464FBD" w:rsidP="00464FBD">
            <w:pPr>
              <w:jc w:val="center"/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t xml:space="preserve">      242 000,00   </w:t>
            </w:r>
          </w:p>
        </w:tc>
      </w:tr>
      <w:tr w:rsidR="00464FBD" w:rsidRPr="00464FBD" w:rsidTr="007137AE">
        <w:trPr>
          <w:trHeight w:val="2675"/>
        </w:trPr>
        <w:tc>
          <w:tcPr>
            <w:tcW w:w="640" w:type="dxa"/>
            <w:shd w:val="clear" w:color="000000" w:fill="FFFFFF"/>
            <w:noWrap/>
            <w:vAlign w:val="center"/>
            <w:hideMark/>
          </w:tcPr>
          <w:p w:rsidR="00464FBD" w:rsidRPr="00464FBD" w:rsidRDefault="00464FBD" w:rsidP="00464FBD">
            <w:pPr>
              <w:jc w:val="center"/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lastRenderedPageBreak/>
              <w:t>14</w:t>
            </w:r>
          </w:p>
        </w:tc>
        <w:tc>
          <w:tcPr>
            <w:tcW w:w="2780" w:type="dxa"/>
            <w:shd w:val="clear" w:color="000000" w:fill="FFFFFF"/>
            <w:vAlign w:val="center"/>
            <w:hideMark/>
          </w:tcPr>
          <w:p w:rsidR="00464FBD" w:rsidRPr="00464FBD" w:rsidRDefault="00464FBD" w:rsidP="00464FBD">
            <w:pPr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t>Аспирационный катетер</w:t>
            </w:r>
          </w:p>
        </w:tc>
        <w:tc>
          <w:tcPr>
            <w:tcW w:w="7240" w:type="dxa"/>
            <w:shd w:val="clear" w:color="000000" w:fill="FFFFFF"/>
            <w:vAlign w:val="center"/>
            <w:hideMark/>
          </w:tcPr>
          <w:p w:rsidR="00464FBD" w:rsidRPr="00464FBD" w:rsidRDefault="00464FBD" w:rsidP="00464FBD">
            <w:pPr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t xml:space="preserve">Катетер имеет дистальный рентгеноконтрастный концевой маркер, проксимальный люэровский порт и предварительно установленный стилет (в соответствующих случаях). Проксимальный люэровский порт предназначен для подсоединения аспирационной линии . Наличие инкапсулированной металлической оплетки в стенке катетера, технология FullWall. Плоское сечение металлической оплетки. Наличие рентгеноконтрастной метки на 1,5 мм проксимальнее мягкого кончика катетера.Совместимость с проводником 0.014", с проводниковым катетером 6F. Длина катетера 140 см. Диаметр кончика 0.068". Внутренний просвет 0,043".  Мягкий атравматичный кончик с фигурным срезом запатентованной конфигурации. Комплект: Аспирационная линия, Аспирационный шприц - 2 шт по 30 мл, Чашка фильтр с размером пор 40  µ, аспирационный катетер двухпросветный на протяжении 21 см с минимальным диаметром 6F (минимальный внутреннний диаметр 1,78 мм (0,070 дюйма)) или 7F (минимальный внутренний диаметр 2,03 мм (0,080 дюйма))  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464FBD" w:rsidRPr="00464FBD" w:rsidRDefault="00464FBD" w:rsidP="00464FBD">
            <w:pPr>
              <w:jc w:val="center"/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464FBD" w:rsidRPr="00464FBD" w:rsidRDefault="00464FBD" w:rsidP="00464FBD">
            <w:pPr>
              <w:jc w:val="center"/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464FBD" w:rsidRPr="00464FBD" w:rsidRDefault="00464FBD" w:rsidP="00464FBD">
            <w:pPr>
              <w:jc w:val="center"/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320" w:type="dxa"/>
            <w:shd w:val="clear" w:color="000000" w:fill="FFFFFF"/>
            <w:vAlign w:val="center"/>
            <w:hideMark/>
          </w:tcPr>
          <w:p w:rsidR="00464FBD" w:rsidRPr="00464FBD" w:rsidRDefault="00464FBD" w:rsidP="00464FBD">
            <w:pPr>
              <w:jc w:val="center"/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t xml:space="preserve">   3 150 000,00   </w:t>
            </w:r>
          </w:p>
        </w:tc>
      </w:tr>
      <w:tr w:rsidR="00464FBD" w:rsidRPr="00464FBD" w:rsidTr="007137AE">
        <w:trPr>
          <w:trHeight w:val="300"/>
        </w:trPr>
        <w:tc>
          <w:tcPr>
            <w:tcW w:w="640" w:type="dxa"/>
            <w:shd w:val="clear" w:color="000000" w:fill="FFFFFF"/>
            <w:noWrap/>
            <w:vAlign w:val="center"/>
            <w:hideMark/>
          </w:tcPr>
          <w:p w:rsidR="00464FBD" w:rsidRPr="00464FBD" w:rsidRDefault="00464FBD" w:rsidP="00464FBD">
            <w:pPr>
              <w:jc w:val="center"/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2780" w:type="dxa"/>
            <w:shd w:val="clear" w:color="000000" w:fill="FFFFFF"/>
            <w:vAlign w:val="center"/>
            <w:hideMark/>
          </w:tcPr>
          <w:p w:rsidR="00464FBD" w:rsidRPr="00464FBD" w:rsidRDefault="00464FBD" w:rsidP="00464FBD">
            <w:pPr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t>Рингер</w:t>
            </w:r>
          </w:p>
        </w:tc>
        <w:tc>
          <w:tcPr>
            <w:tcW w:w="7240" w:type="dxa"/>
            <w:shd w:val="clear" w:color="000000" w:fill="FFFFFF"/>
            <w:vAlign w:val="center"/>
            <w:hideMark/>
          </w:tcPr>
          <w:p w:rsidR="00464FBD" w:rsidRPr="00464FBD" w:rsidRDefault="00464FBD" w:rsidP="00464FBD">
            <w:pPr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t>Раствор для инфузий 400 мл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464FBD" w:rsidRPr="00464FBD" w:rsidRDefault="00464FBD" w:rsidP="00464FBD">
            <w:pPr>
              <w:jc w:val="center"/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t>фл.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464FBD" w:rsidRPr="00464FBD" w:rsidRDefault="00464FBD" w:rsidP="00464FBD">
            <w:pPr>
              <w:jc w:val="center"/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t>10 000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464FBD" w:rsidRPr="00464FBD" w:rsidRDefault="00464FBD" w:rsidP="00464FBD">
            <w:pPr>
              <w:jc w:val="center"/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t>580,00</w:t>
            </w:r>
          </w:p>
        </w:tc>
        <w:tc>
          <w:tcPr>
            <w:tcW w:w="1320" w:type="dxa"/>
            <w:shd w:val="clear" w:color="000000" w:fill="FFFFFF"/>
            <w:vAlign w:val="center"/>
            <w:hideMark/>
          </w:tcPr>
          <w:p w:rsidR="00464FBD" w:rsidRPr="00464FBD" w:rsidRDefault="00464FBD" w:rsidP="00464FBD">
            <w:pPr>
              <w:jc w:val="center"/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t xml:space="preserve">   5 800 000,00   </w:t>
            </w:r>
          </w:p>
        </w:tc>
      </w:tr>
      <w:tr w:rsidR="00464FBD" w:rsidRPr="00464FBD" w:rsidTr="007137AE">
        <w:trPr>
          <w:trHeight w:val="300"/>
        </w:trPr>
        <w:tc>
          <w:tcPr>
            <w:tcW w:w="640" w:type="dxa"/>
            <w:shd w:val="clear" w:color="000000" w:fill="FFFFFF"/>
            <w:noWrap/>
            <w:vAlign w:val="center"/>
            <w:hideMark/>
          </w:tcPr>
          <w:p w:rsidR="00464FBD" w:rsidRPr="00464FBD" w:rsidRDefault="00464FBD" w:rsidP="00464FBD">
            <w:pPr>
              <w:jc w:val="center"/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2780" w:type="dxa"/>
            <w:shd w:val="clear" w:color="000000" w:fill="FFFFFF"/>
            <w:vAlign w:val="center"/>
            <w:hideMark/>
          </w:tcPr>
          <w:p w:rsidR="00464FBD" w:rsidRPr="00464FBD" w:rsidRDefault="00464FBD" w:rsidP="00464FBD">
            <w:pPr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t>Декстроза</w:t>
            </w:r>
          </w:p>
        </w:tc>
        <w:tc>
          <w:tcPr>
            <w:tcW w:w="7240" w:type="dxa"/>
            <w:shd w:val="clear" w:color="000000" w:fill="FFFFFF"/>
            <w:vAlign w:val="center"/>
            <w:hideMark/>
          </w:tcPr>
          <w:p w:rsidR="00464FBD" w:rsidRPr="00464FBD" w:rsidRDefault="00464FBD" w:rsidP="00464FBD">
            <w:pPr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t>Раствор для инфузий 20%, 400 мл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464FBD" w:rsidRPr="00464FBD" w:rsidRDefault="00464FBD" w:rsidP="00464FBD">
            <w:pPr>
              <w:jc w:val="center"/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t>флакон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464FBD" w:rsidRPr="00464FBD" w:rsidRDefault="00464FBD" w:rsidP="00464FBD">
            <w:pPr>
              <w:jc w:val="center"/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t>1 50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464FBD" w:rsidRPr="00464FBD" w:rsidRDefault="00464FBD" w:rsidP="00464FBD">
            <w:pPr>
              <w:jc w:val="center"/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t>334,00</w:t>
            </w:r>
          </w:p>
        </w:tc>
        <w:tc>
          <w:tcPr>
            <w:tcW w:w="1320" w:type="dxa"/>
            <w:shd w:val="clear" w:color="000000" w:fill="FFFFFF"/>
            <w:vAlign w:val="center"/>
            <w:hideMark/>
          </w:tcPr>
          <w:p w:rsidR="00464FBD" w:rsidRPr="00464FBD" w:rsidRDefault="00464FBD" w:rsidP="00464FBD">
            <w:pPr>
              <w:jc w:val="center"/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t xml:space="preserve">      501 000,00   </w:t>
            </w:r>
          </w:p>
        </w:tc>
      </w:tr>
      <w:tr w:rsidR="00464FBD" w:rsidRPr="00464FBD" w:rsidTr="007137AE">
        <w:trPr>
          <w:trHeight w:val="300"/>
        </w:trPr>
        <w:tc>
          <w:tcPr>
            <w:tcW w:w="640" w:type="dxa"/>
            <w:shd w:val="clear" w:color="000000" w:fill="FFFFFF"/>
            <w:noWrap/>
            <w:vAlign w:val="center"/>
            <w:hideMark/>
          </w:tcPr>
          <w:p w:rsidR="00464FBD" w:rsidRPr="00464FBD" w:rsidRDefault="00464FBD" w:rsidP="00464FBD">
            <w:pPr>
              <w:jc w:val="center"/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2780" w:type="dxa"/>
            <w:shd w:val="clear" w:color="000000" w:fill="FFFFFF"/>
            <w:vAlign w:val="center"/>
            <w:hideMark/>
          </w:tcPr>
          <w:p w:rsidR="00464FBD" w:rsidRPr="00464FBD" w:rsidRDefault="00464FBD" w:rsidP="00464FBD">
            <w:pPr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t>Калия хлорид</w:t>
            </w:r>
          </w:p>
        </w:tc>
        <w:tc>
          <w:tcPr>
            <w:tcW w:w="7240" w:type="dxa"/>
            <w:shd w:val="clear" w:color="000000" w:fill="FFFFFF"/>
            <w:vAlign w:val="center"/>
            <w:hideMark/>
          </w:tcPr>
          <w:p w:rsidR="00464FBD" w:rsidRPr="00464FBD" w:rsidRDefault="00464FBD" w:rsidP="00464FBD">
            <w:pPr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t>Раствор для инфузий 7,45 % 200 мл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464FBD" w:rsidRPr="00464FBD" w:rsidRDefault="00464FBD" w:rsidP="00464FBD">
            <w:pPr>
              <w:jc w:val="center"/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t>флакон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464FBD" w:rsidRPr="00464FBD" w:rsidRDefault="00464FBD" w:rsidP="00464FBD">
            <w:pPr>
              <w:jc w:val="center"/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464FBD" w:rsidRPr="00464FBD" w:rsidRDefault="00464FBD" w:rsidP="00464FBD">
            <w:pPr>
              <w:jc w:val="center"/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t>287,00</w:t>
            </w:r>
          </w:p>
        </w:tc>
        <w:tc>
          <w:tcPr>
            <w:tcW w:w="1320" w:type="dxa"/>
            <w:shd w:val="clear" w:color="000000" w:fill="FFFFFF"/>
            <w:vAlign w:val="center"/>
            <w:hideMark/>
          </w:tcPr>
          <w:p w:rsidR="00464FBD" w:rsidRPr="00464FBD" w:rsidRDefault="00464FBD" w:rsidP="00464FBD">
            <w:pPr>
              <w:jc w:val="center"/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t xml:space="preserve">      143 500,00   </w:t>
            </w:r>
          </w:p>
        </w:tc>
      </w:tr>
      <w:tr w:rsidR="00464FBD" w:rsidRPr="00464FBD" w:rsidTr="007137AE">
        <w:trPr>
          <w:trHeight w:val="300"/>
        </w:trPr>
        <w:tc>
          <w:tcPr>
            <w:tcW w:w="640" w:type="dxa"/>
            <w:shd w:val="clear" w:color="000000" w:fill="FFFFFF"/>
            <w:noWrap/>
            <w:vAlign w:val="center"/>
            <w:hideMark/>
          </w:tcPr>
          <w:p w:rsidR="00464FBD" w:rsidRPr="00464FBD" w:rsidRDefault="00464FBD" w:rsidP="00464FBD">
            <w:pPr>
              <w:jc w:val="center"/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2780" w:type="dxa"/>
            <w:shd w:val="clear" w:color="000000" w:fill="FFFFFF"/>
            <w:vAlign w:val="center"/>
            <w:hideMark/>
          </w:tcPr>
          <w:p w:rsidR="00464FBD" w:rsidRPr="00464FBD" w:rsidRDefault="00464FBD" w:rsidP="00464FBD">
            <w:pPr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t>Натрия гидрокарбонат</w:t>
            </w:r>
          </w:p>
        </w:tc>
        <w:tc>
          <w:tcPr>
            <w:tcW w:w="7240" w:type="dxa"/>
            <w:shd w:val="clear" w:color="000000" w:fill="FFFFFF"/>
            <w:vAlign w:val="center"/>
            <w:hideMark/>
          </w:tcPr>
          <w:p w:rsidR="00464FBD" w:rsidRPr="00464FBD" w:rsidRDefault="00464FBD" w:rsidP="00464FBD">
            <w:pPr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t>Раствор для инфузий 3% 300 мл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464FBD" w:rsidRPr="00464FBD" w:rsidRDefault="00464FBD" w:rsidP="00464FBD">
            <w:pPr>
              <w:jc w:val="center"/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t>флакон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464FBD" w:rsidRPr="00464FBD" w:rsidRDefault="00464FBD" w:rsidP="00464FBD">
            <w:pPr>
              <w:jc w:val="center"/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t>70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464FBD" w:rsidRPr="00464FBD" w:rsidRDefault="00464FBD" w:rsidP="00464FBD">
            <w:pPr>
              <w:jc w:val="center"/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t>317,00</w:t>
            </w:r>
          </w:p>
        </w:tc>
        <w:tc>
          <w:tcPr>
            <w:tcW w:w="1320" w:type="dxa"/>
            <w:shd w:val="clear" w:color="000000" w:fill="FFFFFF"/>
            <w:vAlign w:val="center"/>
            <w:hideMark/>
          </w:tcPr>
          <w:p w:rsidR="00464FBD" w:rsidRPr="00464FBD" w:rsidRDefault="00464FBD" w:rsidP="00464FBD">
            <w:pPr>
              <w:jc w:val="center"/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t xml:space="preserve">      221 900,00   </w:t>
            </w:r>
          </w:p>
        </w:tc>
      </w:tr>
      <w:tr w:rsidR="00464FBD" w:rsidRPr="00464FBD" w:rsidTr="007137AE">
        <w:trPr>
          <w:trHeight w:val="300"/>
        </w:trPr>
        <w:tc>
          <w:tcPr>
            <w:tcW w:w="640" w:type="dxa"/>
            <w:shd w:val="clear" w:color="000000" w:fill="FFFFFF"/>
            <w:noWrap/>
            <w:vAlign w:val="center"/>
            <w:hideMark/>
          </w:tcPr>
          <w:p w:rsidR="00464FBD" w:rsidRPr="00464FBD" w:rsidRDefault="00464FBD" w:rsidP="00464FBD">
            <w:pPr>
              <w:jc w:val="center"/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2780" w:type="dxa"/>
            <w:shd w:val="clear" w:color="000000" w:fill="FFFFFF"/>
            <w:vAlign w:val="center"/>
            <w:hideMark/>
          </w:tcPr>
          <w:p w:rsidR="00464FBD" w:rsidRPr="00464FBD" w:rsidRDefault="00464FBD" w:rsidP="00464FBD">
            <w:pPr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t>Прокаин</w:t>
            </w:r>
          </w:p>
        </w:tc>
        <w:tc>
          <w:tcPr>
            <w:tcW w:w="7240" w:type="dxa"/>
            <w:shd w:val="clear" w:color="000000" w:fill="FFFFFF"/>
            <w:vAlign w:val="center"/>
            <w:hideMark/>
          </w:tcPr>
          <w:p w:rsidR="00464FBD" w:rsidRPr="00464FBD" w:rsidRDefault="00464FBD" w:rsidP="00464FBD">
            <w:pPr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t>Раствор для инфузий 0,5 % 200 мл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464FBD" w:rsidRPr="00464FBD" w:rsidRDefault="00464FBD" w:rsidP="00464FBD">
            <w:pPr>
              <w:jc w:val="center"/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t>флакон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464FBD" w:rsidRPr="00464FBD" w:rsidRDefault="00464FBD" w:rsidP="00464FBD">
            <w:pPr>
              <w:jc w:val="center"/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464FBD" w:rsidRPr="00464FBD" w:rsidRDefault="00464FBD" w:rsidP="00464FBD">
            <w:pPr>
              <w:jc w:val="center"/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t>312,00</w:t>
            </w:r>
          </w:p>
        </w:tc>
        <w:tc>
          <w:tcPr>
            <w:tcW w:w="1320" w:type="dxa"/>
            <w:shd w:val="clear" w:color="000000" w:fill="FFFFFF"/>
            <w:vAlign w:val="center"/>
            <w:hideMark/>
          </w:tcPr>
          <w:p w:rsidR="00464FBD" w:rsidRPr="00464FBD" w:rsidRDefault="00464FBD" w:rsidP="00464FBD">
            <w:pPr>
              <w:jc w:val="center"/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t xml:space="preserve">      124 800,00   </w:t>
            </w:r>
          </w:p>
        </w:tc>
      </w:tr>
      <w:tr w:rsidR="00464FBD" w:rsidRPr="00464FBD" w:rsidTr="007137AE">
        <w:trPr>
          <w:trHeight w:val="300"/>
        </w:trPr>
        <w:tc>
          <w:tcPr>
            <w:tcW w:w="640" w:type="dxa"/>
            <w:shd w:val="clear" w:color="000000" w:fill="FFFFFF"/>
            <w:noWrap/>
            <w:vAlign w:val="center"/>
            <w:hideMark/>
          </w:tcPr>
          <w:p w:rsidR="00464FBD" w:rsidRPr="00464FBD" w:rsidRDefault="00464FBD" w:rsidP="00464FBD">
            <w:pPr>
              <w:jc w:val="center"/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2780" w:type="dxa"/>
            <w:shd w:val="clear" w:color="000000" w:fill="FFFFFF"/>
            <w:vAlign w:val="center"/>
            <w:hideMark/>
          </w:tcPr>
          <w:p w:rsidR="00464FBD" w:rsidRPr="00464FBD" w:rsidRDefault="00464FBD" w:rsidP="00464FBD">
            <w:pPr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t>Прокаин</w:t>
            </w:r>
          </w:p>
        </w:tc>
        <w:tc>
          <w:tcPr>
            <w:tcW w:w="7240" w:type="dxa"/>
            <w:shd w:val="clear" w:color="000000" w:fill="FFFFFF"/>
            <w:vAlign w:val="center"/>
            <w:hideMark/>
          </w:tcPr>
          <w:p w:rsidR="00464FBD" w:rsidRPr="00464FBD" w:rsidRDefault="00464FBD" w:rsidP="00464FBD">
            <w:pPr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t>Раствор для инфузий 0,25 % 200 мл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464FBD" w:rsidRPr="00464FBD" w:rsidRDefault="00464FBD" w:rsidP="00464FBD">
            <w:pPr>
              <w:jc w:val="center"/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t>флакон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464FBD" w:rsidRPr="00464FBD" w:rsidRDefault="00464FBD" w:rsidP="00464FBD">
            <w:pPr>
              <w:jc w:val="center"/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464FBD" w:rsidRPr="00464FBD" w:rsidRDefault="00464FBD" w:rsidP="00464FBD">
            <w:pPr>
              <w:jc w:val="center"/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t>304,00</w:t>
            </w:r>
          </w:p>
        </w:tc>
        <w:tc>
          <w:tcPr>
            <w:tcW w:w="1320" w:type="dxa"/>
            <w:shd w:val="clear" w:color="000000" w:fill="FFFFFF"/>
            <w:vAlign w:val="center"/>
            <w:hideMark/>
          </w:tcPr>
          <w:p w:rsidR="00464FBD" w:rsidRPr="00464FBD" w:rsidRDefault="00464FBD" w:rsidP="00464FBD">
            <w:pPr>
              <w:jc w:val="center"/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t xml:space="preserve">        91 200,00   </w:t>
            </w:r>
          </w:p>
        </w:tc>
      </w:tr>
      <w:tr w:rsidR="00464FBD" w:rsidRPr="00464FBD" w:rsidTr="007137AE">
        <w:trPr>
          <w:trHeight w:val="300"/>
        </w:trPr>
        <w:tc>
          <w:tcPr>
            <w:tcW w:w="640" w:type="dxa"/>
            <w:shd w:val="clear" w:color="000000" w:fill="FFFFFF"/>
            <w:noWrap/>
            <w:vAlign w:val="center"/>
            <w:hideMark/>
          </w:tcPr>
          <w:p w:rsidR="00464FBD" w:rsidRPr="00464FBD" w:rsidRDefault="00464FBD" w:rsidP="00464FBD">
            <w:pPr>
              <w:jc w:val="center"/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2780" w:type="dxa"/>
            <w:shd w:val="clear" w:color="000000" w:fill="FFFFFF"/>
            <w:vAlign w:val="center"/>
            <w:hideMark/>
          </w:tcPr>
          <w:p w:rsidR="00464FBD" w:rsidRPr="00464FBD" w:rsidRDefault="00464FBD" w:rsidP="00464FBD">
            <w:pPr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t>Водорода перекись</w:t>
            </w:r>
          </w:p>
        </w:tc>
        <w:tc>
          <w:tcPr>
            <w:tcW w:w="7240" w:type="dxa"/>
            <w:shd w:val="clear" w:color="000000" w:fill="FFFFFF"/>
            <w:vAlign w:val="center"/>
            <w:hideMark/>
          </w:tcPr>
          <w:p w:rsidR="00464FBD" w:rsidRPr="00464FBD" w:rsidRDefault="00464FBD" w:rsidP="00464FBD">
            <w:pPr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t>Раствор для наружного применения  3%   200 мл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464FBD" w:rsidRPr="00464FBD" w:rsidRDefault="00464FBD" w:rsidP="00464FBD">
            <w:pPr>
              <w:jc w:val="center"/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t>флакон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464FBD" w:rsidRPr="00464FBD" w:rsidRDefault="00464FBD" w:rsidP="00464FBD">
            <w:pPr>
              <w:jc w:val="center"/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464FBD" w:rsidRPr="00464FBD" w:rsidRDefault="00464FBD" w:rsidP="00464FBD">
            <w:pPr>
              <w:jc w:val="center"/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t>118,00</w:t>
            </w:r>
          </w:p>
        </w:tc>
        <w:tc>
          <w:tcPr>
            <w:tcW w:w="1320" w:type="dxa"/>
            <w:shd w:val="clear" w:color="000000" w:fill="FFFFFF"/>
            <w:vAlign w:val="center"/>
            <w:hideMark/>
          </w:tcPr>
          <w:p w:rsidR="00464FBD" w:rsidRPr="00464FBD" w:rsidRDefault="00464FBD" w:rsidP="00464FBD">
            <w:pPr>
              <w:jc w:val="center"/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t xml:space="preserve">        59 000,00   </w:t>
            </w:r>
          </w:p>
        </w:tc>
      </w:tr>
      <w:tr w:rsidR="00464FBD" w:rsidRPr="00464FBD" w:rsidTr="007137AE">
        <w:trPr>
          <w:trHeight w:val="300"/>
        </w:trPr>
        <w:tc>
          <w:tcPr>
            <w:tcW w:w="640" w:type="dxa"/>
            <w:shd w:val="clear" w:color="000000" w:fill="FFFFFF"/>
            <w:noWrap/>
            <w:vAlign w:val="center"/>
            <w:hideMark/>
          </w:tcPr>
          <w:p w:rsidR="00464FBD" w:rsidRPr="00464FBD" w:rsidRDefault="00464FBD" w:rsidP="00464FBD">
            <w:pPr>
              <w:jc w:val="center"/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2780" w:type="dxa"/>
            <w:shd w:val="clear" w:color="000000" w:fill="FFFFFF"/>
            <w:vAlign w:val="center"/>
            <w:hideMark/>
          </w:tcPr>
          <w:p w:rsidR="00464FBD" w:rsidRPr="00464FBD" w:rsidRDefault="00464FBD" w:rsidP="00464FBD">
            <w:pPr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t>Водорода перекись</w:t>
            </w:r>
          </w:p>
        </w:tc>
        <w:tc>
          <w:tcPr>
            <w:tcW w:w="7240" w:type="dxa"/>
            <w:shd w:val="clear" w:color="000000" w:fill="FFFFFF"/>
            <w:vAlign w:val="center"/>
            <w:hideMark/>
          </w:tcPr>
          <w:p w:rsidR="00464FBD" w:rsidRPr="00464FBD" w:rsidRDefault="00464FBD" w:rsidP="00464FBD">
            <w:pPr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t>Раствор для наружного применения  6%,  500 мл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464FBD" w:rsidRPr="00464FBD" w:rsidRDefault="00464FBD" w:rsidP="00464FBD">
            <w:pPr>
              <w:jc w:val="center"/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t>флакон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464FBD" w:rsidRPr="00464FBD" w:rsidRDefault="00464FBD" w:rsidP="00464FBD">
            <w:pPr>
              <w:jc w:val="center"/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464FBD" w:rsidRPr="00464FBD" w:rsidRDefault="00464FBD" w:rsidP="00464FBD">
            <w:pPr>
              <w:jc w:val="center"/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t>154,00</w:t>
            </w:r>
          </w:p>
        </w:tc>
        <w:tc>
          <w:tcPr>
            <w:tcW w:w="1320" w:type="dxa"/>
            <w:shd w:val="clear" w:color="000000" w:fill="FFFFFF"/>
            <w:vAlign w:val="center"/>
            <w:hideMark/>
          </w:tcPr>
          <w:p w:rsidR="00464FBD" w:rsidRPr="00464FBD" w:rsidRDefault="00464FBD" w:rsidP="00464FBD">
            <w:pPr>
              <w:jc w:val="center"/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t xml:space="preserve">      123 200,00   </w:t>
            </w:r>
          </w:p>
        </w:tc>
      </w:tr>
      <w:tr w:rsidR="00464FBD" w:rsidRPr="00464FBD" w:rsidTr="007137AE">
        <w:trPr>
          <w:trHeight w:val="300"/>
        </w:trPr>
        <w:tc>
          <w:tcPr>
            <w:tcW w:w="640" w:type="dxa"/>
            <w:shd w:val="clear" w:color="000000" w:fill="FFFFFF"/>
            <w:noWrap/>
            <w:vAlign w:val="center"/>
            <w:hideMark/>
          </w:tcPr>
          <w:p w:rsidR="00464FBD" w:rsidRPr="00464FBD" w:rsidRDefault="00464FBD" w:rsidP="00464FBD">
            <w:pPr>
              <w:jc w:val="center"/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2780" w:type="dxa"/>
            <w:shd w:val="clear" w:color="000000" w:fill="FFFFFF"/>
            <w:vAlign w:val="center"/>
            <w:hideMark/>
          </w:tcPr>
          <w:p w:rsidR="00464FBD" w:rsidRPr="00464FBD" w:rsidRDefault="00464FBD" w:rsidP="00464FBD">
            <w:pPr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t>Фурацилин</w:t>
            </w:r>
          </w:p>
        </w:tc>
        <w:tc>
          <w:tcPr>
            <w:tcW w:w="7240" w:type="dxa"/>
            <w:shd w:val="clear" w:color="000000" w:fill="FFFFFF"/>
            <w:vAlign w:val="center"/>
            <w:hideMark/>
          </w:tcPr>
          <w:p w:rsidR="00464FBD" w:rsidRPr="00464FBD" w:rsidRDefault="00464FBD" w:rsidP="00464FBD">
            <w:pPr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t>Раствор стерильный 0,02% 200 мл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464FBD" w:rsidRPr="00464FBD" w:rsidRDefault="00464FBD" w:rsidP="00464FBD">
            <w:pPr>
              <w:jc w:val="center"/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t>флакон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464FBD" w:rsidRPr="00464FBD" w:rsidRDefault="00464FBD" w:rsidP="00464FBD">
            <w:pPr>
              <w:jc w:val="center"/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t>2 00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464FBD" w:rsidRPr="00464FBD" w:rsidRDefault="00464FBD" w:rsidP="00464FBD">
            <w:pPr>
              <w:jc w:val="center"/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t>274,00</w:t>
            </w:r>
          </w:p>
        </w:tc>
        <w:tc>
          <w:tcPr>
            <w:tcW w:w="1320" w:type="dxa"/>
            <w:shd w:val="clear" w:color="000000" w:fill="FFFFFF"/>
            <w:vAlign w:val="center"/>
            <w:hideMark/>
          </w:tcPr>
          <w:p w:rsidR="00464FBD" w:rsidRPr="00464FBD" w:rsidRDefault="00464FBD" w:rsidP="00464FBD">
            <w:pPr>
              <w:jc w:val="center"/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t xml:space="preserve">      548 000,00   </w:t>
            </w:r>
          </w:p>
        </w:tc>
      </w:tr>
      <w:tr w:rsidR="00464FBD" w:rsidRPr="00464FBD" w:rsidTr="007137AE">
        <w:trPr>
          <w:trHeight w:val="300"/>
        </w:trPr>
        <w:tc>
          <w:tcPr>
            <w:tcW w:w="640" w:type="dxa"/>
            <w:shd w:val="clear" w:color="000000" w:fill="FFFFFF"/>
            <w:noWrap/>
            <w:vAlign w:val="center"/>
            <w:hideMark/>
          </w:tcPr>
          <w:p w:rsidR="00464FBD" w:rsidRPr="00464FBD" w:rsidRDefault="00464FBD" w:rsidP="00464FBD">
            <w:pPr>
              <w:jc w:val="center"/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2780" w:type="dxa"/>
            <w:shd w:val="clear" w:color="000000" w:fill="FFFFFF"/>
            <w:vAlign w:val="center"/>
            <w:hideMark/>
          </w:tcPr>
          <w:p w:rsidR="00464FBD" w:rsidRPr="00464FBD" w:rsidRDefault="00464FBD" w:rsidP="00464FBD">
            <w:pPr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t>Хлоргексидин</w:t>
            </w:r>
          </w:p>
        </w:tc>
        <w:tc>
          <w:tcPr>
            <w:tcW w:w="7240" w:type="dxa"/>
            <w:shd w:val="clear" w:color="000000" w:fill="FFFFFF"/>
            <w:vAlign w:val="center"/>
            <w:hideMark/>
          </w:tcPr>
          <w:p w:rsidR="00464FBD" w:rsidRPr="00464FBD" w:rsidRDefault="00464FBD" w:rsidP="00464FBD">
            <w:pPr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t>Раствор для наружного применения 0,05% 400 мл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464FBD" w:rsidRPr="00464FBD" w:rsidRDefault="00464FBD" w:rsidP="00464FBD">
            <w:pPr>
              <w:jc w:val="center"/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t>флакон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464FBD" w:rsidRPr="00464FBD" w:rsidRDefault="00464FBD" w:rsidP="00464FBD">
            <w:pPr>
              <w:jc w:val="center"/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t>2 00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464FBD" w:rsidRPr="00464FBD" w:rsidRDefault="00464FBD" w:rsidP="00464FBD">
            <w:pPr>
              <w:jc w:val="center"/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t>343,00</w:t>
            </w:r>
          </w:p>
        </w:tc>
        <w:tc>
          <w:tcPr>
            <w:tcW w:w="1320" w:type="dxa"/>
            <w:shd w:val="clear" w:color="000000" w:fill="FFFFFF"/>
            <w:vAlign w:val="center"/>
            <w:hideMark/>
          </w:tcPr>
          <w:p w:rsidR="00464FBD" w:rsidRPr="00464FBD" w:rsidRDefault="00464FBD" w:rsidP="00464FBD">
            <w:pPr>
              <w:jc w:val="center"/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t xml:space="preserve">      686 000,00   </w:t>
            </w:r>
          </w:p>
        </w:tc>
      </w:tr>
      <w:tr w:rsidR="00464FBD" w:rsidRPr="00464FBD" w:rsidTr="007137AE">
        <w:trPr>
          <w:trHeight w:val="300"/>
        </w:trPr>
        <w:tc>
          <w:tcPr>
            <w:tcW w:w="640" w:type="dxa"/>
            <w:shd w:val="clear" w:color="000000" w:fill="FFFFFF"/>
            <w:noWrap/>
            <w:vAlign w:val="center"/>
            <w:hideMark/>
          </w:tcPr>
          <w:p w:rsidR="00464FBD" w:rsidRPr="00464FBD" w:rsidRDefault="00464FBD" w:rsidP="00464FBD">
            <w:pPr>
              <w:jc w:val="center"/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2780" w:type="dxa"/>
            <w:shd w:val="clear" w:color="000000" w:fill="FFFFFF"/>
            <w:vAlign w:val="center"/>
            <w:hideMark/>
          </w:tcPr>
          <w:p w:rsidR="00464FBD" w:rsidRPr="00464FBD" w:rsidRDefault="00464FBD" w:rsidP="00464FBD">
            <w:pPr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t>Аминокапроновая кислота</w:t>
            </w:r>
          </w:p>
        </w:tc>
        <w:tc>
          <w:tcPr>
            <w:tcW w:w="7240" w:type="dxa"/>
            <w:shd w:val="clear" w:color="000000" w:fill="FFFFFF"/>
            <w:vAlign w:val="center"/>
            <w:hideMark/>
          </w:tcPr>
          <w:p w:rsidR="00464FBD" w:rsidRPr="00464FBD" w:rsidRDefault="00464FBD" w:rsidP="00464FBD">
            <w:pPr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t>Раствор для инфузий  5% 200 мл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464FBD" w:rsidRPr="00464FBD" w:rsidRDefault="00464FBD" w:rsidP="00464FBD">
            <w:pPr>
              <w:jc w:val="center"/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t>флакон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464FBD" w:rsidRPr="00464FBD" w:rsidRDefault="00464FBD" w:rsidP="00464FBD">
            <w:pPr>
              <w:jc w:val="center"/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464FBD" w:rsidRPr="00464FBD" w:rsidRDefault="00464FBD" w:rsidP="00464FBD">
            <w:pPr>
              <w:jc w:val="center"/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t>1 590,00</w:t>
            </w:r>
          </w:p>
        </w:tc>
        <w:tc>
          <w:tcPr>
            <w:tcW w:w="1320" w:type="dxa"/>
            <w:shd w:val="clear" w:color="000000" w:fill="FFFFFF"/>
            <w:vAlign w:val="center"/>
            <w:hideMark/>
          </w:tcPr>
          <w:p w:rsidR="00464FBD" w:rsidRPr="00464FBD" w:rsidRDefault="00464FBD" w:rsidP="00464FBD">
            <w:pPr>
              <w:jc w:val="center"/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t xml:space="preserve">      318 000,00   </w:t>
            </w:r>
          </w:p>
        </w:tc>
      </w:tr>
      <w:tr w:rsidR="00464FBD" w:rsidRPr="00464FBD" w:rsidTr="007137AE">
        <w:trPr>
          <w:trHeight w:val="1920"/>
        </w:trPr>
        <w:tc>
          <w:tcPr>
            <w:tcW w:w="640" w:type="dxa"/>
            <w:shd w:val="clear" w:color="000000" w:fill="FFFFFF"/>
            <w:noWrap/>
            <w:vAlign w:val="center"/>
            <w:hideMark/>
          </w:tcPr>
          <w:p w:rsidR="00464FBD" w:rsidRPr="00464FBD" w:rsidRDefault="00464FBD" w:rsidP="00464FBD">
            <w:pPr>
              <w:jc w:val="center"/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2780" w:type="dxa"/>
            <w:shd w:val="clear" w:color="000000" w:fill="FFFFFF"/>
            <w:vAlign w:val="center"/>
            <w:hideMark/>
          </w:tcPr>
          <w:p w:rsidR="00464FBD" w:rsidRPr="00464FBD" w:rsidRDefault="00464FBD" w:rsidP="00464FBD">
            <w:pPr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t xml:space="preserve"> Стент-катетер</w:t>
            </w:r>
          </w:p>
        </w:tc>
        <w:tc>
          <w:tcPr>
            <w:tcW w:w="7240" w:type="dxa"/>
            <w:shd w:val="clear" w:color="000000" w:fill="FFFFFF"/>
            <w:vAlign w:val="center"/>
            <w:hideMark/>
          </w:tcPr>
          <w:p w:rsidR="00464FBD" w:rsidRPr="00464FBD" w:rsidRDefault="00464FBD" w:rsidP="00464FBD">
            <w:pPr>
              <w:jc w:val="both"/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t xml:space="preserve"> Внутренний мочеточниковый с нитью двойной j-образный открытый с одной стороны / открытый с обеих сторон, c проводником, из специального алифатического полиуретана, минимизирующий инкрустацию пигтейла (катетер в форме свиногохвостика), со специальным гидрофильным покрытием, облегчающим введение катетера в полость, с рентгеноконтрастной меткой. Размер стента 4,8;  5 Fr, длина  24 см; Размер проводника 0.035'', длина проводника 150 см, из нержавеющей стали с фторопластовым покрытием, жесткий с одной стороны и гибкий с другой.  Толкатель с  рентгеноконтрастной меткой. Наличие зажима. Размер по Заявке Заказчика.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464FBD" w:rsidRPr="00464FBD" w:rsidRDefault="00464FBD" w:rsidP="00464FBD">
            <w:pPr>
              <w:jc w:val="center"/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464FBD" w:rsidRPr="00464FBD" w:rsidRDefault="00464FBD" w:rsidP="00464FBD">
            <w:pPr>
              <w:jc w:val="center"/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464FBD" w:rsidRPr="00464FBD" w:rsidRDefault="00464FBD" w:rsidP="00464FBD">
            <w:pPr>
              <w:jc w:val="center"/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t>12 920,00</w:t>
            </w:r>
          </w:p>
        </w:tc>
        <w:tc>
          <w:tcPr>
            <w:tcW w:w="1320" w:type="dxa"/>
            <w:shd w:val="clear" w:color="000000" w:fill="FFFFFF"/>
            <w:vAlign w:val="center"/>
            <w:hideMark/>
          </w:tcPr>
          <w:p w:rsidR="00464FBD" w:rsidRPr="00464FBD" w:rsidRDefault="00464FBD" w:rsidP="00464FBD">
            <w:pPr>
              <w:jc w:val="center"/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t xml:space="preserve">   1 292 000,00   </w:t>
            </w:r>
          </w:p>
        </w:tc>
      </w:tr>
      <w:tr w:rsidR="00464FBD" w:rsidRPr="00464FBD" w:rsidTr="007137AE">
        <w:trPr>
          <w:trHeight w:val="2958"/>
        </w:trPr>
        <w:tc>
          <w:tcPr>
            <w:tcW w:w="640" w:type="dxa"/>
            <w:shd w:val="clear" w:color="000000" w:fill="FFFFFF"/>
            <w:noWrap/>
            <w:vAlign w:val="center"/>
            <w:hideMark/>
          </w:tcPr>
          <w:p w:rsidR="00464FBD" w:rsidRPr="00464FBD" w:rsidRDefault="00464FBD" w:rsidP="00464FBD">
            <w:pPr>
              <w:jc w:val="center"/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lastRenderedPageBreak/>
              <w:t>27</w:t>
            </w:r>
          </w:p>
        </w:tc>
        <w:tc>
          <w:tcPr>
            <w:tcW w:w="2780" w:type="dxa"/>
            <w:shd w:val="clear" w:color="000000" w:fill="FFFFFF"/>
            <w:vAlign w:val="center"/>
            <w:hideMark/>
          </w:tcPr>
          <w:p w:rsidR="00464FBD" w:rsidRPr="00464FBD" w:rsidRDefault="00464FBD" w:rsidP="00464FBD">
            <w:pPr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t>ТСМ: 6/9</w:t>
            </w:r>
          </w:p>
        </w:tc>
        <w:tc>
          <w:tcPr>
            <w:tcW w:w="7240" w:type="dxa"/>
            <w:shd w:val="clear" w:color="000000" w:fill="FFFFFF"/>
            <w:vAlign w:val="center"/>
            <w:hideMark/>
          </w:tcPr>
          <w:p w:rsidR="00464FBD" w:rsidRPr="00464FBD" w:rsidRDefault="00464FBD" w:rsidP="00464FBD">
            <w:pPr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t>Трубки силиконовые медицинские одноканальные предназначены для изготовления дренажей в общей хирургии, изделий для переливания крови, кровезаменителей, инфузионных растворов, ликвора и др., для комплектации насосных и других медицинских устройств. Силиконовая трубка выдерживает давление до 2 атм. В условиях отрицательного давления, чтобы трубки не слипались, увеличивают толщину стенки и твердость материала. Температурный диапазон использования: от -60° до +200°С (кратковременно до +300°С), выдерживают любые методы температурной стерилизации. Силиконовая трубка по ТУ 9398-004-18037666-94. Твердость по Шор А, усл. ед. 60 (для дренажа). Напряжение при удлинении на 50%, Мпа (кгс/см2) 0,5(5)-3,5(35). Предел прочности при разрыве, Мпа (кгс/см2) 7(70)-10(100) Относительное удлинение при разрыве, % 250-500 (и более).Сопротивление раздиру, Н/м (кг/см) 15-25 . Наружный диаметр: 9мм. Внутренний диаметр: 6мм. Толщина стенки: от 1,5ммГОСТ ISO 10993-1-2011, ГОСТ ISO 10993-4-2011, ГОСТ ISO 10993-5-2011, ГОСТ ISO 10993-6-2011, ГОСТ ISO 10993-10-2011, ГОСТ ISO 10993-11-2011, ГОСТ Р 52770-2016, ГОСТ Р 50444-92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464FBD" w:rsidRPr="00464FBD" w:rsidRDefault="00464FBD" w:rsidP="00464FBD">
            <w:pPr>
              <w:jc w:val="center"/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t>Кг.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464FBD" w:rsidRPr="00464FBD" w:rsidRDefault="00464FBD" w:rsidP="00464FBD">
            <w:pPr>
              <w:jc w:val="center"/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464FBD" w:rsidRPr="00464FBD" w:rsidRDefault="00464FBD" w:rsidP="00464FBD">
            <w:pPr>
              <w:jc w:val="center"/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320" w:type="dxa"/>
            <w:shd w:val="clear" w:color="000000" w:fill="FFFFFF"/>
            <w:vAlign w:val="center"/>
            <w:hideMark/>
          </w:tcPr>
          <w:p w:rsidR="00464FBD" w:rsidRPr="00464FBD" w:rsidRDefault="00464FBD" w:rsidP="00464FBD">
            <w:pPr>
              <w:jc w:val="center"/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t xml:space="preserve">   1 600 000,00   </w:t>
            </w:r>
          </w:p>
        </w:tc>
      </w:tr>
      <w:tr w:rsidR="00464FBD" w:rsidRPr="00464FBD" w:rsidTr="007137AE">
        <w:trPr>
          <w:trHeight w:val="292"/>
        </w:trPr>
        <w:tc>
          <w:tcPr>
            <w:tcW w:w="640" w:type="dxa"/>
            <w:shd w:val="clear" w:color="000000" w:fill="FFFFFF"/>
            <w:noWrap/>
            <w:vAlign w:val="center"/>
            <w:hideMark/>
          </w:tcPr>
          <w:p w:rsidR="00464FBD" w:rsidRPr="00464FBD" w:rsidRDefault="00464FBD" w:rsidP="00464FBD">
            <w:pPr>
              <w:jc w:val="center"/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2780" w:type="dxa"/>
            <w:shd w:val="clear" w:color="000000" w:fill="FFFFFF"/>
            <w:vAlign w:val="center"/>
            <w:hideMark/>
          </w:tcPr>
          <w:p w:rsidR="00464FBD" w:rsidRPr="00464FBD" w:rsidRDefault="00464FBD" w:rsidP="00464FBD">
            <w:pPr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t xml:space="preserve">Лейкопластырь </w:t>
            </w:r>
          </w:p>
        </w:tc>
        <w:tc>
          <w:tcPr>
            <w:tcW w:w="7240" w:type="dxa"/>
            <w:shd w:val="clear" w:color="000000" w:fill="FFFFFF"/>
            <w:vAlign w:val="center"/>
            <w:hideMark/>
          </w:tcPr>
          <w:p w:rsidR="00464FBD" w:rsidRPr="00464FBD" w:rsidRDefault="00464FBD" w:rsidP="00464FBD">
            <w:pPr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t>Медицинский на нетканой основе в катушках, размером  2,5см х5м, для однократного использования.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464FBD" w:rsidRPr="00464FBD" w:rsidRDefault="00464FBD" w:rsidP="00464FBD">
            <w:pPr>
              <w:jc w:val="center"/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t>шт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464FBD" w:rsidRPr="00464FBD" w:rsidRDefault="00464FBD" w:rsidP="00464FBD">
            <w:pPr>
              <w:jc w:val="center"/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t>5 00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464FBD" w:rsidRPr="00464FBD" w:rsidRDefault="00464FBD" w:rsidP="00464FBD">
            <w:pPr>
              <w:jc w:val="center"/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t>87,95</w:t>
            </w:r>
          </w:p>
        </w:tc>
        <w:tc>
          <w:tcPr>
            <w:tcW w:w="1320" w:type="dxa"/>
            <w:shd w:val="clear" w:color="000000" w:fill="FFFFFF"/>
            <w:vAlign w:val="center"/>
            <w:hideMark/>
          </w:tcPr>
          <w:p w:rsidR="00464FBD" w:rsidRPr="00464FBD" w:rsidRDefault="00464FBD" w:rsidP="00464FBD">
            <w:pPr>
              <w:jc w:val="center"/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t xml:space="preserve">      439 750,00   </w:t>
            </w:r>
          </w:p>
        </w:tc>
      </w:tr>
      <w:tr w:rsidR="00464FBD" w:rsidRPr="00464FBD" w:rsidTr="007137AE">
        <w:trPr>
          <w:trHeight w:val="992"/>
        </w:trPr>
        <w:tc>
          <w:tcPr>
            <w:tcW w:w="640" w:type="dxa"/>
            <w:shd w:val="clear" w:color="000000" w:fill="FFFFFF"/>
            <w:noWrap/>
            <w:vAlign w:val="center"/>
            <w:hideMark/>
          </w:tcPr>
          <w:p w:rsidR="00464FBD" w:rsidRPr="00464FBD" w:rsidRDefault="00464FBD" w:rsidP="00464FBD">
            <w:pPr>
              <w:jc w:val="center"/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2780" w:type="dxa"/>
            <w:shd w:val="clear" w:color="000000" w:fill="FFFFFF"/>
            <w:vAlign w:val="center"/>
            <w:hideMark/>
          </w:tcPr>
          <w:p w:rsidR="00464FBD" w:rsidRPr="00464FBD" w:rsidRDefault="00464FBD" w:rsidP="00464FBD">
            <w:pPr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t>Набор процедурный одноразовый стерильный для обработки ран</w:t>
            </w:r>
          </w:p>
        </w:tc>
        <w:tc>
          <w:tcPr>
            <w:tcW w:w="7240" w:type="dxa"/>
            <w:shd w:val="clear" w:color="000000" w:fill="FFFFFF"/>
            <w:vAlign w:val="center"/>
            <w:hideMark/>
          </w:tcPr>
          <w:p w:rsidR="00464FBD" w:rsidRPr="00464FBD" w:rsidRDefault="00464FBD" w:rsidP="00464FBD">
            <w:pPr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t>Набор процедурный одноразовый стерильный для обработки ран 1. Повязка адгезивная фиксирующая 3×15 см на нетканой основе - 2 шт 2. Салфетка марлевая многослойная 7,5×7,5 см – 2 шт.  3. Тампоны марлевые М, диаметром 3-3,5 см – 5 шт. 4. Пинцет медицинский, пластиковый, 13 см – 1 шт. 5. Перчатки хирургические неопудренные №7,5 – 1 пара.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464FBD" w:rsidRPr="00464FBD" w:rsidRDefault="00464FBD" w:rsidP="00464FBD">
            <w:pPr>
              <w:jc w:val="center"/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464FBD" w:rsidRPr="00464FBD" w:rsidRDefault="00464FBD" w:rsidP="00464FBD">
            <w:pPr>
              <w:jc w:val="center"/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464FBD" w:rsidRPr="00464FBD" w:rsidRDefault="00464FBD" w:rsidP="00464FBD">
            <w:pPr>
              <w:jc w:val="center"/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t>950,00</w:t>
            </w:r>
          </w:p>
        </w:tc>
        <w:tc>
          <w:tcPr>
            <w:tcW w:w="1320" w:type="dxa"/>
            <w:shd w:val="clear" w:color="000000" w:fill="FFFFFF"/>
            <w:vAlign w:val="center"/>
            <w:hideMark/>
          </w:tcPr>
          <w:p w:rsidR="00464FBD" w:rsidRPr="00464FBD" w:rsidRDefault="00464FBD" w:rsidP="00464FBD">
            <w:pPr>
              <w:jc w:val="center"/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t xml:space="preserve">      950 000,00   </w:t>
            </w:r>
          </w:p>
        </w:tc>
      </w:tr>
      <w:tr w:rsidR="00464FBD" w:rsidRPr="00464FBD" w:rsidTr="007137AE">
        <w:trPr>
          <w:trHeight w:val="480"/>
        </w:trPr>
        <w:tc>
          <w:tcPr>
            <w:tcW w:w="640" w:type="dxa"/>
            <w:shd w:val="clear" w:color="000000" w:fill="FFFFFF"/>
            <w:noWrap/>
            <w:vAlign w:val="center"/>
            <w:hideMark/>
          </w:tcPr>
          <w:p w:rsidR="00464FBD" w:rsidRPr="00464FBD" w:rsidRDefault="00464FBD" w:rsidP="00464FBD">
            <w:pPr>
              <w:jc w:val="center"/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2780" w:type="dxa"/>
            <w:shd w:val="clear" w:color="000000" w:fill="FFFFFF"/>
            <w:vAlign w:val="center"/>
            <w:hideMark/>
          </w:tcPr>
          <w:p w:rsidR="00464FBD" w:rsidRPr="00464FBD" w:rsidRDefault="00464FBD" w:rsidP="00464FBD">
            <w:pPr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t xml:space="preserve">Система </w:t>
            </w:r>
          </w:p>
        </w:tc>
        <w:tc>
          <w:tcPr>
            <w:tcW w:w="7240" w:type="dxa"/>
            <w:shd w:val="clear" w:color="000000" w:fill="FFFFFF"/>
            <w:vAlign w:val="center"/>
            <w:hideMark/>
          </w:tcPr>
          <w:p w:rsidR="00464FBD" w:rsidRPr="00464FBD" w:rsidRDefault="00464FBD" w:rsidP="00464FBD">
            <w:pPr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t> Для вливания инфузионных растворов стерильная, однократного применения  с иглой размером:  21G.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464FBD" w:rsidRPr="00464FBD" w:rsidRDefault="00464FBD" w:rsidP="00464FBD">
            <w:pPr>
              <w:jc w:val="center"/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464FBD" w:rsidRPr="00464FBD" w:rsidRDefault="00464FBD" w:rsidP="00464FBD">
            <w:pPr>
              <w:jc w:val="center"/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t>15 000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464FBD" w:rsidRPr="00464FBD" w:rsidRDefault="00464FBD" w:rsidP="00464FBD">
            <w:pPr>
              <w:jc w:val="center"/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t>50,41</w:t>
            </w:r>
          </w:p>
        </w:tc>
        <w:tc>
          <w:tcPr>
            <w:tcW w:w="1320" w:type="dxa"/>
            <w:shd w:val="clear" w:color="000000" w:fill="FFFFFF"/>
            <w:vAlign w:val="center"/>
            <w:hideMark/>
          </w:tcPr>
          <w:p w:rsidR="00464FBD" w:rsidRPr="00464FBD" w:rsidRDefault="00464FBD" w:rsidP="00464FBD">
            <w:pPr>
              <w:jc w:val="center"/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t xml:space="preserve">      756 150,00   </w:t>
            </w:r>
          </w:p>
        </w:tc>
      </w:tr>
      <w:tr w:rsidR="00464FBD" w:rsidRPr="00464FBD" w:rsidTr="007137AE">
        <w:trPr>
          <w:trHeight w:val="300"/>
        </w:trPr>
        <w:tc>
          <w:tcPr>
            <w:tcW w:w="640" w:type="dxa"/>
            <w:shd w:val="clear" w:color="000000" w:fill="FFFFFF"/>
            <w:noWrap/>
            <w:vAlign w:val="center"/>
            <w:hideMark/>
          </w:tcPr>
          <w:p w:rsidR="00464FBD" w:rsidRPr="00464FBD" w:rsidRDefault="00464FBD" w:rsidP="00464FBD">
            <w:pPr>
              <w:jc w:val="center"/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2780" w:type="dxa"/>
            <w:shd w:val="clear" w:color="000000" w:fill="FFFFFF"/>
            <w:vAlign w:val="center"/>
            <w:hideMark/>
          </w:tcPr>
          <w:p w:rsidR="00464FBD" w:rsidRPr="00464FBD" w:rsidRDefault="00464FBD" w:rsidP="00464FBD">
            <w:pPr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t>Гемакон</w:t>
            </w:r>
          </w:p>
        </w:tc>
        <w:tc>
          <w:tcPr>
            <w:tcW w:w="7240" w:type="dxa"/>
            <w:shd w:val="clear" w:color="000000" w:fill="FFFFFF"/>
            <w:vAlign w:val="center"/>
            <w:hideMark/>
          </w:tcPr>
          <w:p w:rsidR="00464FBD" w:rsidRPr="00464FBD" w:rsidRDefault="00464FBD" w:rsidP="00464FBD">
            <w:pPr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t>Мешок для крови сдвоенный 450/300.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464FBD" w:rsidRPr="00464FBD" w:rsidRDefault="00464FBD" w:rsidP="00464FBD">
            <w:pPr>
              <w:jc w:val="center"/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464FBD" w:rsidRPr="00464FBD" w:rsidRDefault="00464FBD" w:rsidP="00464FBD">
            <w:pPr>
              <w:jc w:val="center"/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t>360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464FBD" w:rsidRPr="00464FBD" w:rsidRDefault="00464FBD" w:rsidP="00464FBD">
            <w:pPr>
              <w:jc w:val="center"/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t>2 400,00</w:t>
            </w:r>
          </w:p>
        </w:tc>
        <w:tc>
          <w:tcPr>
            <w:tcW w:w="1320" w:type="dxa"/>
            <w:shd w:val="clear" w:color="000000" w:fill="FFFFFF"/>
            <w:vAlign w:val="center"/>
            <w:hideMark/>
          </w:tcPr>
          <w:p w:rsidR="00464FBD" w:rsidRPr="00464FBD" w:rsidRDefault="00464FBD" w:rsidP="00464FBD">
            <w:pPr>
              <w:jc w:val="center"/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t xml:space="preserve">      864 000,00   </w:t>
            </w:r>
          </w:p>
        </w:tc>
      </w:tr>
      <w:tr w:rsidR="00464FBD" w:rsidRPr="00464FBD" w:rsidTr="007137AE">
        <w:trPr>
          <w:trHeight w:val="300"/>
        </w:trPr>
        <w:tc>
          <w:tcPr>
            <w:tcW w:w="640" w:type="dxa"/>
            <w:shd w:val="clear" w:color="000000" w:fill="FFFFFF"/>
            <w:noWrap/>
            <w:vAlign w:val="center"/>
            <w:hideMark/>
          </w:tcPr>
          <w:p w:rsidR="00464FBD" w:rsidRPr="00464FBD" w:rsidRDefault="00464FBD" w:rsidP="00464FBD">
            <w:pPr>
              <w:jc w:val="center"/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780" w:type="dxa"/>
            <w:shd w:val="clear" w:color="000000" w:fill="FFFFFF"/>
            <w:vAlign w:val="center"/>
            <w:hideMark/>
          </w:tcPr>
          <w:p w:rsidR="00464FBD" w:rsidRPr="00464FBD" w:rsidRDefault="00464FBD" w:rsidP="00464FBD">
            <w:pPr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t>Шприц</w:t>
            </w:r>
          </w:p>
        </w:tc>
        <w:tc>
          <w:tcPr>
            <w:tcW w:w="7240" w:type="dxa"/>
            <w:shd w:val="clear" w:color="000000" w:fill="FFFFFF"/>
            <w:vAlign w:val="center"/>
            <w:hideMark/>
          </w:tcPr>
          <w:p w:rsidR="00464FBD" w:rsidRPr="00464FBD" w:rsidRDefault="00464FBD" w:rsidP="00464FBD">
            <w:pPr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t>Одноразовый, стерильный, 10 гр 3-х компонентный с иглой 21Gx1 1/2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464FBD" w:rsidRPr="00464FBD" w:rsidRDefault="00464FBD" w:rsidP="00464FBD">
            <w:pPr>
              <w:jc w:val="center"/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464FBD" w:rsidRPr="00464FBD" w:rsidRDefault="00464FBD" w:rsidP="00464FBD">
            <w:pPr>
              <w:jc w:val="center"/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t>144 000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464FBD" w:rsidRPr="00464FBD" w:rsidRDefault="00464FBD" w:rsidP="00464FBD">
            <w:pPr>
              <w:jc w:val="center"/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t>20,99</w:t>
            </w:r>
          </w:p>
        </w:tc>
        <w:tc>
          <w:tcPr>
            <w:tcW w:w="1320" w:type="dxa"/>
            <w:shd w:val="clear" w:color="000000" w:fill="FFFFFF"/>
            <w:vAlign w:val="center"/>
            <w:hideMark/>
          </w:tcPr>
          <w:p w:rsidR="00464FBD" w:rsidRPr="00464FBD" w:rsidRDefault="00464FBD" w:rsidP="00464FBD">
            <w:pPr>
              <w:jc w:val="center"/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t xml:space="preserve">   3 022 560,00   </w:t>
            </w:r>
          </w:p>
        </w:tc>
      </w:tr>
      <w:tr w:rsidR="00464FBD" w:rsidRPr="00464FBD" w:rsidTr="007137AE">
        <w:trPr>
          <w:trHeight w:val="300"/>
        </w:trPr>
        <w:tc>
          <w:tcPr>
            <w:tcW w:w="640" w:type="dxa"/>
            <w:shd w:val="clear" w:color="000000" w:fill="FFFFFF"/>
            <w:noWrap/>
            <w:vAlign w:val="center"/>
            <w:hideMark/>
          </w:tcPr>
          <w:p w:rsidR="00464FBD" w:rsidRPr="00464FBD" w:rsidRDefault="00464FBD" w:rsidP="00464FBD">
            <w:pPr>
              <w:jc w:val="center"/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2780" w:type="dxa"/>
            <w:shd w:val="clear" w:color="000000" w:fill="FFFFFF"/>
            <w:vAlign w:val="center"/>
            <w:hideMark/>
          </w:tcPr>
          <w:p w:rsidR="00464FBD" w:rsidRPr="00464FBD" w:rsidRDefault="00464FBD" w:rsidP="00464FBD">
            <w:pPr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t>Шприц</w:t>
            </w:r>
          </w:p>
        </w:tc>
        <w:tc>
          <w:tcPr>
            <w:tcW w:w="7240" w:type="dxa"/>
            <w:shd w:val="clear" w:color="000000" w:fill="FFFFFF"/>
            <w:vAlign w:val="center"/>
            <w:hideMark/>
          </w:tcPr>
          <w:p w:rsidR="00464FBD" w:rsidRPr="00464FBD" w:rsidRDefault="00464FBD" w:rsidP="00464FBD">
            <w:pPr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t>Одноразовый, стерильный, 20 гр, 3-х компонентный с иглой 20 Gx1 1/2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464FBD" w:rsidRPr="00464FBD" w:rsidRDefault="00464FBD" w:rsidP="00464FBD">
            <w:pPr>
              <w:jc w:val="center"/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464FBD" w:rsidRPr="00464FBD" w:rsidRDefault="00464FBD" w:rsidP="00464FBD">
            <w:pPr>
              <w:jc w:val="center"/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t>72 000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464FBD" w:rsidRPr="00464FBD" w:rsidRDefault="00464FBD" w:rsidP="00464FBD">
            <w:pPr>
              <w:jc w:val="center"/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t>30,47</w:t>
            </w:r>
          </w:p>
        </w:tc>
        <w:tc>
          <w:tcPr>
            <w:tcW w:w="1320" w:type="dxa"/>
            <w:shd w:val="clear" w:color="000000" w:fill="FFFFFF"/>
            <w:vAlign w:val="center"/>
            <w:hideMark/>
          </w:tcPr>
          <w:p w:rsidR="00464FBD" w:rsidRPr="00464FBD" w:rsidRDefault="00464FBD" w:rsidP="00464FBD">
            <w:pPr>
              <w:jc w:val="center"/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t xml:space="preserve">   2 193 840,00   </w:t>
            </w:r>
          </w:p>
        </w:tc>
      </w:tr>
      <w:tr w:rsidR="00464FBD" w:rsidRPr="00464FBD" w:rsidTr="007137AE">
        <w:trPr>
          <w:trHeight w:val="300"/>
        </w:trPr>
        <w:tc>
          <w:tcPr>
            <w:tcW w:w="640" w:type="dxa"/>
            <w:shd w:val="clear" w:color="000000" w:fill="FFFFFF"/>
            <w:noWrap/>
            <w:vAlign w:val="center"/>
            <w:hideMark/>
          </w:tcPr>
          <w:p w:rsidR="00464FBD" w:rsidRPr="00464FBD" w:rsidRDefault="00464FBD" w:rsidP="00464FBD">
            <w:pPr>
              <w:jc w:val="center"/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2780" w:type="dxa"/>
            <w:shd w:val="clear" w:color="000000" w:fill="FFFFFF"/>
            <w:vAlign w:val="center"/>
            <w:hideMark/>
          </w:tcPr>
          <w:p w:rsidR="00464FBD" w:rsidRPr="00464FBD" w:rsidRDefault="00464FBD" w:rsidP="00464FBD">
            <w:pPr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t>Шприц</w:t>
            </w:r>
          </w:p>
        </w:tc>
        <w:tc>
          <w:tcPr>
            <w:tcW w:w="7240" w:type="dxa"/>
            <w:shd w:val="clear" w:color="000000" w:fill="FFFFFF"/>
            <w:vAlign w:val="center"/>
            <w:hideMark/>
          </w:tcPr>
          <w:p w:rsidR="00464FBD" w:rsidRPr="00464FBD" w:rsidRDefault="00464FBD" w:rsidP="00464FBD">
            <w:pPr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t>Одноразовый, стерильный, 50 гр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464FBD" w:rsidRPr="00464FBD" w:rsidRDefault="00464FBD" w:rsidP="00464FBD">
            <w:pPr>
              <w:jc w:val="center"/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464FBD" w:rsidRPr="00464FBD" w:rsidRDefault="00464FBD" w:rsidP="00464FBD">
            <w:pPr>
              <w:jc w:val="center"/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t>3 000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464FBD" w:rsidRPr="00464FBD" w:rsidRDefault="00464FBD" w:rsidP="00464FBD">
            <w:pPr>
              <w:jc w:val="center"/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t>89,46</w:t>
            </w:r>
          </w:p>
        </w:tc>
        <w:tc>
          <w:tcPr>
            <w:tcW w:w="1320" w:type="dxa"/>
            <w:shd w:val="clear" w:color="000000" w:fill="FFFFFF"/>
            <w:vAlign w:val="center"/>
            <w:hideMark/>
          </w:tcPr>
          <w:p w:rsidR="00464FBD" w:rsidRPr="00464FBD" w:rsidRDefault="00464FBD" w:rsidP="00464FBD">
            <w:pPr>
              <w:jc w:val="center"/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t xml:space="preserve">      268 380,00   </w:t>
            </w:r>
          </w:p>
        </w:tc>
      </w:tr>
      <w:tr w:rsidR="00464FBD" w:rsidRPr="00464FBD" w:rsidTr="007137AE">
        <w:trPr>
          <w:trHeight w:val="300"/>
        </w:trPr>
        <w:tc>
          <w:tcPr>
            <w:tcW w:w="640" w:type="dxa"/>
            <w:shd w:val="clear" w:color="000000" w:fill="FFFFFF"/>
            <w:noWrap/>
            <w:vAlign w:val="center"/>
            <w:hideMark/>
          </w:tcPr>
          <w:p w:rsidR="00464FBD" w:rsidRPr="00464FBD" w:rsidRDefault="00464FBD" w:rsidP="00464FBD">
            <w:pPr>
              <w:jc w:val="center"/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2780" w:type="dxa"/>
            <w:shd w:val="clear" w:color="000000" w:fill="FFFFFF"/>
            <w:vAlign w:val="center"/>
            <w:hideMark/>
          </w:tcPr>
          <w:p w:rsidR="00464FBD" w:rsidRPr="00464FBD" w:rsidRDefault="00464FBD" w:rsidP="00464FBD">
            <w:pPr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t>Шприц</w:t>
            </w:r>
          </w:p>
        </w:tc>
        <w:tc>
          <w:tcPr>
            <w:tcW w:w="7240" w:type="dxa"/>
            <w:shd w:val="clear" w:color="000000" w:fill="FFFFFF"/>
            <w:vAlign w:val="center"/>
            <w:hideMark/>
          </w:tcPr>
          <w:p w:rsidR="00464FBD" w:rsidRPr="00464FBD" w:rsidRDefault="00464FBD" w:rsidP="00464FBD">
            <w:pPr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t>Одноразовый, стерильный, 5 гр, 3-х компонентный с иглой 22 Gx1 1/2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464FBD" w:rsidRPr="00464FBD" w:rsidRDefault="00464FBD" w:rsidP="00464FBD">
            <w:pPr>
              <w:jc w:val="center"/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464FBD" w:rsidRPr="00464FBD" w:rsidRDefault="00464FBD" w:rsidP="00464FBD">
            <w:pPr>
              <w:jc w:val="center"/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t>168 000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464FBD" w:rsidRPr="00464FBD" w:rsidRDefault="00464FBD" w:rsidP="00464FBD">
            <w:pPr>
              <w:jc w:val="center"/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t>13,45</w:t>
            </w:r>
          </w:p>
        </w:tc>
        <w:tc>
          <w:tcPr>
            <w:tcW w:w="1320" w:type="dxa"/>
            <w:shd w:val="clear" w:color="000000" w:fill="FFFFFF"/>
            <w:vAlign w:val="center"/>
            <w:hideMark/>
          </w:tcPr>
          <w:p w:rsidR="00464FBD" w:rsidRPr="00464FBD" w:rsidRDefault="00464FBD" w:rsidP="00464FBD">
            <w:pPr>
              <w:jc w:val="center"/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t xml:space="preserve">   2 259 600,00   </w:t>
            </w:r>
          </w:p>
        </w:tc>
      </w:tr>
      <w:tr w:rsidR="00464FBD" w:rsidRPr="00464FBD" w:rsidTr="007137AE">
        <w:trPr>
          <w:trHeight w:val="300"/>
        </w:trPr>
        <w:tc>
          <w:tcPr>
            <w:tcW w:w="640" w:type="dxa"/>
            <w:shd w:val="clear" w:color="000000" w:fill="FFFFFF"/>
            <w:noWrap/>
            <w:vAlign w:val="center"/>
            <w:hideMark/>
          </w:tcPr>
          <w:p w:rsidR="00464FBD" w:rsidRPr="00464FBD" w:rsidRDefault="00464FBD" w:rsidP="00464FBD">
            <w:pPr>
              <w:jc w:val="center"/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2780" w:type="dxa"/>
            <w:shd w:val="clear" w:color="000000" w:fill="FFFFFF"/>
            <w:vAlign w:val="center"/>
            <w:hideMark/>
          </w:tcPr>
          <w:p w:rsidR="00464FBD" w:rsidRPr="00464FBD" w:rsidRDefault="00464FBD" w:rsidP="00464FBD">
            <w:pPr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t>Ибупрофен</w:t>
            </w:r>
          </w:p>
        </w:tc>
        <w:tc>
          <w:tcPr>
            <w:tcW w:w="7240" w:type="dxa"/>
            <w:shd w:val="clear" w:color="000000" w:fill="FFFFFF"/>
            <w:vAlign w:val="center"/>
            <w:hideMark/>
          </w:tcPr>
          <w:p w:rsidR="00464FBD" w:rsidRPr="00464FBD" w:rsidRDefault="00464FBD" w:rsidP="00464FBD">
            <w:pPr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t xml:space="preserve">Раствор для внутривенного введения 400 мг/4 мл 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464FBD" w:rsidRPr="00464FBD" w:rsidRDefault="00464FBD" w:rsidP="00464FBD">
            <w:pPr>
              <w:jc w:val="center"/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t>флакон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464FBD" w:rsidRPr="00464FBD" w:rsidRDefault="00464FBD" w:rsidP="00464FBD">
            <w:pPr>
              <w:jc w:val="center"/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t>70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464FBD" w:rsidRPr="00464FBD" w:rsidRDefault="00464FBD" w:rsidP="00464FBD">
            <w:pPr>
              <w:jc w:val="center"/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t>1135,2</w:t>
            </w:r>
          </w:p>
        </w:tc>
        <w:tc>
          <w:tcPr>
            <w:tcW w:w="1320" w:type="dxa"/>
            <w:shd w:val="clear" w:color="000000" w:fill="FFFFFF"/>
            <w:vAlign w:val="center"/>
            <w:hideMark/>
          </w:tcPr>
          <w:p w:rsidR="00464FBD" w:rsidRPr="00464FBD" w:rsidRDefault="00464FBD" w:rsidP="00464FBD">
            <w:pPr>
              <w:jc w:val="center"/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t xml:space="preserve">      794 640,00   </w:t>
            </w:r>
          </w:p>
        </w:tc>
      </w:tr>
      <w:tr w:rsidR="00464FBD" w:rsidRPr="00464FBD" w:rsidTr="007137AE">
        <w:trPr>
          <w:trHeight w:val="300"/>
        </w:trPr>
        <w:tc>
          <w:tcPr>
            <w:tcW w:w="640" w:type="dxa"/>
            <w:shd w:val="clear" w:color="000000" w:fill="FFFFFF"/>
            <w:noWrap/>
            <w:vAlign w:val="center"/>
            <w:hideMark/>
          </w:tcPr>
          <w:p w:rsidR="00464FBD" w:rsidRPr="00464FBD" w:rsidRDefault="00464FBD" w:rsidP="00464FBD">
            <w:pPr>
              <w:jc w:val="center"/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2780" w:type="dxa"/>
            <w:shd w:val="clear" w:color="000000" w:fill="FFFFFF"/>
            <w:vAlign w:val="center"/>
            <w:hideMark/>
          </w:tcPr>
          <w:p w:rsidR="00464FBD" w:rsidRPr="00464FBD" w:rsidRDefault="00464FBD" w:rsidP="00464FBD">
            <w:pPr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t>Ибупрофен</w:t>
            </w:r>
          </w:p>
        </w:tc>
        <w:tc>
          <w:tcPr>
            <w:tcW w:w="7240" w:type="dxa"/>
            <w:shd w:val="clear" w:color="000000" w:fill="FFFFFF"/>
            <w:vAlign w:val="center"/>
            <w:hideMark/>
          </w:tcPr>
          <w:p w:rsidR="00464FBD" w:rsidRPr="00464FBD" w:rsidRDefault="00464FBD" w:rsidP="00464FBD">
            <w:pPr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t xml:space="preserve">Раствор для внутривенного введения 800 мг/8 мл 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464FBD" w:rsidRPr="00464FBD" w:rsidRDefault="00464FBD" w:rsidP="00464FBD">
            <w:pPr>
              <w:jc w:val="center"/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t>флакон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464FBD" w:rsidRPr="00464FBD" w:rsidRDefault="00464FBD" w:rsidP="00464FBD">
            <w:pPr>
              <w:jc w:val="center"/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t>70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464FBD" w:rsidRPr="00464FBD" w:rsidRDefault="00464FBD" w:rsidP="00464FBD">
            <w:pPr>
              <w:jc w:val="center"/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t>2319,56</w:t>
            </w:r>
          </w:p>
        </w:tc>
        <w:tc>
          <w:tcPr>
            <w:tcW w:w="1320" w:type="dxa"/>
            <w:shd w:val="clear" w:color="000000" w:fill="FFFFFF"/>
            <w:vAlign w:val="center"/>
            <w:hideMark/>
          </w:tcPr>
          <w:p w:rsidR="00464FBD" w:rsidRPr="00464FBD" w:rsidRDefault="00464FBD" w:rsidP="00464FBD">
            <w:pPr>
              <w:jc w:val="center"/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t xml:space="preserve">   1 623 692,00   </w:t>
            </w:r>
          </w:p>
        </w:tc>
      </w:tr>
      <w:tr w:rsidR="00464FBD" w:rsidRPr="00464FBD" w:rsidTr="007137AE">
        <w:trPr>
          <w:trHeight w:val="1400"/>
        </w:trPr>
        <w:tc>
          <w:tcPr>
            <w:tcW w:w="640" w:type="dxa"/>
            <w:shd w:val="clear" w:color="000000" w:fill="FFFFFF"/>
            <w:noWrap/>
            <w:vAlign w:val="center"/>
            <w:hideMark/>
          </w:tcPr>
          <w:p w:rsidR="00464FBD" w:rsidRPr="00464FBD" w:rsidRDefault="00464FBD" w:rsidP="00464F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64FBD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780" w:type="dxa"/>
            <w:shd w:val="clear" w:color="000000" w:fill="FFFFFF"/>
            <w:vAlign w:val="center"/>
            <w:hideMark/>
          </w:tcPr>
          <w:p w:rsidR="00464FBD" w:rsidRPr="00464FBD" w:rsidRDefault="00464FBD" w:rsidP="00464FBD">
            <w:pPr>
              <w:rPr>
                <w:color w:val="000000"/>
                <w:sz w:val="16"/>
                <w:szCs w:val="16"/>
              </w:rPr>
            </w:pPr>
            <w:r w:rsidRPr="00464FBD">
              <w:rPr>
                <w:color w:val="000000"/>
                <w:sz w:val="16"/>
                <w:szCs w:val="16"/>
              </w:rPr>
              <w:t>Стандартные эритроциты Акросс А1/В для определения группы крови АВО перекрестным методом</w:t>
            </w:r>
          </w:p>
        </w:tc>
        <w:tc>
          <w:tcPr>
            <w:tcW w:w="7240" w:type="dxa"/>
            <w:shd w:val="clear" w:color="000000" w:fill="FFFFFF"/>
            <w:vAlign w:val="center"/>
            <w:hideMark/>
          </w:tcPr>
          <w:p w:rsidR="00464FBD" w:rsidRPr="00464FBD" w:rsidRDefault="00464FBD" w:rsidP="00464FBD">
            <w:pPr>
              <w:rPr>
                <w:color w:val="000000"/>
                <w:sz w:val="16"/>
                <w:szCs w:val="16"/>
              </w:rPr>
            </w:pPr>
            <w:r w:rsidRPr="00464FBD">
              <w:rPr>
                <w:color w:val="000000"/>
                <w:sz w:val="16"/>
                <w:szCs w:val="16"/>
              </w:rPr>
              <w:t>Стандартные эритроциты для определения группы крови AB0 перекрестным методом. Набор из двух флаконов. Каждый флакон содержит не менее 10 мл человеческих эритроцитов групп А1 и B соответственно, в 0,8-% суспензии, в буферном растворе с консервантами.Реактив производится из материала одного донора для каждого флакона. Стеклянные флаконы с крышками разного цвета со встроенным пипетками.Используемый в составе буферный раствор должен быть совместим с гелевыи картами Across System. не менее 2x10 мл (200 тестов) в упаковке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464FBD" w:rsidRPr="00464FBD" w:rsidRDefault="00464FBD" w:rsidP="00464FBD">
            <w:pPr>
              <w:jc w:val="center"/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t>уп.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464FBD" w:rsidRPr="00464FBD" w:rsidRDefault="00464FBD" w:rsidP="00464FBD">
            <w:pPr>
              <w:jc w:val="center"/>
              <w:rPr>
                <w:color w:val="000000"/>
                <w:sz w:val="16"/>
                <w:szCs w:val="16"/>
              </w:rPr>
            </w:pPr>
            <w:r w:rsidRPr="00464FBD"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464FBD" w:rsidRPr="00464FBD" w:rsidRDefault="00464FBD" w:rsidP="00464FBD">
            <w:pPr>
              <w:jc w:val="right"/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t>21 250</w:t>
            </w:r>
          </w:p>
        </w:tc>
        <w:tc>
          <w:tcPr>
            <w:tcW w:w="1320" w:type="dxa"/>
            <w:shd w:val="clear" w:color="000000" w:fill="FFFFFF"/>
            <w:vAlign w:val="center"/>
            <w:hideMark/>
          </w:tcPr>
          <w:p w:rsidR="00464FBD" w:rsidRPr="00464FBD" w:rsidRDefault="00464FBD" w:rsidP="00464FBD">
            <w:pPr>
              <w:jc w:val="center"/>
              <w:rPr>
                <w:color w:val="000000"/>
                <w:sz w:val="16"/>
                <w:szCs w:val="16"/>
              </w:rPr>
            </w:pPr>
            <w:r w:rsidRPr="00464FBD">
              <w:rPr>
                <w:color w:val="000000"/>
                <w:sz w:val="16"/>
                <w:szCs w:val="16"/>
              </w:rPr>
              <w:t>892 500</w:t>
            </w:r>
          </w:p>
        </w:tc>
      </w:tr>
      <w:tr w:rsidR="00464FBD" w:rsidRPr="00464FBD" w:rsidTr="007137AE">
        <w:trPr>
          <w:trHeight w:val="1257"/>
        </w:trPr>
        <w:tc>
          <w:tcPr>
            <w:tcW w:w="640" w:type="dxa"/>
            <w:shd w:val="clear" w:color="000000" w:fill="FFFFFF"/>
            <w:noWrap/>
            <w:vAlign w:val="center"/>
            <w:hideMark/>
          </w:tcPr>
          <w:p w:rsidR="00464FBD" w:rsidRPr="00464FBD" w:rsidRDefault="00464FBD" w:rsidP="00464F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64FBD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9</w:t>
            </w:r>
          </w:p>
        </w:tc>
        <w:tc>
          <w:tcPr>
            <w:tcW w:w="2780" w:type="dxa"/>
            <w:shd w:val="clear" w:color="000000" w:fill="FFFFFF"/>
            <w:vAlign w:val="center"/>
            <w:hideMark/>
          </w:tcPr>
          <w:p w:rsidR="00464FBD" w:rsidRPr="00464FBD" w:rsidRDefault="00464FBD" w:rsidP="00464FBD">
            <w:pPr>
              <w:rPr>
                <w:color w:val="000000"/>
                <w:sz w:val="16"/>
                <w:szCs w:val="16"/>
              </w:rPr>
            </w:pPr>
            <w:r w:rsidRPr="00464FBD">
              <w:rPr>
                <w:color w:val="000000"/>
                <w:sz w:val="16"/>
                <w:szCs w:val="16"/>
              </w:rPr>
              <w:t xml:space="preserve">Разбавитель факторов - HemosIL Factor Diluent из комплекта анализатор автоматический коагулометрический для in vitro диагностики ACL ELITE PRO с принадлежностями, (1х100 мл), t +15 +25 C </w:t>
            </w:r>
          </w:p>
        </w:tc>
        <w:tc>
          <w:tcPr>
            <w:tcW w:w="7240" w:type="dxa"/>
            <w:shd w:val="clear" w:color="000000" w:fill="FFFFFF"/>
            <w:vAlign w:val="center"/>
            <w:hideMark/>
          </w:tcPr>
          <w:p w:rsidR="00464FBD" w:rsidRPr="00464FBD" w:rsidRDefault="00464FBD" w:rsidP="00464FBD">
            <w:pPr>
              <w:rPr>
                <w:color w:val="000000"/>
                <w:sz w:val="16"/>
                <w:szCs w:val="16"/>
              </w:rPr>
            </w:pPr>
            <w:r w:rsidRPr="00464FBD">
              <w:rPr>
                <w:color w:val="000000"/>
                <w:sz w:val="16"/>
                <w:szCs w:val="16"/>
              </w:rPr>
              <w:t>Разбавитель плазмы. Предназначен для разбавления плазмы при проведении исследований. Форма выпуска: жидкая, готовая к применению. Метод определения: нефелометрия или турбидиметрия. Поставляется в картонных упаковках (уп.: 1 фл. по 100 мл). Температура хранения +15 +25 C . Производитель: Instrumentation Laboratory S.P.A, США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464FBD" w:rsidRPr="00464FBD" w:rsidRDefault="00464FBD" w:rsidP="00464FBD">
            <w:pPr>
              <w:jc w:val="center"/>
              <w:rPr>
                <w:color w:val="000000"/>
                <w:sz w:val="16"/>
                <w:szCs w:val="16"/>
              </w:rPr>
            </w:pPr>
            <w:r w:rsidRPr="00464FBD">
              <w:rPr>
                <w:color w:val="000000"/>
                <w:sz w:val="16"/>
                <w:szCs w:val="16"/>
              </w:rPr>
              <w:t>Уп.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464FBD" w:rsidRPr="00464FBD" w:rsidRDefault="00464FBD" w:rsidP="00464FBD">
            <w:pPr>
              <w:jc w:val="center"/>
              <w:rPr>
                <w:color w:val="000000"/>
                <w:sz w:val="16"/>
                <w:szCs w:val="16"/>
              </w:rPr>
            </w:pPr>
            <w:r w:rsidRPr="00464FBD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464FBD" w:rsidRPr="00464FBD" w:rsidRDefault="00464FBD" w:rsidP="00464FBD">
            <w:pPr>
              <w:jc w:val="center"/>
              <w:rPr>
                <w:color w:val="000000"/>
                <w:sz w:val="16"/>
                <w:szCs w:val="16"/>
              </w:rPr>
            </w:pPr>
            <w:r w:rsidRPr="00464FBD">
              <w:rPr>
                <w:color w:val="000000"/>
                <w:sz w:val="16"/>
                <w:szCs w:val="16"/>
              </w:rPr>
              <w:t>13 986</w:t>
            </w:r>
          </w:p>
        </w:tc>
        <w:tc>
          <w:tcPr>
            <w:tcW w:w="1320" w:type="dxa"/>
            <w:shd w:val="clear" w:color="000000" w:fill="FFFFFF"/>
            <w:vAlign w:val="center"/>
            <w:hideMark/>
          </w:tcPr>
          <w:p w:rsidR="00464FBD" w:rsidRPr="00464FBD" w:rsidRDefault="00464FBD" w:rsidP="00464FBD">
            <w:pPr>
              <w:jc w:val="center"/>
              <w:rPr>
                <w:color w:val="000000"/>
                <w:sz w:val="16"/>
                <w:szCs w:val="16"/>
              </w:rPr>
            </w:pPr>
            <w:r w:rsidRPr="00464FBD">
              <w:rPr>
                <w:color w:val="000000"/>
                <w:sz w:val="16"/>
                <w:szCs w:val="16"/>
              </w:rPr>
              <w:t>363 636</w:t>
            </w:r>
          </w:p>
        </w:tc>
      </w:tr>
      <w:tr w:rsidR="00464FBD" w:rsidRPr="00464FBD" w:rsidTr="007137AE">
        <w:trPr>
          <w:trHeight w:val="300"/>
        </w:trPr>
        <w:tc>
          <w:tcPr>
            <w:tcW w:w="640" w:type="dxa"/>
            <w:shd w:val="clear" w:color="000000" w:fill="FFFFFF"/>
            <w:noWrap/>
            <w:vAlign w:val="center"/>
            <w:hideMark/>
          </w:tcPr>
          <w:p w:rsidR="00464FBD" w:rsidRPr="00464FBD" w:rsidRDefault="00464FBD" w:rsidP="00464F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64FBD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780" w:type="dxa"/>
            <w:shd w:val="clear" w:color="000000" w:fill="FFFFFF"/>
            <w:vAlign w:val="center"/>
            <w:hideMark/>
          </w:tcPr>
          <w:p w:rsidR="00464FBD" w:rsidRPr="00464FBD" w:rsidRDefault="00464FBD" w:rsidP="00464FBD">
            <w:pPr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t xml:space="preserve">Электрод </w:t>
            </w:r>
          </w:p>
        </w:tc>
        <w:tc>
          <w:tcPr>
            <w:tcW w:w="7240" w:type="dxa"/>
            <w:shd w:val="clear" w:color="000000" w:fill="FFFFFF"/>
            <w:vAlign w:val="center"/>
            <w:hideMark/>
          </w:tcPr>
          <w:p w:rsidR="00464FBD" w:rsidRPr="00464FBD" w:rsidRDefault="00464FBD" w:rsidP="00464FBD">
            <w:pPr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t>ЭКГ электрод</w:t>
            </w:r>
            <w:r w:rsidRPr="00464FBD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464FBD">
              <w:rPr>
                <w:color w:val="000000"/>
                <w:sz w:val="18"/>
                <w:szCs w:val="18"/>
              </w:rPr>
              <w:t>одноразовый для взрослых 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464FBD" w:rsidRPr="00464FBD" w:rsidRDefault="00464FBD" w:rsidP="00464FBD">
            <w:pPr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t>шт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464FBD" w:rsidRPr="00464FBD" w:rsidRDefault="00464FBD" w:rsidP="00464FBD">
            <w:pPr>
              <w:jc w:val="center"/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t>10 00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464FBD" w:rsidRPr="00464FBD" w:rsidRDefault="00464FBD" w:rsidP="00464FBD">
            <w:pPr>
              <w:jc w:val="center"/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320" w:type="dxa"/>
            <w:shd w:val="clear" w:color="000000" w:fill="FFFFFF"/>
            <w:vAlign w:val="center"/>
            <w:hideMark/>
          </w:tcPr>
          <w:p w:rsidR="00464FBD" w:rsidRPr="00464FBD" w:rsidRDefault="00464FBD" w:rsidP="00464FBD">
            <w:pPr>
              <w:jc w:val="center"/>
              <w:rPr>
                <w:color w:val="000000"/>
                <w:sz w:val="16"/>
                <w:szCs w:val="16"/>
              </w:rPr>
            </w:pPr>
            <w:r w:rsidRPr="00464FBD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464FBD" w:rsidRPr="00464FBD" w:rsidTr="007137AE">
        <w:trPr>
          <w:trHeight w:val="1200"/>
        </w:trPr>
        <w:tc>
          <w:tcPr>
            <w:tcW w:w="640" w:type="dxa"/>
            <w:shd w:val="clear" w:color="000000" w:fill="FFFFFF"/>
            <w:noWrap/>
            <w:vAlign w:val="center"/>
            <w:hideMark/>
          </w:tcPr>
          <w:p w:rsidR="00464FBD" w:rsidRPr="00464FBD" w:rsidRDefault="00464FBD" w:rsidP="00464F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64FBD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2780" w:type="dxa"/>
            <w:shd w:val="clear" w:color="000000" w:fill="FFFFFF"/>
            <w:vAlign w:val="center"/>
            <w:hideMark/>
          </w:tcPr>
          <w:p w:rsidR="00464FBD" w:rsidRPr="00464FBD" w:rsidRDefault="00464FBD" w:rsidP="00464FBD">
            <w:pPr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t>Краник трехходовой</w:t>
            </w:r>
          </w:p>
        </w:tc>
        <w:tc>
          <w:tcPr>
            <w:tcW w:w="7240" w:type="dxa"/>
            <w:shd w:val="clear" w:color="000000" w:fill="FFFFFF"/>
            <w:vAlign w:val="center"/>
            <w:hideMark/>
          </w:tcPr>
          <w:p w:rsidR="00464FBD" w:rsidRPr="00464FBD" w:rsidRDefault="00464FBD" w:rsidP="00464FBD">
            <w:pPr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t>Краник трехходовой обеспечивает одновременную инфузию нескольких препаратов через один венозный доступ. Корпус трехходового краника – поликарбонат. Рукоятка имеет направляющие стрелки. Скорость потока трехходового краника: 525±10% выдерживает давление до 5 бар. Предназначены для соединения со стандартными инфузионными линиями.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464FBD" w:rsidRPr="00464FBD" w:rsidRDefault="00464FBD" w:rsidP="00464FBD">
            <w:pPr>
              <w:jc w:val="center"/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464FBD" w:rsidRPr="00464FBD" w:rsidRDefault="00464FBD" w:rsidP="00464FBD">
            <w:pPr>
              <w:jc w:val="center"/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</w:rPr>
              <w:t>6000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464FBD" w:rsidRPr="00464FBD" w:rsidRDefault="00464FBD" w:rsidP="00464FBD">
            <w:pPr>
              <w:jc w:val="center"/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  <w:lang w:val="kk-KZ"/>
              </w:rPr>
              <w:t>93</w:t>
            </w:r>
          </w:p>
        </w:tc>
        <w:tc>
          <w:tcPr>
            <w:tcW w:w="1320" w:type="dxa"/>
            <w:shd w:val="clear" w:color="000000" w:fill="FFFFFF"/>
            <w:vAlign w:val="center"/>
            <w:hideMark/>
          </w:tcPr>
          <w:p w:rsidR="00464FBD" w:rsidRPr="00464FBD" w:rsidRDefault="00464FBD" w:rsidP="00464FBD">
            <w:pPr>
              <w:jc w:val="center"/>
              <w:rPr>
                <w:color w:val="000000"/>
                <w:sz w:val="18"/>
                <w:szCs w:val="18"/>
              </w:rPr>
            </w:pPr>
            <w:r w:rsidRPr="00464FBD">
              <w:rPr>
                <w:color w:val="000000"/>
                <w:sz w:val="18"/>
                <w:szCs w:val="18"/>
                <w:lang w:val="kk-KZ"/>
              </w:rPr>
              <w:t>46500</w:t>
            </w:r>
          </w:p>
        </w:tc>
      </w:tr>
    </w:tbl>
    <w:p w:rsidR="0009518A" w:rsidRPr="00253583" w:rsidRDefault="0009518A" w:rsidP="00253583">
      <w:p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b/>
          <w:sz w:val="20"/>
          <w:szCs w:val="20"/>
        </w:rPr>
      </w:pPr>
    </w:p>
    <w:p w:rsidR="00253583" w:rsidRPr="00253583" w:rsidRDefault="00253583" w:rsidP="00253583">
      <w:pPr>
        <w:pStyle w:val="a4"/>
        <w:tabs>
          <w:tab w:val="left" w:pos="142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sz w:val="20"/>
          <w:szCs w:val="20"/>
        </w:rPr>
      </w:pPr>
    </w:p>
    <w:p w:rsidR="004C4ECA" w:rsidRPr="00253583" w:rsidRDefault="004C4ECA" w:rsidP="00253583">
      <w:pPr>
        <w:pStyle w:val="a4"/>
        <w:tabs>
          <w:tab w:val="left" w:pos="142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sz w:val="20"/>
          <w:szCs w:val="20"/>
        </w:rPr>
      </w:pPr>
      <w:r w:rsidRPr="00253583">
        <w:rPr>
          <w:rFonts w:ascii="Times New Roman" w:hAnsi="Times New Roman"/>
          <w:sz w:val="20"/>
          <w:szCs w:val="20"/>
        </w:rPr>
        <w:t>Конверты с ценовыми предложениями вскрыты</w:t>
      </w:r>
      <w:r w:rsidR="00B54FEF" w:rsidRPr="00253583">
        <w:rPr>
          <w:rFonts w:ascii="Times New Roman" w:hAnsi="Times New Roman"/>
          <w:sz w:val="20"/>
          <w:szCs w:val="20"/>
        </w:rPr>
        <w:t xml:space="preserve"> </w:t>
      </w:r>
      <w:r w:rsidR="008C6392">
        <w:rPr>
          <w:rFonts w:ascii="Times New Roman" w:hAnsi="Times New Roman"/>
          <w:sz w:val="20"/>
          <w:szCs w:val="20"/>
        </w:rPr>
        <w:t>03</w:t>
      </w:r>
      <w:r w:rsidR="006F0237" w:rsidRPr="00253583">
        <w:rPr>
          <w:rFonts w:ascii="Times New Roman" w:hAnsi="Times New Roman"/>
          <w:sz w:val="20"/>
          <w:szCs w:val="20"/>
        </w:rPr>
        <w:t xml:space="preserve"> и</w:t>
      </w:r>
      <w:r w:rsidR="0042191B" w:rsidRPr="00253583">
        <w:rPr>
          <w:rFonts w:ascii="Times New Roman" w:hAnsi="Times New Roman"/>
          <w:sz w:val="20"/>
          <w:szCs w:val="20"/>
        </w:rPr>
        <w:t>ю</w:t>
      </w:r>
      <w:r w:rsidR="008C6392">
        <w:rPr>
          <w:rFonts w:ascii="Times New Roman" w:hAnsi="Times New Roman"/>
          <w:sz w:val="20"/>
          <w:szCs w:val="20"/>
        </w:rPr>
        <w:t>л</w:t>
      </w:r>
      <w:r w:rsidR="0042191B" w:rsidRPr="00253583">
        <w:rPr>
          <w:rFonts w:ascii="Times New Roman" w:hAnsi="Times New Roman"/>
          <w:sz w:val="20"/>
          <w:szCs w:val="20"/>
        </w:rPr>
        <w:t>я</w:t>
      </w:r>
      <w:r w:rsidR="00A95C16" w:rsidRPr="00253583">
        <w:rPr>
          <w:rFonts w:ascii="Times New Roman" w:hAnsi="Times New Roman"/>
          <w:sz w:val="20"/>
          <w:szCs w:val="20"/>
        </w:rPr>
        <w:t xml:space="preserve"> </w:t>
      </w:r>
      <w:r w:rsidRPr="00253583">
        <w:rPr>
          <w:rFonts w:ascii="Times New Roman" w:hAnsi="Times New Roman"/>
          <w:sz w:val="20"/>
          <w:szCs w:val="20"/>
        </w:rPr>
        <w:t>2023 года в 1</w:t>
      </w:r>
      <w:r w:rsidR="008C6392">
        <w:rPr>
          <w:rFonts w:ascii="Times New Roman" w:hAnsi="Times New Roman"/>
          <w:sz w:val="20"/>
          <w:szCs w:val="20"/>
        </w:rPr>
        <w:t>6</w:t>
      </w:r>
      <w:r w:rsidRPr="00253583">
        <w:rPr>
          <w:rFonts w:ascii="Times New Roman" w:hAnsi="Times New Roman"/>
          <w:sz w:val="20"/>
          <w:szCs w:val="20"/>
        </w:rPr>
        <w:t>:</w:t>
      </w:r>
      <w:r w:rsidR="008C6392">
        <w:rPr>
          <w:rFonts w:ascii="Times New Roman" w:hAnsi="Times New Roman"/>
          <w:sz w:val="20"/>
          <w:szCs w:val="20"/>
        </w:rPr>
        <w:t>3</w:t>
      </w:r>
      <w:r w:rsidR="00746FCA" w:rsidRPr="00253583">
        <w:rPr>
          <w:rFonts w:ascii="Times New Roman" w:hAnsi="Times New Roman"/>
          <w:sz w:val="20"/>
          <w:szCs w:val="20"/>
        </w:rPr>
        <w:t>0</w:t>
      </w:r>
      <w:r w:rsidRPr="00253583">
        <w:rPr>
          <w:rFonts w:ascii="Times New Roman" w:hAnsi="Times New Roman"/>
          <w:sz w:val="20"/>
          <w:szCs w:val="20"/>
        </w:rPr>
        <w:t xml:space="preserve"> ч. </w:t>
      </w:r>
    </w:p>
    <w:p w:rsidR="00D26E29" w:rsidRPr="00253583" w:rsidRDefault="00D26E29" w:rsidP="00253583">
      <w:pPr>
        <w:ind w:firstLine="708"/>
        <w:jc w:val="both"/>
        <w:rPr>
          <w:sz w:val="20"/>
          <w:szCs w:val="20"/>
        </w:rPr>
      </w:pPr>
      <w:r w:rsidRPr="00253583">
        <w:rPr>
          <w:sz w:val="20"/>
          <w:szCs w:val="20"/>
        </w:rPr>
        <w:t>Потенциальны</w:t>
      </w:r>
      <w:r w:rsidR="00F85964" w:rsidRPr="00253583">
        <w:rPr>
          <w:sz w:val="20"/>
          <w:szCs w:val="20"/>
        </w:rPr>
        <w:t>е</w:t>
      </w:r>
      <w:r w:rsidRPr="00253583">
        <w:rPr>
          <w:sz w:val="20"/>
          <w:szCs w:val="20"/>
        </w:rPr>
        <w:t xml:space="preserve"> поставщик</w:t>
      </w:r>
      <w:r w:rsidR="00F85964" w:rsidRPr="00253583">
        <w:rPr>
          <w:sz w:val="20"/>
          <w:szCs w:val="20"/>
        </w:rPr>
        <w:t>и</w:t>
      </w:r>
      <w:r w:rsidRPr="00253583">
        <w:rPr>
          <w:sz w:val="20"/>
          <w:szCs w:val="20"/>
        </w:rPr>
        <w:t xml:space="preserve"> представил</w:t>
      </w:r>
      <w:r w:rsidR="00F85964" w:rsidRPr="00253583">
        <w:rPr>
          <w:sz w:val="20"/>
          <w:szCs w:val="20"/>
        </w:rPr>
        <w:t>и</w:t>
      </w:r>
      <w:r w:rsidRPr="00253583">
        <w:rPr>
          <w:sz w:val="20"/>
          <w:szCs w:val="20"/>
        </w:rPr>
        <w:t xml:space="preserve"> следующ</w:t>
      </w:r>
      <w:r w:rsidR="00F85964" w:rsidRPr="00253583">
        <w:rPr>
          <w:sz w:val="20"/>
          <w:szCs w:val="20"/>
        </w:rPr>
        <w:t>е</w:t>
      </w:r>
      <w:r w:rsidRPr="00253583">
        <w:rPr>
          <w:sz w:val="20"/>
          <w:szCs w:val="20"/>
        </w:rPr>
        <w:t xml:space="preserve">е ценовое предложение: </w:t>
      </w:r>
    </w:p>
    <w:p w:rsidR="00F85964" w:rsidRPr="00253583" w:rsidRDefault="00F85964" w:rsidP="00253583">
      <w:pPr>
        <w:ind w:firstLine="708"/>
        <w:jc w:val="both"/>
        <w:rPr>
          <w:sz w:val="20"/>
          <w:szCs w:val="20"/>
        </w:rPr>
      </w:pPr>
    </w:p>
    <w:tbl>
      <w:tblPr>
        <w:tblW w:w="147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1418"/>
        <w:gridCol w:w="1559"/>
        <w:gridCol w:w="1276"/>
        <w:gridCol w:w="1276"/>
        <w:gridCol w:w="1134"/>
        <w:gridCol w:w="1275"/>
        <w:gridCol w:w="1418"/>
        <w:gridCol w:w="850"/>
        <w:gridCol w:w="1134"/>
        <w:gridCol w:w="1276"/>
        <w:gridCol w:w="1559"/>
      </w:tblGrid>
      <w:tr w:rsidR="002D6DC5" w:rsidRPr="002D6DC5" w:rsidTr="007137AE">
        <w:trPr>
          <w:trHeight w:val="300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D6DC5" w:rsidRPr="002D6DC5" w:rsidRDefault="002D6DC5" w:rsidP="002D6DC5">
            <w:pPr>
              <w:jc w:val="center"/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2D6DC5" w:rsidRPr="002D6DC5" w:rsidRDefault="002D6DC5" w:rsidP="002D6D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6DC5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ТОО "НПФ Медилэнд"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ТОО "Мерусар и К"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ТОО "ЖанаМедТех"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ТОО "Жайик-AS"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ТОО "Дельрус Казахстан"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ТОО "Арех Со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ind w:right="-250"/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ТОО "INKAR"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МФК "Биола"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ТОО "DIVES" (ДИВИС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ТОО "Медтроник Казахстан"</w:t>
            </w:r>
          </w:p>
        </w:tc>
      </w:tr>
      <w:tr w:rsidR="002D6DC5" w:rsidRPr="002D6DC5" w:rsidTr="007137AE">
        <w:trPr>
          <w:trHeight w:val="465"/>
        </w:trPr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2D6DC5" w:rsidRPr="002D6DC5" w:rsidRDefault="002D6DC5" w:rsidP="002D6DC5">
            <w:pPr>
              <w:jc w:val="center"/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000000" w:fill="FFFFFF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Бедренный компонент Triathlon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2D6DC5" w:rsidRPr="002D6DC5" w:rsidRDefault="002D6DC5" w:rsidP="002D6DC5">
            <w:pPr>
              <w:jc w:val="center"/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290 671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D6DC5" w:rsidRPr="002D6DC5" w:rsidTr="007137AE">
        <w:trPr>
          <w:trHeight w:val="615"/>
        </w:trPr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2D6DC5" w:rsidRPr="002D6DC5" w:rsidRDefault="002D6DC5" w:rsidP="002D6DC5">
            <w:pPr>
              <w:jc w:val="center"/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000000" w:fill="FFFFFF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Большеберцовый компонент Triathlon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2D6DC5" w:rsidRPr="002D6DC5" w:rsidRDefault="002D6DC5" w:rsidP="002D6DC5">
            <w:pPr>
              <w:jc w:val="center"/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144 803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D6DC5" w:rsidRPr="002D6DC5" w:rsidTr="007137AE">
        <w:trPr>
          <w:trHeight w:val="553"/>
        </w:trPr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2D6DC5" w:rsidRPr="002D6DC5" w:rsidRDefault="002D6DC5" w:rsidP="002D6DC5">
            <w:pPr>
              <w:jc w:val="center"/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shd w:val="clear" w:color="000000" w:fill="FFFFFF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Большеберцовый вкладыш Triathlon Х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2D6DC5" w:rsidRPr="002D6DC5" w:rsidRDefault="002D6DC5" w:rsidP="002D6DC5">
            <w:pPr>
              <w:jc w:val="center"/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109 852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D6DC5" w:rsidRPr="002D6DC5" w:rsidTr="007137AE">
        <w:trPr>
          <w:trHeight w:val="277"/>
        </w:trPr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2D6DC5" w:rsidRPr="002D6DC5" w:rsidRDefault="002D6DC5" w:rsidP="002D6DC5">
            <w:pPr>
              <w:jc w:val="center"/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Чашка Tritanium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2D6DC5" w:rsidRPr="002D6DC5" w:rsidRDefault="002D6DC5" w:rsidP="002D6DC5">
            <w:pPr>
              <w:jc w:val="center"/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332 021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D6DC5" w:rsidRPr="002D6DC5" w:rsidTr="007137AE">
        <w:trPr>
          <w:trHeight w:val="2400"/>
        </w:trPr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2D6DC5" w:rsidRPr="002D6DC5" w:rsidRDefault="002D6DC5" w:rsidP="002D6DC5">
            <w:pPr>
              <w:jc w:val="center"/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 xml:space="preserve">Д-Димер -HemosIL D-Dimer из комплекта анализатор автоматический коагулометрический для in vitro диагностики ACL ELITE PRO с приналдежностями (4х3мл; 4х9мл; 2х1мл) +2 +8 С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D6DC5" w:rsidRPr="002D6DC5" w:rsidRDefault="002D6DC5" w:rsidP="002D6DC5">
            <w:pPr>
              <w:jc w:val="center"/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315 21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D6DC5" w:rsidRPr="002D6DC5" w:rsidTr="007137AE">
        <w:trPr>
          <w:trHeight w:val="720"/>
        </w:trPr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2D6DC5" w:rsidRPr="002D6DC5" w:rsidRDefault="002D6DC5" w:rsidP="002D6DC5">
            <w:pPr>
              <w:jc w:val="center"/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lastRenderedPageBreak/>
              <w:t>6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Набор латексных контролей для анализаторов TEST1, 6 тестов (Latex Controls, 6 tests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2D6DC5" w:rsidRPr="002D6DC5" w:rsidRDefault="002D6DC5" w:rsidP="002D6DC5">
            <w:pPr>
              <w:jc w:val="center"/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125 83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D6DC5" w:rsidRPr="002D6DC5" w:rsidTr="007137AE">
        <w:trPr>
          <w:trHeight w:val="265"/>
        </w:trPr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2D6DC5" w:rsidRPr="002D6DC5" w:rsidRDefault="002D6DC5" w:rsidP="002D6DC5">
            <w:pPr>
              <w:jc w:val="center"/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Очистной раствор  175м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2D6DC5" w:rsidRPr="002D6DC5" w:rsidRDefault="002D6DC5" w:rsidP="002D6DC5">
            <w:pPr>
              <w:jc w:val="center"/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122 7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D6DC5" w:rsidRPr="002D6DC5" w:rsidTr="007137AE">
        <w:trPr>
          <w:trHeight w:val="468"/>
        </w:trPr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2D6DC5" w:rsidRPr="002D6DC5" w:rsidRDefault="002D6DC5" w:rsidP="002D6DC5">
            <w:pPr>
              <w:jc w:val="center"/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Калибровочный раствор 1 по 200м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2D6DC5" w:rsidRPr="002D6DC5" w:rsidRDefault="002D6DC5" w:rsidP="002D6DC5">
            <w:pPr>
              <w:jc w:val="center"/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122 7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D6DC5" w:rsidRPr="002D6DC5" w:rsidTr="007137AE">
        <w:trPr>
          <w:trHeight w:val="334"/>
        </w:trPr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2D6DC5" w:rsidRPr="002D6DC5" w:rsidRDefault="002D6DC5" w:rsidP="002D6DC5">
            <w:pPr>
              <w:jc w:val="center"/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Калибровочный раствор 2-200 м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2D6DC5" w:rsidRPr="002D6DC5" w:rsidRDefault="002D6DC5" w:rsidP="002D6DC5">
            <w:pPr>
              <w:jc w:val="center"/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122 7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D6DC5" w:rsidRPr="002D6DC5" w:rsidTr="007137AE">
        <w:trPr>
          <w:trHeight w:val="369"/>
        </w:trPr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2D6DC5" w:rsidRPr="002D6DC5" w:rsidRDefault="002D6DC5" w:rsidP="002D6DC5">
            <w:pPr>
              <w:jc w:val="center"/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Баллоны с калибровочным газом 1(34 бар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2D6DC5" w:rsidRPr="002D6DC5" w:rsidRDefault="002D6DC5" w:rsidP="002D6DC5">
            <w:pPr>
              <w:jc w:val="center"/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255 4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D6DC5" w:rsidRPr="002D6DC5" w:rsidTr="007137AE">
        <w:trPr>
          <w:trHeight w:val="517"/>
        </w:trPr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2D6DC5" w:rsidRPr="002D6DC5" w:rsidRDefault="002D6DC5" w:rsidP="002D6DC5">
            <w:pPr>
              <w:jc w:val="center"/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Баллоны с калибровочным газом 2 (34 бар 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2D6DC5" w:rsidRPr="002D6DC5" w:rsidRDefault="002D6DC5" w:rsidP="002D6DC5">
            <w:pPr>
              <w:jc w:val="center"/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255 4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D6DC5" w:rsidRPr="002D6DC5" w:rsidTr="007137AE">
        <w:trPr>
          <w:trHeight w:val="1680"/>
        </w:trPr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2D6DC5" w:rsidRPr="002D6DC5" w:rsidRDefault="002D6DC5" w:rsidP="002D6DC5">
            <w:pPr>
              <w:jc w:val="center"/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 xml:space="preserve">Набор реагентов для определения антигена Гликированого гемоглобина (HbA1c) из комплекта Анализатор иммунофлуоресцентный моделей ichroma™ II, ichroma™ III (25 тестов) +4 +8 C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D6DC5" w:rsidRPr="002D6DC5" w:rsidRDefault="002D6DC5" w:rsidP="002D6DC5">
            <w:pPr>
              <w:jc w:val="center"/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49 39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D6DC5" w:rsidRPr="002D6DC5" w:rsidTr="007137AE">
        <w:trPr>
          <w:trHeight w:val="814"/>
        </w:trPr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2D6DC5" w:rsidRPr="002D6DC5" w:rsidRDefault="002D6DC5" w:rsidP="002D6DC5">
            <w:pPr>
              <w:jc w:val="center"/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2D6DC5" w:rsidRPr="002D6DC5" w:rsidRDefault="002D6DC5" w:rsidP="002D6DC5">
            <w:pPr>
              <w:rPr>
                <w:color w:val="222222"/>
                <w:sz w:val="16"/>
                <w:szCs w:val="16"/>
              </w:rPr>
            </w:pPr>
            <w:r w:rsidRPr="002D6DC5">
              <w:rPr>
                <w:color w:val="222222"/>
                <w:sz w:val="16"/>
                <w:szCs w:val="16"/>
              </w:rPr>
              <w:t xml:space="preserve">Периферийная эндоваскулярная спиралевидная система эмболизации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2D6DC5" w:rsidRPr="002D6DC5" w:rsidRDefault="002D6DC5" w:rsidP="002D6DC5">
            <w:pPr>
              <w:jc w:val="center"/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242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D6DC5" w:rsidRPr="002D6DC5" w:rsidTr="007137AE">
        <w:trPr>
          <w:trHeight w:val="265"/>
        </w:trPr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2D6DC5" w:rsidRPr="002D6DC5" w:rsidRDefault="002D6DC5" w:rsidP="002D6DC5">
            <w:pPr>
              <w:jc w:val="center"/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Аспирационный катетер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D6DC5" w:rsidRPr="002D6DC5" w:rsidRDefault="002D6DC5" w:rsidP="002D6DC5">
            <w:pPr>
              <w:jc w:val="center"/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2D6DC5" w:rsidRPr="002D6DC5" w:rsidTr="007137AE">
        <w:trPr>
          <w:trHeight w:val="209"/>
        </w:trPr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2D6DC5" w:rsidRPr="002D6DC5" w:rsidRDefault="002D6DC5" w:rsidP="002D6DC5">
            <w:pPr>
              <w:jc w:val="center"/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Рингер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2D6DC5" w:rsidRPr="002D6DC5" w:rsidRDefault="002D6DC5" w:rsidP="002D6DC5">
            <w:pPr>
              <w:jc w:val="center"/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58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D6DC5" w:rsidRPr="002D6DC5" w:rsidTr="007137AE">
        <w:trPr>
          <w:trHeight w:val="142"/>
        </w:trPr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2D6DC5" w:rsidRPr="002D6DC5" w:rsidRDefault="002D6DC5" w:rsidP="002D6DC5">
            <w:pPr>
              <w:jc w:val="center"/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Декстро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2D6DC5" w:rsidRPr="002D6DC5" w:rsidRDefault="002D6DC5" w:rsidP="002D6DC5">
            <w:pPr>
              <w:jc w:val="center"/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334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D6DC5" w:rsidRPr="002D6DC5" w:rsidTr="007137AE">
        <w:trPr>
          <w:trHeight w:val="103"/>
        </w:trPr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2D6DC5" w:rsidRPr="002D6DC5" w:rsidRDefault="002D6DC5" w:rsidP="002D6DC5">
            <w:pPr>
              <w:jc w:val="center"/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Калия хлори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2D6DC5" w:rsidRPr="002D6DC5" w:rsidRDefault="002D6DC5" w:rsidP="002D6DC5">
            <w:pPr>
              <w:jc w:val="center"/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287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D6DC5" w:rsidRPr="002D6DC5" w:rsidTr="007137AE">
        <w:trPr>
          <w:trHeight w:val="300"/>
        </w:trPr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2D6DC5" w:rsidRPr="002D6DC5" w:rsidRDefault="002D6DC5" w:rsidP="002D6DC5">
            <w:pPr>
              <w:jc w:val="center"/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Натрия гидрокарбона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2D6DC5" w:rsidRPr="002D6DC5" w:rsidRDefault="002D6DC5" w:rsidP="002D6DC5">
            <w:pPr>
              <w:jc w:val="center"/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317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D6DC5" w:rsidRPr="002D6DC5" w:rsidTr="007137AE">
        <w:trPr>
          <w:trHeight w:val="82"/>
        </w:trPr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2D6DC5" w:rsidRPr="002D6DC5" w:rsidRDefault="002D6DC5" w:rsidP="002D6DC5">
            <w:pPr>
              <w:jc w:val="center"/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Прокаин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2D6DC5" w:rsidRPr="002D6DC5" w:rsidRDefault="002D6DC5" w:rsidP="002D6DC5">
            <w:pPr>
              <w:jc w:val="center"/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312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D6DC5" w:rsidRPr="002D6DC5" w:rsidTr="007137AE">
        <w:trPr>
          <w:trHeight w:val="300"/>
        </w:trPr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2D6DC5" w:rsidRPr="002D6DC5" w:rsidRDefault="002D6DC5" w:rsidP="002D6DC5">
            <w:pPr>
              <w:jc w:val="center"/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Прокаин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2D6DC5" w:rsidRPr="002D6DC5" w:rsidRDefault="002D6DC5" w:rsidP="002D6DC5">
            <w:pPr>
              <w:jc w:val="center"/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304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D6DC5" w:rsidRPr="002D6DC5" w:rsidTr="007137AE">
        <w:trPr>
          <w:trHeight w:val="146"/>
        </w:trPr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2D6DC5" w:rsidRPr="002D6DC5" w:rsidRDefault="002D6DC5" w:rsidP="002D6DC5">
            <w:pPr>
              <w:jc w:val="center"/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Водорода перекис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2D6DC5" w:rsidRPr="002D6DC5" w:rsidRDefault="002D6DC5" w:rsidP="002D6DC5">
            <w:pPr>
              <w:jc w:val="center"/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118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D6DC5" w:rsidRPr="002D6DC5" w:rsidTr="007137AE">
        <w:trPr>
          <w:trHeight w:val="300"/>
        </w:trPr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2D6DC5" w:rsidRPr="002D6DC5" w:rsidRDefault="002D6DC5" w:rsidP="002D6DC5">
            <w:pPr>
              <w:jc w:val="center"/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lastRenderedPageBreak/>
              <w:t>22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Водорода перекис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2D6DC5" w:rsidRPr="002D6DC5" w:rsidRDefault="002D6DC5" w:rsidP="002D6DC5">
            <w:pPr>
              <w:jc w:val="center"/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154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D6DC5" w:rsidRPr="002D6DC5" w:rsidTr="007137AE">
        <w:trPr>
          <w:trHeight w:val="241"/>
        </w:trPr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2D6DC5" w:rsidRPr="002D6DC5" w:rsidRDefault="002D6DC5" w:rsidP="002D6DC5">
            <w:pPr>
              <w:jc w:val="center"/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Фурацилин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2D6DC5" w:rsidRPr="002D6DC5" w:rsidRDefault="002D6DC5" w:rsidP="002D6DC5">
            <w:pPr>
              <w:jc w:val="center"/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274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D6DC5" w:rsidRPr="002D6DC5" w:rsidTr="007137AE">
        <w:trPr>
          <w:trHeight w:val="300"/>
        </w:trPr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2D6DC5" w:rsidRPr="002D6DC5" w:rsidRDefault="002D6DC5" w:rsidP="002D6DC5">
            <w:pPr>
              <w:jc w:val="center"/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Хлоргексидин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2D6DC5" w:rsidRPr="002D6DC5" w:rsidRDefault="002D6DC5" w:rsidP="002D6DC5">
            <w:pPr>
              <w:jc w:val="center"/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343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D6DC5" w:rsidRPr="002D6DC5" w:rsidTr="007137AE">
        <w:trPr>
          <w:trHeight w:val="123"/>
        </w:trPr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2D6DC5" w:rsidRPr="002D6DC5" w:rsidRDefault="002D6DC5" w:rsidP="002D6DC5">
            <w:pPr>
              <w:jc w:val="center"/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Аминокапроновая кисло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2D6DC5" w:rsidRPr="002D6DC5" w:rsidRDefault="002D6DC5" w:rsidP="002D6DC5">
            <w:pPr>
              <w:jc w:val="center"/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1 59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D6DC5" w:rsidRPr="002D6DC5" w:rsidTr="007137AE">
        <w:trPr>
          <w:trHeight w:val="265"/>
        </w:trPr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2D6DC5" w:rsidRPr="002D6DC5" w:rsidRDefault="002D6DC5" w:rsidP="002D6DC5">
            <w:pPr>
              <w:jc w:val="center"/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 xml:space="preserve"> Стент-катетер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2D6DC5" w:rsidRPr="002D6DC5" w:rsidRDefault="002D6DC5" w:rsidP="002D6DC5">
            <w:pPr>
              <w:jc w:val="center"/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12 92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D6DC5" w:rsidRPr="002D6DC5" w:rsidTr="007137AE">
        <w:trPr>
          <w:trHeight w:val="56"/>
        </w:trPr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2D6DC5" w:rsidRPr="002D6DC5" w:rsidRDefault="002D6DC5" w:rsidP="002D6DC5">
            <w:pPr>
              <w:jc w:val="center"/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ТСМ: 6/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D6DC5" w:rsidRPr="002D6DC5" w:rsidTr="007137AE">
        <w:trPr>
          <w:trHeight w:val="228"/>
        </w:trPr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2D6DC5" w:rsidRPr="002D6DC5" w:rsidRDefault="002D6DC5" w:rsidP="002D6DC5">
            <w:pPr>
              <w:jc w:val="center"/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 xml:space="preserve">Лейкопластырь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2D6DC5" w:rsidRPr="002D6DC5" w:rsidRDefault="002D6DC5" w:rsidP="002D6DC5">
            <w:pPr>
              <w:jc w:val="center"/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87,9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D6DC5" w:rsidRPr="002D6DC5" w:rsidTr="007137AE">
        <w:trPr>
          <w:trHeight w:val="416"/>
        </w:trPr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2D6DC5" w:rsidRPr="002D6DC5" w:rsidRDefault="002D6DC5" w:rsidP="002D6DC5">
            <w:pPr>
              <w:jc w:val="center"/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Набор процедурный одноразовый стерильный для обработки ран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D6DC5" w:rsidRPr="002D6DC5" w:rsidRDefault="002D6DC5" w:rsidP="002D6DC5">
            <w:pPr>
              <w:jc w:val="center"/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95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D6DC5" w:rsidRPr="002D6DC5" w:rsidTr="007137AE">
        <w:trPr>
          <w:trHeight w:val="284"/>
        </w:trPr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2D6DC5" w:rsidRPr="002D6DC5" w:rsidRDefault="002D6DC5" w:rsidP="002D6DC5">
            <w:pPr>
              <w:jc w:val="center"/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 xml:space="preserve">Система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2D6DC5" w:rsidRPr="002D6DC5" w:rsidRDefault="002D6DC5" w:rsidP="002D6DC5">
            <w:pPr>
              <w:jc w:val="center"/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50,4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D6DC5" w:rsidRPr="002D6DC5" w:rsidTr="007137AE">
        <w:trPr>
          <w:trHeight w:val="300"/>
        </w:trPr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2D6DC5" w:rsidRPr="002D6DC5" w:rsidRDefault="002D6DC5" w:rsidP="002D6DC5">
            <w:pPr>
              <w:jc w:val="center"/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Гемакон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D6DC5" w:rsidRPr="002D6DC5" w:rsidTr="007137AE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2D6DC5" w:rsidRPr="002D6DC5" w:rsidRDefault="002D6DC5" w:rsidP="002D6DC5">
            <w:pPr>
              <w:jc w:val="center"/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Шприц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DC5" w:rsidRPr="002D6DC5" w:rsidRDefault="002D6DC5" w:rsidP="002D6DC5">
            <w:pPr>
              <w:jc w:val="center"/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20,9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D6DC5" w:rsidRPr="002D6DC5" w:rsidTr="007137AE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2D6DC5" w:rsidRPr="002D6DC5" w:rsidRDefault="002D6DC5" w:rsidP="002D6DC5">
            <w:pPr>
              <w:jc w:val="center"/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Шприц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DC5" w:rsidRPr="002D6DC5" w:rsidRDefault="002D6DC5" w:rsidP="002D6DC5">
            <w:pPr>
              <w:jc w:val="center"/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30,4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D6DC5" w:rsidRPr="002D6DC5" w:rsidTr="007137AE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2D6DC5" w:rsidRPr="002D6DC5" w:rsidRDefault="002D6DC5" w:rsidP="002D6DC5">
            <w:pPr>
              <w:jc w:val="center"/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Шприц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DC5" w:rsidRPr="002D6DC5" w:rsidRDefault="002D6DC5" w:rsidP="002D6DC5">
            <w:pPr>
              <w:jc w:val="center"/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89,4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D6DC5" w:rsidRPr="002D6DC5" w:rsidTr="007137AE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2D6DC5" w:rsidRPr="002D6DC5" w:rsidRDefault="002D6DC5" w:rsidP="002D6DC5">
            <w:pPr>
              <w:jc w:val="center"/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Шприц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DC5" w:rsidRPr="002D6DC5" w:rsidRDefault="002D6DC5" w:rsidP="002D6DC5">
            <w:pPr>
              <w:jc w:val="center"/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13,4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D6DC5" w:rsidRPr="002D6DC5" w:rsidTr="007137AE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2D6DC5" w:rsidRPr="002D6DC5" w:rsidRDefault="002D6DC5" w:rsidP="002D6DC5">
            <w:pPr>
              <w:jc w:val="center"/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Ибупрофен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D6DC5" w:rsidRPr="002D6DC5" w:rsidRDefault="002D6DC5" w:rsidP="002D6DC5">
            <w:pPr>
              <w:jc w:val="center"/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1135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D6DC5" w:rsidRPr="002D6DC5" w:rsidTr="007137AE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2D6DC5" w:rsidRPr="002D6DC5" w:rsidRDefault="00747C7B" w:rsidP="002D6DC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Ибупрофен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D6DC5" w:rsidRPr="002D6DC5" w:rsidRDefault="002D6DC5" w:rsidP="002D6DC5">
            <w:pPr>
              <w:jc w:val="center"/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2319,5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D6DC5" w:rsidRPr="002D6DC5" w:rsidTr="007137AE">
        <w:trPr>
          <w:trHeight w:val="157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2D6DC5" w:rsidRPr="002D6DC5" w:rsidRDefault="002D6DC5" w:rsidP="00747C7B">
            <w:pPr>
              <w:jc w:val="center"/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3</w:t>
            </w:r>
            <w:r w:rsidR="00747C7B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Стандартные эритроциты Акросс А1/В для определения группы крови АВО перекрестным методо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D6DC5" w:rsidRPr="002D6DC5" w:rsidRDefault="002D6DC5" w:rsidP="002D6DC5">
            <w:pPr>
              <w:jc w:val="right"/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21 2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D6DC5" w:rsidRPr="002D6DC5" w:rsidTr="007137AE">
        <w:trPr>
          <w:trHeight w:val="548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2D6DC5" w:rsidRPr="002D6DC5" w:rsidRDefault="002D6DC5" w:rsidP="00747C7B">
            <w:pPr>
              <w:jc w:val="center"/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3</w:t>
            </w:r>
            <w:r w:rsidR="00747C7B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 xml:space="preserve">Разбавитель факторов - HemosIL Factor Diluent из комплекта анализатор автоматический коагулометрический для in vitro диагностики ACL ELITE PRO с </w:t>
            </w:r>
            <w:r w:rsidRPr="002D6DC5">
              <w:rPr>
                <w:color w:val="000000"/>
                <w:sz w:val="16"/>
                <w:szCs w:val="16"/>
              </w:rPr>
              <w:lastRenderedPageBreak/>
              <w:t xml:space="preserve">принадлежностями, (1х100 мл), t +15 +25 C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DC5" w:rsidRPr="002D6DC5" w:rsidRDefault="002D6DC5" w:rsidP="002D6DC5">
            <w:pPr>
              <w:jc w:val="center"/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lastRenderedPageBreak/>
              <w:t>13</w:t>
            </w:r>
            <w:r w:rsidR="00464FBD">
              <w:rPr>
                <w:color w:val="000000"/>
                <w:sz w:val="16"/>
                <w:szCs w:val="16"/>
              </w:rPr>
              <w:t> </w:t>
            </w:r>
            <w:r w:rsidRPr="002D6DC5">
              <w:rPr>
                <w:color w:val="000000"/>
                <w:sz w:val="16"/>
                <w:szCs w:val="16"/>
              </w:rPr>
              <w:t>98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D6DC5" w:rsidRPr="002D6DC5" w:rsidRDefault="002D6DC5" w:rsidP="002D6DC5">
            <w:pPr>
              <w:rPr>
                <w:color w:val="000000"/>
                <w:sz w:val="16"/>
                <w:szCs w:val="16"/>
              </w:rPr>
            </w:pPr>
            <w:r w:rsidRPr="002D6DC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64FBD" w:rsidRPr="002D6DC5" w:rsidTr="007137AE">
        <w:trPr>
          <w:trHeight w:val="286"/>
        </w:trPr>
        <w:tc>
          <w:tcPr>
            <w:tcW w:w="582" w:type="dxa"/>
            <w:shd w:val="clear" w:color="auto" w:fill="auto"/>
            <w:noWrap/>
            <w:vAlign w:val="center"/>
          </w:tcPr>
          <w:p w:rsidR="00464FBD" w:rsidRDefault="00464FBD" w:rsidP="00747C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40</w:t>
            </w:r>
          </w:p>
          <w:p w:rsidR="00464FBD" w:rsidRPr="002D6DC5" w:rsidRDefault="00464FBD" w:rsidP="00464F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64FBD" w:rsidRPr="002D6DC5" w:rsidRDefault="00464FBD" w:rsidP="002D6DC5">
            <w:pPr>
              <w:rPr>
                <w:color w:val="000000"/>
                <w:sz w:val="16"/>
                <w:szCs w:val="16"/>
              </w:rPr>
            </w:pPr>
            <w:r w:rsidRPr="00464FBD">
              <w:rPr>
                <w:color w:val="000000"/>
                <w:sz w:val="16"/>
                <w:szCs w:val="16"/>
              </w:rPr>
              <w:t>Электр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4FBD" w:rsidRPr="002D6DC5" w:rsidRDefault="00464FBD" w:rsidP="002D6D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64FBD" w:rsidRPr="002D6DC5" w:rsidRDefault="00464FBD" w:rsidP="002D6DC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64FBD" w:rsidRPr="002D6DC5" w:rsidRDefault="00464FBD" w:rsidP="002D6DC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64FBD" w:rsidRPr="002D6DC5" w:rsidRDefault="00464FBD" w:rsidP="002D6DC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464FBD" w:rsidRPr="002D6DC5" w:rsidRDefault="00464FBD" w:rsidP="002D6DC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64FBD" w:rsidRPr="002D6DC5" w:rsidRDefault="00464FBD" w:rsidP="002D6DC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64FBD" w:rsidRPr="002D6DC5" w:rsidRDefault="00464FBD" w:rsidP="002D6DC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64FBD" w:rsidRPr="002D6DC5" w:rsidRDefault="00464FBD" w:rsidP="002D6DC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64FBD" w:rsidRPr="002D6DC5" w:rsidRDefault="00464FBD" w:rsidP="002D6DC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64FBD" w:rsidRPr="002D6DC5" w:rsidRDefault="00464FBD" w:rsidP="002D6DC5">
            <w:pPr>
              <w:rPr>
                <w:color w:val="000000"/>
                <w:sz w:val="16"/>
                <w:szCs w:val="16"/>
              </w:rPr>
            </w:pPr>
          </w:p>
        </w:tc>
      </w:tr>
      <w:tr w:rsidR="00464FBD" w:rsidRPr="002D6DC5" w:rsidTr="007137AE">
        <w:trPr>
          <w:trHeight w:val="334"/>
        </w:trPr>
        <w:tc>
          <w:tcPr>
            <w:tcW w:w="582" w:type="dxa"/>
            <w:shd w:val="clear" w:color="auto" w:fill="auto"/>
            <w:noWrap/>
            <w:vAlign w:val="center"/>
          </w:tcPr>
          <w:p w:rsidR="00464FBD" w:rsidRPr="002D6DC5" w:rsidRDefault="00464FBD" w:rsidP="00747C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64FBD" w:rsidRPr="002D6DC5" w:rsidRDefault="00464FBD" w:rsidP="002D6DC5">
            <w:pPr>
              <w:rPr>
                <w:color w:val="000000"/>
                <w:sz w:val="16"/>
                <w:szCs w:val="16"/>
              </w:rPr>
            </w:pPr>
            <w:r w:rsidRPr="00464FBD">
              <w:rPr>
                <w:color w:val="000000"/>
                <w:sz w:val="16"/>
                <w:szCs w:val="16"/>
              </w:rPr>
              <w:t>Краник трехходово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4FBD" w:rsidRPr="002D6DC5" w:rsidRDefault="00464FBD" w:rsidP="002D6D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64FBD" w:rsidRPr="002D6DC5" w:rsidRDefault="00464FBD" w:rsidP="002D6DC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64FBD" w:rsidRPr="002D6DC5" w:rsidRDefault="00464FBD" w:rsidP="002D6DC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64FBD" w:rsidRPr="002D6DC5" w:rsidRDefault="00464FBD" w:rsidP="002D6DC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464FBD" w:rsidRPr="002D6DC5" w:rsidRDefault="00464FBD" w:rsidP="002D6DC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64FBD" w:rsidRPr="002D6DC5" w:rsidRDefault="00464FBD" w:rsidP="002D6DC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64FBD" w:rsidRPr="002D6DC5" w:rsidRDefault="00464FBD" w:rsidP="002D6DC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64FBD" w:rsidRPr="002D6DC5" w:rsidRDefault="00464FBD" w:rsidP="002D6DC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64FBD" w:rsidRPr="002D6DC5" w:rsidRDefault="00464FBD" w:rsidP="002D6DC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64FBD" w:rsidRPr="002D6DC5" w:rsidRDefault="00464FBD" w:rsidP="002D6DC5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464FBD" w:rsidRDefault="00464FBD" w:rsidP="00253583">
      <w:pPr>
        <w:tabs>
          <w:tab w:val="left" w:pos="142"/>
        </w:tabs>
        <w:jc w:val="both"/>
        <w:rPr>
          <w:sz w:val="20"/>
          <w:szCs w:val="20"/>
        </w:rPr>
      </w:pPr>
    </w:p>
    <w:p w:rsidR="00F75766" w:rsidRPr="00253583" w:rsidRDefault="005901E6" w:rsidP="00253583">
      <w:pPr>
        <w:tabs>
          <w:tab w:val="left" w:pos="142"/>
        </w:tabs>
        <w:jc w:val="both"/>
        <w:rPr>
          <w:b/>
          <w:sz w:val="20"/>
          <w:szCs w:val="20"/>
        </w:rPr>
      </w:pPr>
      <w:r w:rsidRPr="00253583">
        <w:rPr>
          <w:sz w:val="20"/>
          <w:szCs w:val="20"/>
        </w:rPr>
        <w:t xml:space="preserve">               </w:t>
      </w:r>
      <w:r w:rsidR="00A065AF" w:rsidRPr="00253583">
        <w:rPr>
          <w:sz w:val="20"/>
          <w:szCs w:val="20"/>
        </w:rPr>
        <w:t xml:space="preserve">По итогам рассмотрения заявок с ценовыми предложениями от потенциальных поставщиков, Комиссия в соответствии с Правилами, </w:t>
      </w:r>
      <w:r w:rsidR="00A065AF" w:rsidRPr="00253583">
        <w:rPr>
          <w:b/>
          <w:sz w:val="20"/>
          <w:szCs w:val="20"/>
        </w:rPr>
        <w:t>РЕШИЛА:</w:t>
      </w:r>
    </w:p>
    <w:p w:rsidR="00BB5A20" w:rsidRDefault="00AA2207" w:rsidP="00253583">
      <w:pPr>
        <w:tabs>
          <w:tab w:val="left" w:pos="0"/>
        </w:tabs>
        <w:ind w:firstLine="142"/>
        <w:jc w:val="both"/>
        <w:rPr>
          <w:sz w:val="20"/>
          <w:szCs w:val="20"/>
          <w:shd w:val="clear" w:color="auto" w:fill="FFFFFF"/>
        </w:rPr>
      </w:pPr>
      <w:r w:rsidRPr="00253583">
        <w:rPr>
          <w:b/>
          <w:bCs/>
          <w:sz w:val="20"/>
          <w:szCs w:val="20"/>
        </w:rPr>
        <w:tab/>
        <w:t xml:space="preserve">На основании </w:t>
      </w:r>
      <w:r w:rsidR="008D7501">
        <w:rPr>
          <w:b/>
          <w:bCs/>
          <w:sz w:val="20"/>
          <w:szCs w:val="20"/>
        </w:rPr>
        <w:t xml:space="preserve">подпункта 3 и4 </w:t>
      </w:r>
      <w:r w:rsidR="00DE46BF" w:rsidRPr="00253583">
        <w:rPr>
          <w:b/>
          <w:bCs/>
          <w:sz w:val="20"/>
          <w:szCs w:val="20"/>
          <w:shd w:val="clear" w:color="auto" w:fill="FFFFFF"/>
        </w:rPr>
        <w:t xml:space="preserve"> П</w:t>
      </w:r>
      <w:r w:rsidRPr="00253583">
        <w:rPr>
          <w:b/>
          <w:bCs/>
          <w:sz w:val="20"/>
          <w:szCs w:val="20"/>
        </w:rPr>
        <w:t xml:space="preserve">ункта </w:t>
      </w:r>
      <w:r w:rsidR="008D7501">
        <w:rPr>
          <w:b/>
          <w:bCs/>
          <w:sz w:val="20"/>
          <w:szCs w:val="20"/>
          <w:shd w:val="clear" w:color="auto" w:fill="FFFFFF"/>
        </w:rPr>
        <w:t>144</w:t>
      </w:r>
      <w:r w:rsidRPr="00253583">
        <w:rPr>
          <w:b/>
          <w:bCs/>
          <w:sz w:val="20"/>
          <w:szCs w:val="20"/>
          <w:shd w:val="clear" w:color="auto" w:fill="FFFFFF"/>
        </w:rPr>
        <w:t xml:space="preserve"> </w:t>
      </w:r>
      <w:r w:rsidRPr="00253583">
        <w:rPr>
          <w:b/>
          <w:sz w:val="20"/>
          <w:szCs w:val="20"/>
          <w:shd w:val="clear" w:color="auto" w:fill="FFFFFF"/>
        </w:rPr>
        <w:t>Главы</w:t>
      </w:r>
      <w:r w:rsidR="00DE46BF" w:rsidRPr="00253583">
        <w:rPr>
          <w:b/>
          <w:sz w:val="20"/>
          <w:szCs w:val="20"/>
          <w:shd w:val="clear" w:color="auto" w:fill="FFFFFF"/>
        </w:rPr>
        <w:t xml:space="preserve"> 1</w:t>
      </w:r>
      <w:r w:rsidR="008D7501">
        <w:rPr>
          <w:b/>
          <w:sz w:val="20"/>
          <w:szCs w:val="20"/>
          <w:shd w:val="clear" w:color="auto" w:fill="FFFFFF"/>
        </w:rPr>
        <w:t>1</w:t>
      </w:r>
      <w:r w:rsidRPr="00253583">
        <w:rPr>
          <w:b/>
          <w:sz w:val="20"/>
          <w:szCs w:val="20"/>
          <w:shd w:val="clear" w:color="auto" w:fill="FFFFFF"/>
        </w:rPr>
        <w:t xml:space="preserve"> </w:t>
      </w:r>
      <w:r w:rsidRPr="00253583">
        <w:rPr>
          <w:b/>
          <w:bCs/>
          <w:sz w:val="20"/>
          <w:szCs w:val="20"/>
          <w:shd w:val="clear" w:color="auto" w:fill="FFFFFF"/>
        </w:rPr>
        <w:t>Правил,</w:t>
      </w:r>
      <w:r w:rsidRPr="00253583">
        <w:rPr>
          <w:sz w:val="20"/>
          <w:szCs w:val="20"/>
          <w:shd w:val="clear" w:color="auto" w:fill="FFFFFF"/>
        </w:rPr>
        <w:t xml:space="preserve"> </w:t>
      </w:r>
      <w:r w:rsidR="008D7501" w:rsidRPr="008D7501">
        <w:rPr>
          <w:sz w:val="20"/>
          <w:szCs w:val="20"/>
          <w:shd w:val="clear" w:color="auto" w:fill="FFFFFF"/>
        </w:rPr>
        <w:t>осуществ</w:t>
      </w:r>
      <w:r w:rsidR="008D7501">
        <w:rPr>
          <w:sz w:val="20"/>
          <w:szCs w:val="20"/>
          <w:shd w:val="clear" w:color="auto" w:fill="FFFFFF"/>
        </w:rPr>
        <w:t>ить</w:t>
      </w:r>
      <w:r w:rsidR="008D7501" w:rsidRPr="008D7501">
        <w:rPr>
          <w:sz w:val="20"/>
          <w:szCs w:val="20"/>
          <w:shd w:val="clear" w:color="auto" w:fill="FFFFFF"/>
        </w:rPr>
        <w:t xml:space="preserve"> закуп способом из одного источника</w:t>
      </w:r>
      <w:r w:rsidR="00511F41" w:rsidRPr="00253583">
        <w:rPr>
          <w:sz w:val="20"/>
          <w:szCs w:val="20"/>
          <w:shd w:val="clear" w:color="auto" w:fill="FFFFFF"/>
        </w:rPr>
        <w:t>:</w:t>
      </w:r>
      <w:r w:rsidR="00DE46BF" w:rsidRPr="00253583">
        <w:rPr>
          <w:sz w:val="20"/>
          <w:szCs w:val="20"/>
          <w:shd w:val="clear" w:color="auto" w:fill="FFFFFF"/>
        </w:rPr>
        <w:t xml:space="preserve"> </w:t>
      </w:r>
    </w:p>
    <w:p w:rsidR="00BB5A20" w:rsidRDefault="00BB5A20" w:rsidP="00253583">
      <w:pPr>
        <w:tabs>
          <w:tab w:val="left" w:pos="0"/>
        </w:tabs>
        <w:ind w:firstLine="142"/>
        <w:jc w:val="both"/>
        <w:rPr>
          <w:sz w:val="20"/>
          <w:szCs w:val="20"/>
        </w:rPr>
      </w:pPr>
      <w:r>
        <w:rPr>
          <w:b/>
          <w:sz w:val="20"/>
          <w:szCs w:val="20"/>
        </w:rPr>
        <w:t>По лотам:№1-</w:t>
      </w:r>
      <w:r w:rsidR="00E36A8D"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 xml:space="preserve">, </w:t>
      </w:r>
      <w:r w:rsidRPr="00253583">
        <w:rPr>
          <w:b/>
          <w:sz w:val="20"/>
          <w:szCs w:val="20"/>
        </w:rPr>
        <w:t xml:space="preserve">ТОО «Apex Co» </w:t>
      </w:r>
      <w:r w:rsidRPr="00253583">
        <w:rPr>
          <w:sz w:val="20"/>
          <w:szCs w:val="20"/>
        </w:rPr>
        <w:t>г.Алматы, ул.Е.Рахмадиева, д.35 БИН 030940005028</w:t>
      </w:r>
      <w:r>
        <w:rPr>
          <w:sz w:val="20"/>
          <w:szCs w:val="20"/>
        </w:rPr>
        <w:t>.</w:t>
      </w:r>
    </w:p>
    <w:p w:rsidR="00E36A8D" w:rsidRDefault="00BB5A20" w:rsidP="00253583">
      <w:pPr>
        <w:tabs>
          <w:tab w:val="left" w:pos="0"/>
        </w:tabs>
        <w:ind w:firstLine="142"/>
        <w:jc w:val="both"/>
        <w:rPr>
          <w:color w:val="000000"/>
          <w:sz w:val="18"/>
          <w:szCs w:val="18"/>
          <w:shd w:val="clear" w:color="auto" w:fill="FFFFFF"/>
          <w:lang w:val="kk-KZ"/>
        </w:rPr>
      </w:pPr>
      <w:r>
        <w:rPr>
          <w:b/>
          <w:sz w:val="20"/>
          <w:szCs w:val="20"/>
        </w:rPr>
        <w:t>По лотам:№</w:t>
      </w:r>
      <w:r w:rsidR="00E36A8D">
        <w:rPr>
          <w:b/>
          <w:sz w:val="20"/>
          <w:szCs w:val="20"/>
        </w:rPr>
        <w:t>5, 12, 3</w:t>
      </w:r>
      <w:r w:rsidR="00072E63">
        <w:rPr>
          <w:b/>
          <w:sz w:val="20"/>
          <w:szCs w:val="20"/>
        </w:rPr>
        <w:t>9</w:t>
      </w:r>
      <w:r w:rsidR="00E36A8D">
        <w:rPr>
          <w:b/>
          <w:sz w:val="20"/>
          <w:szCs w:val="20"/>
        </w:rPr>
        <w:t xml:space="preserve"> </w:t>
      </w:r>
      <w:r w:rsidR="00E36A8D" w:rsidRPr="009D0BA5">
        <w:rPr>
          <w:b/>
          <w:bCs/>
          <w:sz w:val="18"/>
          <w:szCs w:val="18"/>
        </w:rPr>
        <w:t xml:space="preserve">ТОО </w:t>
      </w:r>
      <w:r w:rsidR="00E36A8D" w:rsidRPr="009D0BA5">
        <w:rPr>
          <w:b/>
          <w:sz w:val="18"/>
          <w:szCs w:val="18"/>
          <w:lang w:val="kk-KZ"/>
        </w:rPr>
        <w:t>«НПФ Медилэнд»</w:t>
      </w:r>
      <w:r w:rsidR="00E36A8D">
        <w:rPr>
          <w:b/>
          <w:sz w:val="18"/>
          <w:szCs w:val="18"/>
          <w:lang w:val="kk-KZ"/>
        </w:rPr>
        <w:t xml:space="preserve">, </w:t>
      </w:r>
      <w:r w:rsidR="00E36A8D" w:rsidRPr="005208D2">
        <w:rPr>
          <w:sz w:val="18"/>
          <w:szCs w:val="18"/>
          <w:lang w:val="kk-KZ"/>
        </w:rPr>
        <w:t>г.Алматы, пр. Райымбека, 417А</w:t>
      </w:r>
      <w:r w:rsidR="00E36A8D" w:rsidRPr="005208D2">
        <w:rPr>
          <w:sz w:val="18"/>
          <w:szCs w:val="18"/>
        </w:rPr>
        <w:t>, н.</w:t>
      </w:r>
      <w:r w:rsidR="00E36A8D">
        <w:rPr>
          <w:sz w:val="18"/>
          <w:szCs w:val="18"/>
        </w:rPr>
        <w:t xml:space="preserve"> </w:t>
      </w:r>
      <w:r w:rsidR="00E36A8D" w:rsidRPr="005208D2">
        <w:rPr>
          <w:sz w:val="18"/>
          <w:szCs w:val="18"/>
        </w:rPr>
        <w:t>п. 1</w:t>
      </w:r>
      <w:r w:rsidR="00E36A8D">
        <w:rPr>
          <w:sz w:val="18"/>
          <w:szCs w:val="18"/>
        </w:rPr>
        <w:t xml:space="preserve"> </w:t>
      </w:r>
      <w:r w:rsidR="00E36A8D" w:rsidRPr="005208D2">
        <w:rPr>
          <w:sz w:val="18"/>
          <w:szCs w:val="18"/>
          <w:lang w:val="kk-KZ"/>
        </w:rPr>
        <w:t xml:space="preserve">БИН </w:t>
      </w:r>
      <w:r w:rsidR="00E36A8D" w:rsidRPr="005208D2">
        <w:rPr>
          <w:color w:val="000000"/>
          <w:sz w:val="18"/>
          <w:szCs w:val="18"/>
          <w:shd w:val="clear" w:color="auto" w:fill="FFFFFF"/>
          <w:lang w:val="kk-KZ"/>
        </w:rPr>
        <w:t>930140000809</w:t>
      </w:r>
      <w:r w:rsidR="00E36A8D">
        <w:rPr>
          <w:color w:val="000000"/>
          <w:sz w:val="18"/>
          <w:szCs w:val="18"/>
          <w:shd w:val="clear" w:color="auto" w:fill="FFFFFF"/>
          <w:lang w:val="kk-KZ"/>
        </w:rPr>
        <w:t>.</w:t>
      </w:r>
    </w:p>
    <w:p w:rsidR="00E36A8D" w:rsidRDefault="00E36A8D" w:rsidP="00253583">
      <w:pPr>
        <w:tabs>
          <w:tab w:val="left" w:pos="0"/>
        </w:tabs>
        <w:ind w:firstLine="142"/>
        <w:jc w:val="both"/>
        <w:rPr>
          <w:sz w:val="18"/>
          <w:szCs w:val="18"/>
          <w:lang w:val="kk-KZ"/>
        </w:rPr>
      </w:pPr>
      <w:r>
        <w:rPr>
          <w:b/>
          <w:sz w:val="20"/>
          <w:szCs w:val="20"/>
        </w:rPr>
        <w:t>По лотам:№6-12, 3</w:t>
      </w:r>
      <w:r w:rsidR="00072E63">
        <w:rPr>
          <w:b/>
          <w:sz w:val="20"/>
          <w:szCs w:val="20"/>
        </w:rPr>
        <w:t>8</w:t>
      </w:r>
      <w:r>
        <w:rPr>
          <w:b/>
          <w:sz w:val="20"/>
          <w:szCs w:val="20"/>
        </w:rPr>
        <w:t xml:space="preserve"> </w:t>
      </w:r>
      <w:r w:rsidRPr="003D5F3A">
        <w:rPr>
          <w:b/>
          <w:bCs/>
          <w:sz w:val="18"/>
          <w:szCs w:val="18"/>
        </w:rPr>
        <w:t>ТОО «</w:t>
      </w:r>
      <w:r w:rsidRPr="003D5F3A">
        <w:rPr>
          <w:b/>
          <w:bCs/>
          <w:sz w:val="18"/>
          <w:szCs w:val="18"/>
          <w:lang w:val="kk-KZ"/>
        </w:rPr>
        <w:t>Дельрус РК</w:t>
      </w:r>
      <w:r w:rsidRPr="003D5F3A">
        <w:rPr>
          <w:b/>
          <w:bCs/>
          <w:sz w:val="18"/>
          <w:szCs w:val="18"/>
        </w:rPr>
        <w:t>»</w:t>
      </w:r>
      <w:r>
        <w:rPr>
          <w:b/>
          <w:bCs/>
          <w:sz w:val="18"/>
          <w:szCs w:val="18"/>
        </w:rPr>
        <w:t xml:space="preserve"> </w:t>
      </w:r>
      <w:r w:rsidRPr="003D5F3A">
        <w:rPr>
          <w:sz w:val="18"/>
          <w:szCs w:val="18"/>
        </w:rPr>
        <w:t>г.Нур-Султан, 010000,пер.Шынтас,2/1(юридический адрес) ул.Желтоксан,38 (фактический адрес)</w:t>
      </w:r>
      <w:r>
        <w:rPr>
          <w:sz w:val="18"/>
          <w:szCs w:val="18"/>
        </w:rPr>
        <w:t xml:space="preserve">, </w:t>
      </w:r>
      <w:r w:rsidRPr="00112955">
        <w:rPr>
          <w:sz w:val="18"/>
          <w:szCs w:val="18"/>
          <w:lang w:val="kk-KZ"/>
        </w:rPr>
        <w:t>БИН 080740011581</w:t>
      </w:r>
      <w:r>
        <w:rPr>
          <w:sz w:val="18"/>
          <w:szCs w:val="18"/>
          <w:lang w:val="kk-KZ"/>
        </w:rPr>
        <w:t>.</w:t>
      </w:r>
    </w:p>
    <w:p w:rsidR="00E36A8D" w:rsidRDefault="00E36A8D" w:rsidP="00253583">
      <w:pPr>
        <w:tabs>
          <w:tab w:val="left" w:pos="0"/>
        </w:tabs>
        <w:ind w:firstLine="142"/>
        <w:jc w:val="both"/>
        <w:rPr>
          <w:sz w:val="18"/>
          <w:szCs w:val="18"/>
          <w:lang w:val="kk-KZ"/>
        </w:rPr>
      </w:pPr>
      <w:r>
        <w:rPr>
          <w:b/>
          <w:sz w:val="20"/>
          <w:szCs w:val="20"/>
        </w:rPr>
        <w:t xml:space="preserve">По лоту:№13 </w:t>
      </w:r>
      <w:r w:rsidRPr="007329A3">
        <w:rPr>
          <w:b/>
          <w:sz w:val="18"/>
          <w:szCs w:val="18"/>
          <w:lang w:val="kk-KZ"/>
        </w:rPr>
        <w:t>ТОО «</w:t>
      </w:r>
      <w:r w:rsidRPr="007329A3">
        <w:rPr>
          <w:b/>
          <w:color w:val="000000"/>
          <w:sz w:val="18"/>
          <w:szCs w:val="18"/>
          <w:lang w:val="en-US"/>
        </w:rPr>
        <w:t>DIVES</w:t>
      </w:r>
      <w:r w:rsidRPr="007329A3">
        <w:rPr>
          <w:b/>
          <w:sz w:val="18"/>
          <w:szCs w:val="18"/>
          <w:lang w:val="kk-KZ"/>
        </w:rPr>
        <w:t>»</w:t>
      </w:r>
      <w:r>
        <w:rPr>
          <w:b/>
          <w:sz w:val="18"/>
          <w:szCs w:val="18"/>
          <w:lang w:val="kk-KZ"/>
        </w:rPr>
        <w:t xml:space="preserve"> </w:t>
      </w:r>
      <w:r w:rsidRPr="007329A3">
        <w:rPr>
          <w:sz w:val="18"/>
          <w:szCs w:val="18"/>
          <w:lang w:val="kk-KZ"/>
        </w:rPr>
        <w:t>г.Алматы, ул.Гоголя,89А, офис 104</w:t>
      </w:r>
      <w:r>
        <w:rPr>
          <w:sz w:val="18"/>
          <w:szCs w:val="18"/>
          <w:lang w:val="kk-KZ"/>
        </w:rPr>
        <w:t xml:space="preserve"> </w:t>
      </w:r>
      <w:r w:rsidRPr="007329A3">
        <w:rPr>
          <w:sz w:val="18"/>
          <w:szCs w:val="18"/>
          <w:lang w:val="kk-KZ"/>
        </w:rPr>
        <w:t>БИН 080440008915</w:t>
      </w:r>
      <w:r>
        <w:rPr>
          <w:sz w:val="18"/>
          <w:szCs w:val="18"/>
          <w:lang w:val="kk-KZ"/>
        </w:rPr>
        <w:t>.</w:t>
      </w:r>
    </w:p>
    <w:p w:rsidR="00E36A8D" w:rsidRDefault="00E36A8D" w:rsidP="00253583">
      <w:pPr>
        <w:tabs>
          <w:tab w:val="left" w:pos="0"/>
        </w:tabs>
        <w:ind w:firstLine="142"/>
        <w:jc w:val="both"/>
        <w:rPr>
          <w:color w:val="000000" w:themeColor="text1"/>
          <w:sz w:val="18"/>
          <w:szCs w:val="18"/>
        </w:rPr>
      </w:pPr>
      <w:r>
        <w:rPr>
          <w:b/>
          <w:sz w:val="20"/>
          <w:szCs w:val="20"/>
        </w:rPr>
        <w:t xml:space="preserve">По лоту:№14 </w:t>
      </w:r>
      <w:r w:rsidRPr="00E67091">
        <w:rPr>
          <w:b/>
          <w:sz w:val="18"/>
          <w:szCs w:val="18"/>
        </w:rPr>
        <w:t>ТОО «Медтроник Казахстан»</w:t>
      </w:r>
      <w:r>
        <w:rPr>
          <w:b/>
          <w:sz w:val="18"/>
          <w:szCs w:val="18"/>
        </w:rPr>
        <w:t xml:space="preserve"> </w:t>
      </w:r>
      <w:r w:rsidRPr="00E67091">
        <w:rPr>
          <w:color w:val="000000" w:themeColor="text1"/>
          <w:sz w:val="18"/>
          <w:szCs w:val="18"/>
        </w:rPr>
        <w:t>г.Алматы, пр.Абылай Хана,дом 53</w:t>
      </w:r>
      <w:r>
        <w:rPr>
          <w:color w:val="000000" w:themeColor="text1"/>
          <w:sz w:val="18"/>
          <w:szCs w:val="18"/>
        </w:rPr>
        <w:t xml:space="preserve">, </w:t>
      </w:r>
      <w:r w:rsidRPr="00E67091">
        <w:rPr>
          <w:color w:val="000000" w:themeColor="text1"/>
          <w:sz w:val="18"/>
          <w:szCs w:val="18"/>
        </w:rPr>
        <w:t>Абылай хан Билдинг, 5этаж, офис 5/07</w:t>
      </w:r>
      <w:r>
        <w:rPr>
          <w:color w:val="000000" w:themeColor="text1"/>
          <w:sz w:val="18"/>
          <w:szCs w:val="18"/>
        </w:rPr>
        <w:t xml:space="preserve"> </w:t>
      </w:r>
      <w:r w:rsidRPr="00E67091">
        <w:rPr>
          <w:color w:val="000000" w:themeColor="text1"/>
          <w:sz w:val="18"/>
          <w:szCs w:val="18"/>
        </w:rPr>
        <w:t>БИН: 130640023511</w:t>
      </w:r>
      <w:r>
        <w:rPr>
          <w:color w:val="000000" w:themeColor="text1"/>
          <w:sz w:val="18"/>
          <w:szCs w:val="18"/>
        </w:rPr>
        <w:t>.</w:t>
      </w:r>
    </w:p>
    <w:p w:rsidR="00E36A8D" w:rsidRDefault="00E36A8D" w:rsidP="00253583">
      <w:pPr>
        <w:tabs>
          <w:tab w:val="left" w:pos="0"/>
        </w:tabs>
        <w:ind w:firstLine="142"/>
        <w:jc w:val="both"/>
        <w:rPr>
          <w:sz w:val="16"/>
          <w:szCs w:val="16"/>
          <w:lang w:val="kk-KZ"/>
        </w:rPr>
      </w:pPr>
      <w:r>
        <w:rPr>
          <w:b/>
          <w:sz w:val="20"/>
          <w:szCs w:val="20"/>
        </w:rPr>
        <w:t xml:space="preserve">По лотам:№15-25 </w:t>
      </w:r>
      <w:r w:rsidRPr="00F83D60">
        <w:rPr>
          <w:b/>
          <w:bCs/>
          <w:sz w:val="16"/>
          <w:szCs w:val="16"/>
        </w:rPr>
        <w:t xml:space="preserve">ТОО </w:t>
      </w:r>
      <w:r w:rsidRPr="00F83D60">
        <w:rPr>
          <w:b/>
          <w:sz w:val="16"/>
          <w:szCs w:val="16"/>
          <w:lang w:val="kk-KZ"/>
        </w:rPr>
        <w:t>«Жайик-AS»</w:t>
      </w:r>
      <w:r>
        <w:rPr>
          <w:b/>
          <w:sz w:val="16"/>
          <w:szCs w:val="16"/>
          <w:lang w:val="kk-KZ"/>
        </w:rPr>
        <w:t xml:space="preserve"> </w:t>
      </w:r>
      <w:r w:rsidRPr="00F83D60">
        <w:rPr>
          <w:sz w:val="16"/>
          <w:szCs w:val="16"/>
        </w:rPr>
        <w:t>г.</w:t>
      </w:r>
      <w:r w:rsidRPr="00F83D60">
        <w:rPr>
          <w:sz w:val="16"/>
          <w:szCs w:val="16"/>
          <w:lang w:val="kk-KZ"/>
        </w:rPr>
        <w:t>Алматы</w:t>
      </w:r>
      <w:r w:rsidRPr="00F83D60">
        <w:rPr>
          <w:sz w:val="16"/>
          <w:szCs w:val="16"/>
        </w:rPr>
        <w:t xml:space="preserve">, улица </w:t>
      </w:r>
      <w:r w:rsidRPr="00F83D60">
        <w:rPr>
          <w:sz w:val="16"/>
          <w:szCs w:val="16"/>
          <w:lang w:val="kk-KZ"/>
        </w:rPr>
        <w:t>Ходжанова</w:t>
      </w:r>
      <w:r w:rsidRPr="00F83D60">
        <w:rPr>
          <w:sz w:val="16"/>
          <w:szCs w:val="16"/>
        </w:rPr>
        <w:t xml:space="preserve"> д.</w:t>
      </w:r>
      <w:r w:rsidRPr="00F83D60">
        <w:rPr>
          <w:sz w:val="16"/>
          <w:szCs w:val="16"/>
          <w:lang w:val="kk-KZ"/>
        </w:rPr>
        <w:t xml:space="preserve"> 90-2</w:t>
      </w:r>
      <w:r>
        <w:rPr>
          <w:sz w:val="16"/>
          <w:szCs w:val="16"/>
          <w:lang w:val="kk-KZ"/>
        </w:rPr>
        <w:t xml:space="preserve"> </w:t>
      </w:r>
      <w:r w:rsidRPr="00F83D60">
        <w:rPr>
          <w:sz w:val="16"/>
          <w:szCs w:val="16"/>
          <w:lang w:val="kk-KZ"/>
        </w:rPr>
        <w:t>БИН 040840006381</w:t>
      </w:r>
      <w:r>
        <w:rPr>
          <w:sz w:val="16"/>
          <w:szCs w:val="16"/>
          <w:lang w:val="kk-KZ"/>
        </w:rPr>
        <w:t>.</w:t>
      </w:r>
    </w:p>
    <w:p w:rsidR="00E36A8D" w:rsidRDefault="00E36A8D" w:rsidP="00253583">
      <w:pPr>
        <w:tabs>
          <w:tab w:val="left" w:pos="0"/>
        </w:tabs>
        <w:ind w:firstLine="142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По лоту:№26 </w:t>
      </w:r>
      <w:r w:rsidRPr="00253583">
        <w:rPr>
          <w:b/>
          <w:sz w:val="20"/>
          <w:szCs w:val="20"/>
        </w:rPr>
        <w:t xml:space="preserve">ТОО «ЖанаМедТех» </w:t>
      </w:r>
      <w:r w:rsidRPr="00253583">
        <w:rPr>
          <w:sz w:val="20"/>
          <w:szCs w:val="20"/>
        </w:rPr>
        <w:t>г. Алматы, ул. Тимирязева, дом 42, корпус №15, блок 108, оф.406 БИН 090740011115</w:t>
      </w:r>
      <w:r>
        <w:rPr>
          <w:sz w:val="20"/>
          <w:szCs w:val="20"/>
        </w:rPr>
        <w:t>.</w:t>
      </w:r>
    </w:p>
    <w:p w:rsidR="00E36A8D" w:rsidRDefault="00E36A8D" w:rsidP="00E36A8D">
      <w:pPr>
        <w:tabs>
          <w:tab w:val="left" w:pos="142"/>
        </w:tabs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Pr="00BB5A20">
        <w:rPr>
          <w:b/>
          <w:bCs/>
          <w:sz w:val="20"/>
          <w:szCs w:val="20"/>
        </w:rPr>
        <w:t>По</w:t>
      </w:r>
      <w:r w:rsidRPr="008E6DFE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л</w:t>
      </w:r>
      <w:r w:rsidRPr="00BB5A20">
        <w:rPr>
          <w:b/>
          <w:bCs/>
          <w:sz w:val="20"/>
          <w:szCs w:val="20"/>
        </w:rPr>
        <w:t>от</w:t>
      </w:r>
      <w:r>
        <w:rPr>
          <w:b/>
          <w:bCs/>
          <w:sz w:val="20"/>
          <w:szCs w:val="20"/>
        </w:rPr>
        <w:t>ам</w:t>
      </w:r>
      <w:r w:rsidRPr="008E6DFE">
        <w:rPr>
          <w:b/>
          <w:bCs/>
          <w:sz w:val="20"/>
          <w:szCs w:val="20"/>
        </w:rPr>
        <w:t>: №2</w:t>
      </w:r>
      <w:r>
        <w:rPr>
          <w:b/>
          <w:bCs/>
          <w:sz w:val="20"/>
          <w:szCs w:val="20"/>
        </w:rPr>
        <w:t>8, 30, 32-35</w:t>
      </w:r>
      <w:r w:rsidR="00464FBD">
        <w:rPr>
          <w:b/>
          <w:bCs/>
          <w:sz w:val="20"/>
          <w:szCs w:val="20"/>
        </w:rPr>
        <w:t>, 40-41</w:t>
      </w:r>
      <w:r>
        <w:rPr>
          <w:b/>
          <w:bCs/>
          <w:sz w:val="20"/>
          <w:szCs w:val="20"/>
        </w:rPr>
        <w:t xml:space="preserve"> </w:t>
      </w:r>
      <w:r w:rsidRPr="00253583">
        <w:rPr>
          <w:b/>
          <w:sz w:val="20"/>
          <w:szCs w:val="20"/>
        </w:rPr>
        <w:t xml:space="preserve">ТОО «МФК Биола» </w:t>
      </w:r>
      <w:r w:rsidRPr="00253583">
        <w:rPr>
          <w:sz w:val="20"/>
          <w:szCs w:val="20"/>
        </w:rPr>
        <w:t xml:space="preserve"> г.Алматы, ул.Монгольская д.44 БИН 990940001391</w:t>
      </w:r>
      <w:r>
        <w:rPr>
          <w:sz w:val="20"/>
          <w:szCs w:val="20"/>
        </w:rPr>
        <w:t>.</w:t>
      </w:r>
    </w:p>
    <w:p w:rsidR="00E36A8D" w:rsidRDefault="00E36A8D" w:rsidP="00253583">
      <w:pPr>
        <w:tabs>
          <w:tab w:val="left" w:pos="0"/>
        </w:tabs>
        <w:ind w:firstLine="142"/>
        <w:jc w:val="both"/>
        <w:rPr>
          <w:sz w:val="18"/>
          <w:szCs w:val="18"/>
          <w:lang w:val="kk-KZ"/>
        </w:rPr>
      </w:pPr>
      <w:r>
        <w:rPr>
          <w:b/>
          <w:sz w:val="20"/>
          <w:szCs w:val="20"/>
        </w:rPr>
        <w:t xml:space="preserve">По лоту:№29 </w:t>
      </w:r>
      <w:r w:rsidRPr="00436CFA">
        <w:rPr>
          <w:b/>
          <w:bCs/>
          <w:sz w:val="18"/>
          <w:szCs w:val="18"/>
        </w:rPr>
        <w:t>ТОО</w:t>
      </w:r>
      <w:r w:rsidRPr="00F1393E">
        <w:rPr>
          <w:b/>
          <w:bCs/>
          <w:sz w:val="18"/>
          <w:szCs w:val="18"/>
        </w:rPr>
        <w:t xml:space="preserve"> </w:t>
      </w:r>
      <w:r w:rsidRPr="00F1393E">
        <w:rPr>
          <w:b/>
          <w:sz w:val="18"/>
          <w:szCs w:val="18"/>
          <w:lang w:val="kk-KZ"/>
        </w:rPr>
        <w:t>«</w:t>
      </w:r>
      <w:r>
        <w:rPr>
          <w:b/>
          <w:sz w:val="18"/>
          <w:szCs w:val="18"/>
          <w:lang w:val="kk-KZ"/>
        </w:rPr>
        <w:t>Мерусар и К</w:t>
      </w:r>
      <w:r w:rsidRPr="00F1393E">
        <w:rPr>
          <w:b/>
          <w:sz w:val="18"/>
          <w:szCs w:val="18"/>
          <w:lang w:val="kk-KZ"/>
        </w:rPr>
        <w:t>»</w:t>
      </w:r>
      <w:r>
        <w:rPr>
          <w:b/>
          <w:sz w:val="18"/>
          <w:szCs w:val="18"/>
          <w:lang w:val="kk-KZ"/>
        </w:rPr>
        <w:t xml:space="preserve"> </w:t>
      </w:r>
      <w:r w:rsidRPr="005419F0">
        <w:rPr>
          <w:sz w:val="18"/>
          <w:szCs w:val="18"/>
        </w:rPr>
        <w:t>г.Павлодар, улица Чайковского, дом 5</w:t>
      </w:r>
      <w:r>
        <w:rPr>
          <w:sz w:val="18"/>
          <w:szCs w:val="18"/>
        </w:rPr>
        <w:t xml:space="preserve">, </w:t>
      </w:r>
      <w:r w:rsidRPr="005419F0">
        <w:rPr>
          <w:sz w:val="18"/>
          <w:szCs w:val="18"/>
        </w:rPr>
        <w:t xml:space="preserve">БИН </w:t>
      </w:r>
      <w:r w:rsidRPr="005419F0">
        <w:rPr>
          <w:sz w:val="18"/>
          <w:szCs w:val="18"/>
          <w:lang w:val="kk-KZ"/>
        </w:rPr>
        <w:t>010740002885</w:t>
      </w:r>
      <w:r>
        <w:rPr>
          <w:sz w:val="18"/>
          <w:szCs w:val="18"/>
          <w:lang w:val="kk-KZ"/>
        </w:rPr>
        <w:t xml:space="preserve"> </w:t>
      </w:r>
      <w:r w:rsidR="00747C7B">
        <w:rPr>
          <w:sz w:val="18"/>
          <w:szCs w:val="18"/>
          <w:lang w:val="kk-KZ"/>
        </w:rPr>
        <w:t>.</w:t>
      </w:r>
    </w:p>
    <w:p w:rsidR="00747C7B" w:rsidRDefault="00747C7B" w:rsidP="00253583">
      <w:pPr>
        <w:tabs>
          <w:tab w:val="left" w:pos="0"/>
        </w:tabs>
        <w:ind w:firstLine="142"/>
        <w:jc w:val="both"/>
        <w:rPr>
          <w:b/>
          <w:sz w:val="20"/>
          <w:szCs w:val="20"/>
        </w:rPr>
      </w:pPr>
      <w:r w:rsidRPr="00BB5A20">
        <w:rPr>
          <w:b/>
          <w:bCs/>
          <w:sz w:val="20"/>
          <w:szCs w:val="20"/>
        </w:rPr>
        <w:t>По</w:t>
      </w:r>
      <w:r w:rsidRPr="008E6DFE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л</w:t>
      </w:r>
      <w:r w:rsidRPr="00BB5A20">
        <w:rPr>
          <w:b/>
          <w:bCs/>
          <w:sz w:val="20"/>
          <w:szCs w:val="20"/>
        </w:rPr>
        <w:t>от</w:t>
      </w:r>
      <w:r>
        <w:rPr>
          <w:b/>
          <w:bCs/>
          <w:sz w:val="20"/>
          <w:szCs w:val="20"/>
        </w:rPr>
        <w:t>ам</w:t>
      </w:r>
      <w:r w:rsidRPr="008E6DFE">
        <w:rPr>
          <w:b/>
          <w:bCs/>
          <w:sz w:val="20"/>
          <w:szCs w:val="20"/>
        </w:rPr>
        <w:t>: №</w:t>
      </w:r>
      <w:r>
        <w:rPr>
          <w:b/>
          <w:bCs/>
          <w:sz w:val="20"/>
          <w:szCs w:val="20"/>
        </w:rPr>
        <w:t xml:space="preserve">36-37 </w:t>
      </w:r>
      <w:r w:rsidRPr="00C951D4">
        <w:rPr>
          <w:b/>
          <w:sz w:val="18"/>
          <w:szCs w:val="18"/>
          <w:lang w:val="kk-KZ"/>
        </w:rPr>
        <w:t>ТОО «</w:t>
      </w:r>
      <w:r w:rsidRPr="00C951D4">
        <w:rPr>
          <w:b/>
          <w:sz w:val="18"/>
          <w:szCs w:val="18"/>
          <w:lang w:val="en-US"/>
        </w:rPr>
        <w:t>INKAR</w:t>
      </w:r>
      <w:r w:rsidRPr="00C951D4">
        <w:rPr>
          <w:b/>
          <w:sz w:val="18"/>
          <w:szCs w:val="18"/>
          <w:lang w:val="kk-KZ"/>
        </w:rPr>
        <w:t>»</w:t>
      </w:r>
      <w:r>
        <w:rPr>
          <w:b/>
          <w:sz w:val="18"/>
          <w:szCs w:val="18"/>
          <w:lang w:val="kk-KZ"/>
        </w:rPr>
        <w:t xml:space="preserve"> </w:t>
      </w:r>
      <w:r w:rsidRPr="00461511">
        <w:rPr>
          <w:sz w:val="18"/>
          <w:szCs w:val="18"/>
        </w:rPr>
        <w:t>Алматинская обл., Карсайский р/н, п.Коксай, ул. Жана Гасыр, 88Б</w:t>
      </w:r>
      <w:r>
        <w:rPr>
          <w:sz w:val="18"/>
          <w:szCs w:val="18"/>
        </w:rPr>
        <w:t xml:space="preserve">, </w:t>
      </w:r>
      <w:r w:rsidRPr="00461511">
        <w:rPr>
          <w:sz w:val="18"/>
          <w:szCs w:val="18"/>
          <w:lang w:val="kk-KZ"/>
        </w:rPr>
        <w:t>БИН 990140004337</w:t>
      </w:r>
      <w:r>
        <w:rPr>
          <w:sz w:val="18"/>
          <w:szCs w:val="18"/>
          <w:lang w:val="kk-KZ"/>
        </w:rPr>
        <w:t>.</w:t>
      </w:r>
    </w:p>
    <w:p w:rsidR="00E36A8D" w:rsidRDefault="00E36A8D" w:rsidP="00253583">
      <w:pPr>
        <w:tabs>
          <w:tab w:val="left" w:pos="0"/>
        </w:tabs>
        <w:ind w:firstLine="142"/>
        <w:jc w:val="both"/>
        <w:rPr>
          <w:b/>
          <w:sz w:val="20"/>
          <w:szCs w:val="20"/>
        </w:rPr>
      </w:pPr>
    </w:p>
    <w:p w:rsidR="000A1ED4" w:rsidRPr="00253583" w:rsidRDefault="008E6DFE" w:rsidP="0014467F">
      <w:pPr>
        <w:tabs>
          <w:tab w:val="left" w:pos="142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A1ED4" w:rsidRPr="00253583">
        <w:rPr>
          <w:sz w:val="20"/>
          <w:szCs w:val="20"/>
          <w:shd w:val="clear" w:color="auto" w:fill="FDFDFD"/>
        </w:rPr>
        <w:t>Отделу государственных закупок разместить на интернет-ресурсе Предприятия данный протокол</w:t>
      </w:r>
      <w:r w:rsidR="000A1ED4" w:rsidRPr="00253583">
        <w:rPr>
          <w:spacing w:val="2"/>
          <w:sz w:val="20"/>
          <w:szCs w:val="20"/>
          <w:shd w:val="clear" w:color="auto" w:fill="FFFFFF"/>
        </w:rPr>
        <w:t>.</w:t>
      </w:r>
    </w:p>
    <w:tbl>
      <w:tblPr>
        <w:tblW w:w="9750" w:type="dxa"/>
        <w:tblInd w:w="9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"/>
        <w:gridCol w:w="4892"/>
        <w:gridCol w:w="4788"/>
        <w:gridCol w:w="35"/>
      </w:tblGrid>
      <w:tr w:rsidR="00253583" w:rsidRPr="00253583" w:rsidTr="00E54F8A">
        <w:trPr>
          <w:gridAfter w:val="3"/>
          <w:wAfter w:w="9715" w:type="dxa"/>
        </w:trPr>
        <w:tc>
          <w:tcPr>
            <w:tcW w:w="35" w:type="dxa"/>
          </w:tcPr>
          <w:p w:rsidR="004C4ECA" w:rsidRPr="00253583" w:rsidRDefault="004C4ECA" w:rsidP="00253583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53583" w:rsidRPr="00253583" w:rsidTr="00E54F8A">
        <w:tc>
          <w:tcPr>
            <w:tcW w:w="4927" w:type="dxa"/>
            <w:gridSpan w:val="2"/>
            <w:hideMark/>
          </w:tcPr>
          <w:p w:rsidR="004C4ECA" w:rsidRPr="00253583" w:rsidRDefault="00340AC3" w:rsidP="00253583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b/>
                <w:sz w:val="20"/>
                <w:szCs w:val="20"/>
                <w:lang w:eastAsia="en-US"/>
              </w:rPr>
            </w:pPr>
            <w:r w:rsidRPr="00253583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795DFB" w:rsidRPr="00253583">
              <w:rPr>
                <w:b/>
                <w:sz w:val="20"/>
                <w:szCs w:val="20"/>
                <w:lang w:eastAsia="en-US"/>
              </w:rPr>
              <w:t>Нұрахметұлы И</w:t>
            </w:r>
            <w:r w:rsidR="004C4ECA" w:rsidRPr="00253583">
              <w:rPr>
                <w:b/>
                <w:sz w:val="20"/>
                <w:szCs w:val="20"/>
                <w:lang w:eastAsia="en-US"/>
              </w:rPr>
              <w:t>.</w:t>
            </w:r>
          </w:p>
          <w:p w:rsidR="0090450B" w:rsidRPr="00253583" w:rsidRDefault="0090450B" w:rsidP="00253583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788" w:type="dxa"/>
            <w:hideMark/>
          </w:tcPr>
          <w:p w:rsidR="0090450B" w:rsidRPr="00253583" w:rsidRDefault="004C4ECA" w:rsidP="00253583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b/>
                <w:sz w:val="20"/>
                <w:szCs w:val="20"/>
                <w:lang w:eastAsia="en-US"/>
              </w:rPr>
            </w:pPr>
            <w:r w:rsidRPr="00253583">
              <w:rPr>
                <w:b/>
                <w:sz w:val="20"/>
                <w:szCs w:val="20"/>
                <w:lang w:eastAsia="en-US"/>
              </w:rPr>
              <w:t xml:space="preserve">_____________________________ </w:t>
            </w:r>
          </w:p>
        </w:tc>
        <w:tc>
          <w:tcPr>
            <w:tcW w:w="35" w:type="dxa"/>
          </w:tcPr>
          <w:p w:rsidR="004C4ECA" w:rsidRPr="00253583" w:rsidRDefault="004C4ECA" w:rsidP="00253583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53583" w:rsidRPr="00253583" w:rsidTr="00E54F8A">
        <w:tc>
          <w:tcPr>
            <w:tcW w:w="4927" w:type="dxa"/>
            <w:gridSpan w:val="2"/>
          </w:tcPr>
          <w:p w:rsidR="004C4ECA" w:rsidRPr="00253583" w:rsidRDefault="0090450B" w:rsidP="00253583">
            <w:pPr>
              <w:tabs>
                <w:tab w:val="left" w:pos="1005"/>
              </w:tabs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253583">
              <w:rPr>
                <w:b/>
                <w:sz w:val="20"/>
                <w:szCs w:val="20"/>
                <w:lang w:eastAsia="en-US"/>
              </w:rPr>
              <w:t xml:space="preserve">             Хасиева А.Ю.</w:t>
            </w:r>
          </w:p>
          <w:p w:rsidR="0090450B" w:rsidRPr="00253583" w:rsidRDefault="0090450B" w:rsidP="00253583">
            <w:pPr>
              <w:tabs>
                <w:tab w:val="left" w:pos="1005"/>
              </w:tabs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788" w:type="dxa"/>
          </w:tcPr>
          <w:p w:rsidR="004C4ECA" w:rsidRPr="00253583" w:rsidRDefault="0090450B" w:rsidP="00253583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b/>
                <w:sz w:val="20"/>
                <w:szCs w:val="20"/>
                <w:lang w:eastAsia="en-US"/>
              </w:rPr>
            </w:pPr>
            <w:r w:rsidRPr="00253583">
              <w:rPr>
                <w:b/>
                <w:sz w:val="20"/>
                <w:szCs w:val="20"/>
                <w:lang w:eastAsia="en-US"/>
              </w:rPr>
              <w:t>_____________________________</w:t>
            </w:r>
          </w:p>
        </w:tc>
        <w:tc>
          <w:tcPr>
            <w:tcW w:w="35" w:type="dxa"/>
          </w:tcPr>
          <w:p w:rsidR="004C4ECA" w:rsidRPr="00253583" w:rsidRDefault="004C4ECA" w:rsidP="00253583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53583" w:rsidRPr="00253583" w:rsidTr="00E54F8A">
        <w:tc>
          <w:tcPr>
            <w:tcW w:w="4927" w:type="dxa"/>
            <w:gridSpan w:val="2"/>
            <w:hideMark/>
          </w:tcPr>
          <w:p w:rsidR="004C4ECA" w:rsidRPr="00253583" w:rsidRDefault="004C4ECA" w:rsidP="00253583">
            <w:pPr>
              <w:tabs>
                <w:tab w:val="left" w:pos="142"/>
              </w:tabs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253583">
              <w:rPr>
                <w:b/>
                <w:sz w:val="20"/>
                <w:szCs w:val="20"/>
                <w:lang w:eastAsia="en-US"/>
              </w:rPr>
              <w:t xml:space="preserve">             </w:t>
            </w:r>
            <w:r w:rsidR="000E53D4" w:rsidRPr="00253583">
              <w:rPr>
                <w:b/>
                <w:sz w:val="20"/>
                <w:szCs w:val="20"/>
                <w:lang w:eastAsia="en-US"/>
              </w:rPr>
              <w:t>Калменова З.К.</w:t>
            </w:r>
          </w:p>
          <w:p w:rsidR="007C18AE" w:rsidRPr="00253583" w:rsidRDefault="007C18AE" w:rsidP="00253583">
            <w:pPr>
              <w:tabs>
                <w:tab w:val="left" w:pos="142"/>
              </w:tabs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788" w:type="dxa"/>
            <w:hideMark/>
          </w:tcPr>
          <w:p w:rsidR="004C4ECA" w:rsidRPr="00253583" w:rsidRDefault="004C4ECA" w:rsidP="00253583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b/>
                <w:sz w:val="20"/>
                <w:szCs w:val="20"/>
                <w:lang w:eastAsia="en-US"/>
              </w:rPr>
            </w:pPr>
            <w:r w:rsidRPr="00253583">
              <w:rPr>
                <w:b/>
                <w:sz w:val="20"/>
                <w:szCs w:val="20"/>
                <w:lang w:eastAsia="en-US"/>
              </w:rPr>
              <w:t>_____________________________</w:t>
            </w:r>
          </w:p>
        </w:tc>
        <w:tc>
          <w:tcPr>
            <w:tcW w:w="35" w:type="dxa"/>
          </w:tcPr>
          <w:p w:rsidR="004C4ECA" w:rsidRPr="00253583" w:rsidRDefault="004C4ECA" w:rsidP="00253583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53583" w:rsidRPr="00253583" w:rsidTr="00E54F8A">
        <w:tc>
          <w:tcPr>
            <w:tcW w:w="4927" w:type="dxa"/>
            <w:gridSpan w:val="2"/>
          </w:tcPr>
          <w:p w:rsidR="007C18AE" w:rsidRDefault="00E54F8A" w:rsidP="00253583">
            <w:pPr>
              <w:tabs>
                <w:tab w:val="left" w:pos="142"/>
              </w:tabs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         Байдрахимов Г.Б.</w:t>
            </w:r>
          </w:p>
          <w:p w:rsidR="00E54F8A" w:rsidRPr="00253583" w:rsidRDefault="00E54F8A" w:rsidP="00253583">
            <w:pPr>
              <w:tabs>
                <w:tab w:val="left" w:pos="142"/>
              </w:tabs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788" w:type="dxa"/>
          </w:tcPr>
          <w:p w:rsidR="007C18AE" w:rsidRDefault="007C18AE" w:rsidP="00253583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b/>
                <w:sz w:val="20"/>
                <w:szCs w:val="20"/>
                <w:lang w:eastAsia="en-US"/>
              </w:rPr>
            </w:pPr>
            <w:r w:rsidRPr="00253583">
              <w:rPr>
                <w:b/>
                <w:sz w:val="20"/>
                <w:szCs w:val="20"/>
                <w:lang w:eastAsia="en-US"/>
              </w:rPr>
              <w:t>_____________________________</w:t>
            </w:r>
          </w:p>
          <w:p w:rsidR="00E54F8A" w:rsidRPr="00253583" w:rsidRDefault="00E54F8A" w:rsidP="00253583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5" w:type="dxa"/>
          </w:tcPr>
          <w:p w:rsidR="007C18AE" w:rsidRPr="00253583" w:rsidRDefault="007C18AE" w:rsidP="00253583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E54F8A" w:rsidRPr="00253583" w:rsidTr="00E54F8A">
        <w:tc>
          <w:tcPr>
            <w:tcW w:w="4927" w:type="dxa"/>
            <w:gridSpan w:val="2"/>
          </w:tcPr>
          <w:p w:rsidR="00E54F8A" w:rsidRPr="00253583" w:rsidRDefault="00E54F8A" w:rsidP="00E54F8A">
            <w:pPr>
              <w:tabs>
                <w:tab w:val="left" w:pos="142"/>
              </w:tabs>
              <w:spacing w:line="276" w:lineRule="auto"/>
              <w:jc w:val="both"/>
              <w:rPr>
                <w:rFonts w:eastAsia="Calibri"/>
                <w:spacing w:val="-6"/>
                <w:sz w:val="20"/>
                <w:szCs w:val="20"/>
              </w:rPr>
            </w:pPr>
            <w:r w:rsidRPr="00253583">
              <w:rPr>
                <w:rFonts w:eastAsia="Calibri"/>
                <w:spacing w:val="-6"/>
                <w:sz w:val="20"/>
                <w:szCs w:val="20"/>
              </w:rPr>
              <w:t>Секретарь комиссии:</w:t>
            </w:r>
          </w:p>
          <w:p w:rsidR="00E54F8A" w:rsidRPr="00253583" w:rsidRDefault="00E54F8A" w:rsidP="00E54F8A">
            <w:pPr>
              <w:tabs>
                <w:tab w:val="left" w:pos="142"/>
              </w:tabs>
              <w:spacing w:line="276" w:lineRule="auto"/>
              <w:jc w:val="both"/>
              <w:rPr>
                <w:rFonts w:eastAsia="Calibri"/>
                <w:spacing w:val="-6"/>
                <w:sz w:val="20"/>
                <w:szCs w:val="20"/>
              </w:rPr>
            </w:pPr>
            <w:r w:rsidRPr="00253583">
              <w:rPr>
                <w:rFonts w:eastAsia="Calibri"/>
                <w:b/>
                <w:spacing w:val="-6"/>
                <w:sz w:val="20"/>
                <w:szCs w:val="20"/>
              </w:rPr>
              <w:t xml:space="preserve">             Берденова Ж.</w:t>
            </w:r>
          </w:p>
        </w:tc>
        <w:tc>
          <w:tcPr>
            <w:tcW w:w="4788" w:type="dxa"/>
          </w:tcPr>
          <w:p w:rsidR="00E54F8A" w:rsidRDefault="00E54F8A" w:rsidP="00253583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E54F8A" w:rsidRPr="00253583" w:rsidRDefault="00E54F8A" w:rsidP="00E54F8A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b/>
                <w:sz w:val="20"/>
                <w:szCs w:val="20"/>
                <w:lang w:eastAsia="en-US"/>
              </w:rPr>
            </w:pPr>
            <w:r w:rsidRPr="00253583">
              <w:rPr>
                <w:b/>
                <w:sz w:val="20"/>
                <w:szCs w:val="20"/>
                <w:lang w:eastAsia="en-US"/>
              </w:rPr>
              <w:t>_____________________________</w:t>
            </w:r>
          </w:p>
        </w:tc>
        <w:tc>
          <w:tcPr>
            <w:tcW w:w="35" w:type="dxa"/>
          </w:tcPr>
          <w:p w:rsidR="00E54F8A" w:rsidRPr="00253583" w:rsidRDefault="00E54F8A" w:rsidP="00253583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:rsidR="00B875A1" w:rsidRPr="00253583" w:rsidRDefault="00B875A1" w:rsidP="00253583">
      <w:pPr>
        <w:rPr>
          <w:sz w:val="20"/>
          <w:szCs w:val="20"/>
        </w:rPr>
      </w:pPr>
    </w:p>
    <w:sectPr w:rsidR="00B875A1" w:rsidRPr="00253583" w:rsidSect="0025358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686" w:rsidRDefault="00146686" w:rsidP="00101D9F">
      <w:r>
        <w:separator/>
      </w:r>
    </w:p>
  </w:endnote>
  <w:endnote w:type="continuationSeparator" w:id="0">
    <w:p w:rsidR="00146686" w:rsidRDefault="00146686" w:rsidP="00101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686" w:rsidRDefault="00146686" w:rsidP="00101D9F">
      <w:r>
        <w:separator/>
      </w:r>
    </w:p>
  </w:footnote>
  <w:footnote w:type="continuationSeparator" w:id="0">
    <w:p w:rsidR="00146686" w:rsidRDefault="00146686" w:rsidP="00101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A3038"/>
    <w:multiLevelType w:val="hybridMultilevel"/>
    <w:tmpl w:val="B3B26190"/>
    <w:lvl w:ilvl="0" w:tplc="667872DA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322DB5"/>
    <w:multiLevelType w:val="hybridMultilevel"/>
    <w:tmpl w:val="2AAEA7F6"/>
    <w:lvl w:ilvl="0" w:tplc="094CF800">
      <w:start w:val="1"/>
      <w:numFmt w:val="decimal"/>
      <w:lvlText w:val="%1."/>
      <w:lvlJc w:val="left"/>
      <w:pPr>
        <w:ind w:left="1211" w:hanging="360"/>
      </w:pPr>
      <w:rPr>
        <w:lang w:val="kk-KZ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E40"/>
    <w:rsid w:val="000034B7"/>
    <w:rsid w:val="000068DD"/>
    <w:rsid w:val="00023C4E"/>
    <w:rsid w:val="0002586E"/>
    <w:rsid w:val="00035CE3"/>
    <w:rsid w:val="00037175"/>
    <w:rsid w:val="00042293"/>
    <w:rsid w:val="000477EA"/>
    <w:rsid w:val="00052DE9"/>
    <w:rsid w:val="000604AC"/>
    <w:rsid w:val="000646CE"/>
    <w:rsid w:val="00070589"/>
    <w:rsid w:val="00070AF2"/>
    <w:rsid w:val="000717AF"/>
    <w:rsid w:val="00072E63"/>
    <w:rsid w:val="00074432"/>
    <w:rsid w:val="00075D7E"/>
    <w:rsid w:val="00075DDF"/>
    <w:rsid w:val="00077A02"/>
    <w:rsid w:val="000840CF"/>
    <w:rsid w:val="00085870"/>
    <w:rsid w:val="00085CE2"/>
    <w:rsid w:val="00085D74"/>
    <w:rsid w:val="0009518A"/>
    <w:rsid w:val="000A1ED4"/>
    <w:rsid w:val="000B2538"/>
    <w:rsid w:val="000B2A82"/>
    <w:rsid w:val="000B4608"/>
    <w:rsid w:val="000B7415"/>
    <w:rsid w:val="000B7871"/>
    <w:rsid w:val="000C05D1"/>
    <w:rsid w:val="000C53CE"/>
    <w:rsid w:val="000D4F82"/>
    <w:rsid w:val="000D6095"/>
    <w:rsid w:val="000E0468"/>
    <w:rsid w:val="000E53D4"/>
    <w:rsid w:val="000F2644"/>
    <w:rsid w:val="000F4601"/>
    <w:rsid w:val="000F7877"/>
    <w:rsid w:val="001014AB"/>
    <w:rsid w:val="00101D9F"/>
    <w:rsid w:val="00111915"/>
    <w:rsid w:val="00113511"/>
    <w:rsid w:val="0012411F"/>
    <w:rsid w:val="001247D9"/>
    <w:rsid w:val="0012487D"/>
    <w:rsid w:val="00126220"/>
    <w:rsid w:val="00131204"/>
    <w:rsid w:val="00132CA3"/>
    <w:rsid w:val="00134FEC"/>
    <w:rsid w:val="0013786C"/>
    <w:rsid w:val="0014031B"/>
    <w:rsid w:val="00140BA0"/>
    <w:rsid w:val="0014391C"/>
    <w:rsid w:val="0014467F"/>
    <w:rsid w:val="00144952"/>
    <w:rsid w:val="00144A00"/>
    <w:rsid w:val="00146686"/>
    <w:rsid w:val="00146B23"/>
    <w:rsid w:val="00150457"/>
    <w:rsid w:val="00153301"/>
    <w:rsid w:val="001573CE"/>
    <w:rsid w:val="00164E13"/>
    <w:rsid w:val="00165412"/>
    <w:rsid w:val="001702DA"/>
    <w:rsid w:val="00174643"/>
    <w:rsid w:val="00175845"/>
    <w:rsid w:val="00176801"/>
    <w:rsid w:val="00187C41"/>
    <w:rsid w:val="00190695"/>
    <w:rsid w:val="00192CD4"/>
    <w:rsid w:val="00196878"/>
    <w:rsid w:val="001A14D2"/>
    <w:rsid w:val="001A18D5"/>
    <w:rsid w:val="001A3012"/>
    <w:rsid w:val="001A4CCE"/>
    <w:rsid w:val="001B2416"/>
    <w:rsid w:val="001B4546"/>
    <w:rsid w:val="001C110B"/>
    <w:rsid w:val="001C1D70"/>
    <w:rsid w:val="001C4216"/>
    <w:rsid w:val="001D1BA4"/>
    <w:rsid w:val="001D322C"/>
    <w:rsid w:val="001D3307"/>
    <w:rsid w:val="001D3FAD"/>
    <w:rsid w:val="001D5AD5"/>
    <w:rsid w:val="001D6FE9"/>
    <w:rsid w:val="001E6C5B"/>
    <w:rsid w:val="001E7F96"/>
    <w:rsid w:val="001F16B4"/>
    <w:rsid w:val="00210728"/>
    <w:rsid w:val="00212513"/>
    <w:rsid w:val="00212961"/>
    <w:rsid w:val="0021782A"/>
    <w:rsid w:val="00222D3F"/>
    <w:rsid w:val="0022328F"/>
    <w:rsid w:val="00224BDF"/>
    <w:rsid w:val="002360A1"/>
    <w:rsid w:val="002373EC"/>
    <w:rsid w:val="00237631"/>
    <w:rsid w:val="00240C3D"/>
    <w:rsid w:val="002426C5"/>
    <w:rsid w:val="00253583"/>
    <w:rsid w:val="00255727"/>
    <w:rsid w:val="00257DF1"/>
    <w:rsid w:val="002645F4"/>
    <w:rsid w:val="00265E9A"/>
    <w:rsid w:val="00271481"/>
    <w:rsid w:val="002768C3"/>
    <w:rsid w:val="002930F0"/>
    <w:rsid w:val="002A0C92"/>
    <w:rsid w:val="002A3DCF"/>
    <w:rsid w:val="002A7034"/>
    <w:rsid w:val="002C15CE"/>
    <w:rsid w:val="002C34AF"/>
    <w:rsid w:val="002C53B1"/>
    <w:rsid w:val="002D1DC3"/>
    <w:rsid w:val="002D2586"/>
    <w:rsid w:val="002D2FBB"/>
    <w:rsid w:val="002D3323"/>
    <w:rsid w:val="002D6DC5"/>
    <w:rsid w:val="002E07E7"/>
    <w:rsid w:val="002E46F9"/>
    <w:rsid w:val="002F0B61"/>
    <w:rsid w:val="002F1B68"/>
    <w:rsid w:val="002F33C3"/>
    <w:rsid w:val="0030035E"/>
    <w:rsid w:val="00303480"/>
    <w:rsid w:val="00306DFE"/>
    <w:rsid w:val="003127F2"/>
    <w:rsid w:val="00314B79"/>
    <w:rsid w:val="00316214"/>
    <w:rsid w:val="003169CB"/>
    <w:rsid w:val="00324C0D"/>
    <w:rsid w:val="00324D1E"/>
    <w:rsid w:val="00324F80"/>
    <w:rsid w:val="00327B34"/>
    <w:rsid w:val="003300D8"/>
    <w:rsid w:val="00332D55"/>
    <w:rsid w:val="00340AC3"/>
    <w:rsid w:val="00340B1F"/>
    <w:rsid w:val="00342299"/>
    <w:rsid w:val="003444C8"/>
    <w:rsid w:val="00351024"/>
    <w:rsid w:val="00361506"/>
    <w:rsid w:val="003660D0"/>
    <w:rsid w:val="003674A9"/>
    <w:rsid w:val="00367DE6"/>
    <w:rsid w:val="00372532"/>
    <w:rsid w:val="00373B12"/>
    <w:rsid w:val="00374FC0"/>
    <w:rsid w:val="003807C0"/>
    <w:rsid w:val="0038451A"/>
    <w:rsid w:val="003919C9"/>
    <w:rsid w:val="00391CA6"/>
    <w:rsid w:val="0039401A"/>
    <w:rsid w:val="003941A7"/>
    <w:rsid w:val="003B3D4C"/>
    <w:rsid w:val="003B7B93"/>
    <w:rsid w:val="003D0960"/>
    <w:rsid w:val="003D1E4E"/>
    <w:rsid w:val="003D3204"/>
    <w:rsid w:val="003D5B82"/>
    <w:rsid w:val="003D5C50"/>
    <w:rsid w:val="003E4847"/>
    <w:rsid w:val="003E5DB2"/>
    <w:rsid w:val="003F0129"/>
    <w:rsid w:val="003F237A"/>
    <w:rsid w:val="00404262"/>
    <w:rsid w:val="0040478F"/>
    <w:rsid w:val="00410476"/>
    <w:rsid w:val="00411591"/>
    <w:rsid w:val="004205C2"/>
    <w:rsid w:val="0042191B"/>
    <w:rsid w:val="00422E41"/>
    <w:rsid w:val="004340E9"/>
    <w:rsid w:val="00435B27"/>
    <w:rsid w:val="004362BD"/>
    <w:rsid w:val="0044014E"/>
    <w:rsid w:val="00441F55"/>
    <w:rsid w:val="004523CC"/>
    <w:rsid w:val="00454A56"/>
    <w:rsid w:val="00454EC0"/>
    <w:rsid w:val="0045758D"/>
    <w:rsid w:val="00457812"/>
    <w:rsid w:val="004611C4"/>
    <w:rsid w:val="00462346"/>
    <w:rsid w:val="00463D40"/>
    <w:rsid w:val="00464FBD"/>
    <w:rsid w:val="00473F97"/>
    <w:rsid w:val="004769B4"/>
    <w:rsid w:val="0048560C"/>
    <w:rsid w:val="00490EFF"/>
    <w:rsid w:val="004929C1"/>
    <w:rsid w:val="004948A7"/>
    <w:rsid w:val="0049532A"/>
    <w:rsid w:val="00496434"/>
    <w:rsid w:val="004A5928"/>
    <w:rsid w:val="004C11C2"/>
    <w:rsid w:val="004C31A2"/>
    <w:rsid w:val="004C4ECA"/>
    <w:rsid w:val="004C7679"/>
    <w:rsid w:val="004D0121"/>
    <w:rsid w:val="004E0934"/>
    <w:rsid w:val="004E0957"/>
    <w:rsid w:val="004E535F"/>
    <w:rsid w:val="004E6990"/>
    <w:rsid w:val="004F3E16"/>
    <w:rsid w:val="004F7F78"/>
    <w:rsid w:val="00500BD4"/>
    <w:rsid w:val="005031BA"/>
    <w:rsid w:val="00504114"/>
    <w:rsid w:val="00504DB2"/>
    <w:rsid w:val="00507BAB"/>
    <w:rsid w:val="00511F41"/>
    <w:rsid w:val="0051779E"/>
    <w:rsid w:val="00524A67"/>
    <w:rsid w:val="00525467"/>
    <w:rsid w:val="00531C15"/>
    <w:rsid w:val="00533D00"/>
    <w:rsid w:val="00535984"/>
    <w:rsid w:val="0053657D"/>
    <w:rsid w:val="00544B1C"/>
    <w:rsid w:val="00547642"/>
    <w:rsid w:val="00551E3A"/>
    <w:rsid w:val="00554668"/>
    <w:rsid w:val="00562F48"/>
    <w:rsid w:val="00570C7F"/>
    <w:rsid w:val="0057309E"/>
    <w:rsid w:val="005809A5"/>
    <w:rsid w:val="00582853"/>
    <w:rsid w:val="00583308"/>
    <w:rsid w:val="00587911"/>
    <w:rsid w:val="005901E6"/>
    <w:rsid w:val="0059287E"/>
    <w:rsid w:val="005952BC"/>
    <w:rsid w:val="00596757"/>
    <w:rsid w:val="00597106"/>
    <w:rsid w:val="005A6350"/>
    <w:rsid w:val="005A6BD8"/>
    <w:rsid w:val="005A6E26"/>
    <w:rsid w:val="005B7A3B"/>
    <w:rsid w:val="005C41F0"/>
    <w:rsid w:val="005E610B"/>
    <w:rsid w:val="005E6C9B"/>
    <w:rsid w:val="005F2522"/>
    <w:rsid w:val="005F65DC"/>
    <w:rsid w:val="006038A8"/>
    <w:rsid w:val="0061468B"/>
    <w:rsid w:val="00617817"/>
    <w:rsid w:val="00617B48"/>
    <w:rsid w:val="0063221C"/>
    <w:rsid w:val="00633672"/>
    <w:rsid w:val="00633BB1"/>
    <w:rsid w:val="00646FE7"/>
    <w:rsid w:val="00653CFA"/>
    <w:rsid w:val="006557EE"/>
    <w:rsid w:val="00656295"/>
    <w:rsid w:val="00657492"/>
    <w:rsid w:val="00661808"/>
    <w:rsid w:val="00672884"/>
    <w:rsid w:val="0068338A"/>
    <w:rsid w:val="00683994"/>
    <w:rsid w:val="0068635C"/>
    <w:rsid w:val="0068791D"/>
    <w:rsid w:val="006A5578"/>
    <w:rsid w:val="006B4F94"/>
    <w:rsid w:val="006C1086"/>
    <w:rsid w:val="006C7FA8"/>
    <w:rsid w:val="006D387C"/>
    <w:rsid w:val="006D641A"/>
    <w:rsid w:val="006E1645"/>
    <w:rsid w:val="006E2209"/>
    <w:rsid w:val="006F0237"/>
    <w:rsid w:val="006F03E8"/>
    <w:rsid w:val="006F0618"/>
    <w:rsid w:val="006F09C2"/>
    <w:rsid w:val="006F2631"/>
    <w:rsid w:val="006F4D9A"/>
    <w:rsid w:val="007007FF"/>
    <w:rsid w:val="00700B63"/>
    <w:rsid w:val="007010E2"/>
    <w:rsid w:val="00702363"/>
    <w:rsid w:val="00702C24"/>
    <w:rsid w:val="00704394"/>
    <w:rsid w:val="00707B6D"/>
    <w:rsid w:val="00711C6B"/>
    <w:rsid w:val="00713122"/>
    <w:rsid w:val="007137AE"/>
    <w:rsid w:val="00716880"/>
    <w:rsid w:val="00716960"/>
    <w:rsid w:val="00721A90"/>
    <w:rsid w:val="0072627E"/>
    <w:rsid w:val="00730042"/>
    <w:rsid w:val="00732D70"/>
    <w:rsid w:val="00741F17"/>
    <w:rsid w:val="00746FCA"/>
    <w:rsid w:val="007477EB"/>
    <w:rsid w:val="00747C7B"/>
    <w:rsid w:val="007537F3"/>
    <w:rsid w:val="00754534"/>
    <w:rsid w:val="00754AF1"/>
    <w:rsid w:val="00755676"/>
    <w:rsid w:val="00760202"/>
    <w:rsid w:val="00761620"/>
    <w:rsid w:val="00767723"/>
    <w:rsid w:val="00793D1E"/>
    <w:rsid w:val="00795DFB"/>
    <w:rsid w:val="0079622A"/>
    <w:rsid w:val="007A32E0"/>
    <w:rsid w:val="007A391C"/>
    <w:rsid w:val="007A414F"/>
    <w:rsid w:val="007B5D61"/>
    <w:rsid w:val="007C0265"/>
    <w:rsid w:val="007C0E40"/>
    <w:rsid w:val="007C18A7"/>
    <w:rsid w:val="007C18AE"/>
    <w:rsid w:val="007C4364"/>
    <w:rsid w:val="007D0533"/>
    <w:rsid w:val="007E2975"/>
    <w:rsid w:val="007F15AD"/>
    <w:rsid w:val="007F3182"/>
    <w:rsid w:val="007F7DF0"/>
    <w:rsid w:val="00805BB5"/>
    <w:rsid w:val="00805BBA"/>
    <w:rsid w:val="008060E8"/>
    <w:rsid w:val="00807C0E"/>
    <w:rsid w:val="008106CF"/>
    <w:rsid w:val="008138A1"/>
    <w:rsid w:val="0081410C"/>
    <w:rsid w:val="00815FB5"/>
    <w:rsid w:val="00820809"/>
    <w:rsid w:val="00822DF0"/>
    <w:rsid w:val="00826466"/>
    <w:rsid w:val="0083324C"/>
    <w:rsid w:val="0083593D"/>
    <w:rsid w:val="00842D13"/>
    <w:rsid w:val="00846970"/>
    <w:rsid w:val="00854E74"/>
    <w:rsid w:val="00856D68"/>
    <w:rsid w:val="00862E7E"/>
    <w:rsid w:val="008658EF"/>
    <w:rsid w:val="008679FE"/>
    <w:rsid w:val="00870CFE"/>
    <w:rsid w:val="00872D9B"/>
    <w:rsid w:val="00874499"/>
    <w:rsid w:val="00887308"/>
    <w:rsid w:val="00890D61"/>
    <w:rsid w:val="008B3004"/>
    <w:rsid w:val="008B5BA3"/>
    <w:rsid w:val="008B6C61"/>
    <w:rsid w:val="008C23F7"/>
    <w:rsid w:val="008C2EFB"/>
    <w:rsid w:val="008C6392"/>
    <w:rsid w:val="008D0D6D"/>
    <w:rsid w:val="008D19D7"/>
    <w:rsid w:val="008D205C"/>
    <w:rsid w:val="008D35BC"/>
    <w:rsid w:val="008D3DC2"/>
    <w:rsid w:val="008D472F"/>
    <w:rsid w:val="008D7501"/>
    <w:rsid w:val="008E094E"/>
    <w:rsid w:val="008E31F4"/>
    <w:rsid w:val="008E5BC7"/>
    <w:rsid w:val="008E6636"/>
    <w:rsid w:val="008E6DFE"/>
    <w:rsid w:val="008E7B73"/>
    <w:rsid w:val="008F1673"/>
    <w:rsid w:val="008F2391"/>
    <w:rsid w:val="008F2B23"/>
    <w:rsid w:val="008F4836"/>
    <w:rsid w:val="008F65F5"/>
    <w:rsid w:val="0090213C"/>
    <w:rsid w:val="00902594"/>
    <w:rsid w:val="0090450B"/>
    <w:rsid w:val="00905562"/>
    <w:rsid w:val="00906862"/>
    <w:rsid w:val="00910276"/>
    <w:rsid w:val="0091059E"/>
    <w:rsid w:val="0091336E"/>
    <w:rsid w:val="00913374"/>
    <w:rsid w:val="00913900"/>
    <w:rsid w:val="00913B2C"/>
    <w:rsid w:val="00917F47"/>
    <w:rsid w:val="00924382"/>
    <w:rsid w:val="00926DC2"/>
    <w:rsid w:val="009344BE"/>
    <w:rsid w:val="0093488D"/>
    <w:rsid w:val="00943411"/>
    <w:rsid w:val="009442D0"/>
    <w:rsid w:val="0094445D"/>
    <w:rsid w:val="00944BC5"/>
    <w:rsid w:val="00944D12"/>
    <w:rsid w:val="00945439"/>
    <w:rsid w:val="00951E58"/>
    <w:rsid w:val="00954B95"/>
    <w:rsid w:val="00957F91"/>
    <w:rsid w:val="0096041A"/>
    <w:rsid w:val="009605B9"/>
    <w:rsid w:val="00960714"/>
    <w:rsid w:val="0096408E"/>
    <w:rsid w:val="00964335"/>
    <w:rsid w:val="00966414"/>
    <w:rsid w:val="009703E8"/>
    <w:rsid w:val="00973437"/>
    <w:rsid w:val="00974380"/>
    <w:rsid w:val="00983E95"/>
    <w:rsid w:val="00985724"/>
    <w:rsid w:val="0098727C"/>
    <w:rsid w:val="00991CE1"/>
    <w:rsid w:val="00992EBC"/>
    <w:rsid w:val="009A0777"/>
    <w:rsid w:val="009A0CEB"/>
    <w:rsid w:val="009A4049"/>
    <w:rsid w:val="009A5B5C"/>
    <w:rsid w:val="009B6E7B"/>
    <w:rsid w:val="009B7680"/>
    <w:rsid w:val="009C2B00"/>
    <w:rsid w:val="009D7CA7"/>
    <w:rsid w:val="009E23B4"/>
    <w:rsid w:val="009E3A83"/>
    <w:rsid w:val="009E6C6F"/>
    <w:rsid w:val="009F77F1"/>
    <w:rsid w:val="00A00226"/>
    <w:rsid w:val="00A029D9"/>
    <w:rsid w:val="00A030D6"/>
    <w:rsid w:val="00A034D0"/>
    <w:rsid w:val="00A048A0"/>
    <w:rsid w:val="00A0491D"/>
    <w:rsid w:val="00A04DE0"/>
    <w:rsid w:val="00A05278"/>
    <w:rsid w:val="00A065AF"/>
    <w:rsid w:val="00A10126"/>
    <w:rsid w:val="00A11063"/>
    <w:rsid w:val="00A11C96"/>
    <w:rsid w:val="00A1334D"/>
    <w:rsid w:val="00A13EE6"/>
    <w:rsid w:val="00A17796"/>
    <w:rsid w:val="00A20345"/>
    <w:rsid w:val="00A22DAD"/>
    <w:rsid w:val="00A2737A"/>
    <w:rsid w:val="00A31617"/>
    <w:rsid w:val="00A35382"/>
    <w:rsid w:val="00A40658"/>
    <w:rsid w:val="00A414FE"/>
    <w:rsid w:val="00A43D56"/>
    <w:rsid w:val="00A451F0"/>
    <w:rsid w:val="00A5531B"/>
    <w:rsid w:val="00A56FBE"/>
    <w:rsid w:val="00A714A5"/>
    <w:rsid w:val="00A72800"/>
    <w:rsid w:val="00A7460F"/>
    <w:rsid w:val="00A76D42"/>
    <w:rsid w:val="00A87DE1"/>
    <w:rsid w:val="00A95C16"/>
    <w:rsid w:val="00A96761"/>
    <w:rsid w:val="00AA2207"/>
    <w:rsid w:val="00AB3367"/>
    <w:rsid w:val="00AC0E89"/>
    <w:rsid w:val="00AC4315"/>
    <w:rsid w:val="00AC4599"/>
    <w:rsid w:val="00AC5329"/>
    <w:rsid w:val="00AC7877"/>
    <w:rsid w:val="00AD2305"/>
    <w:rsid w:val="00AD3DFD"/>
    <w:rsid w:val="00AD7656"/>
    <w:rsid w:val="00AE07C4"/>
    <w:rsid w:val="00AE10BE"/>
    <w:rsid w:val="00AE585D"/>
    <w:rsid w:val="00AF3BE2"/>
    <w:rsid w:val="00AF4F6E"/>
    <w:rsid w:val="00AF6707"/>
    <w:rsid w:val="00B001A2"/>
    <w:rsid w:val="00B01341"/>
    <w:rsid w:val="00B01978"/>
    <w:rsid w:val="00B07845"/>
    <w:rsid w:val="00B16A1C"/>
    <w:rsid w:val="00B32D19"/>
    <w:rsid w:val="00B33A5C"/>
    <w:rsid w:val="00B33D87"/>
    <w:rsid w:val="00B366A7"/>
    <w:rsid w:val="00B46B11"/>
    <w:rsid w:val="00B54FEF"/>
    <w:rsid w:val="00B61928"/>
    <w:rsid w:val="00B676F2"/>
    <w:rsid w:val="00B72FD7"/>
    <w:rsid w:val="00B84654"/>
    <w:rsid w:val="00B8502B"/>
    <w:rsid w:val="00B875A1"/>
    <w:rsid w:val="00BA0EAC"/>
    <w:rsid w:val="00BA7A71"/>
    <w:rsid w:val="00BB1954"/>
    <w:rsid w:val="00BB2806"/>
    <w:rsid w:val="00BB5A20"/>
    <w:rsid w:val="00BB6A81"/>
    <w:rsid w:val="00BC2484"/>
    <w:rsid w:val="00BC51A3"/>
    <w:rsid w:val="00BC70F1"/>
    <w:rsid w:val="00BC769F"/>
    <w:rsid w:val="00BC7A7D"/>
    <w:rsid w:val="00BD0C2B"/>
    <w:rsid w:val="00BD1C77"/>
    <w:rsid w:val="00BD1D34"/>
    <w:rsid w:val="00BD2F14"/>
    <w:rsid w:val="00BD68BD"/>
    <w:rsid w:val="00BE30E9"/>
    <w:rsid w:val="00BE399F"/>
    <w:rsid w:val="00BE6D73"/>
    <w:rsid w:val="00BE7177"/>
    <w:rsid w:val="00BF469D"/>
    <w:rsid w:val="00C10AEF"/>
    <w:rsid w:val="00C13C29"/>
    <w:rsid w:val="00C25F0B"/>
    <w:rsid w:val="00C31C95"/>
    <w:rsid w:val="00C329FC"/>
    <w:rsid w:val="00C362B5"/>
    <w:rsid w:val="00C37D51"/>
    <w:rsid w:val="00C42B6F"/>
    <w:rsid w:val="00C42CF9"/>
    <w:rsid w:val="00C5091F"/>
    <w:rsid w:val="00C56046"/>
    <w:rsid w:val="00C564DB"/>
    <w:rsid w:val="00C605D0"/>
    <w:rsid w:val="00C64448"/>
    <w:rsid w:val="00C67EDD"/>
    <w:rsid w:val="00C716BE"/>
    <w:rsid w:val="00C73222"/>
    <w:rsid w:val="00C81FA3"/>
    <w:rsid w:val="00C82C83"/>
    <w:rsid w:val="00C82FD7"/>
    <w:rsid w:val="00C83997"/>
    <w:rsid w:val="00C86D3E"/>
    <w:rsid w:val="00C90AB8"/>
    <w:rsid w:val="00C94FB5"/>
    <w:rsid w:val="00C974D1"/>
    <w:rsid w:val="00CA1D84"/>
    <w:rsid w:val="00CA2F4A"/>
    <w:rsid w:val="00CB212C"/>
    <w:rsid w:val="00CC066B"/>
    <w:rsid w:val="00CC2166"/>
    <w:rsid w:val="00CD1D9F"/>
    <w:rsid w:val="00CD4A07"/>
    <w:rsid w:val="00CD7647"/>
    <w:rsid w:val="00CE0EB6"/>
    <w:rsid w:val="00CE31D0"/>
    <w:rsid w:val="00CE5232"/>
    <w:rsid w:val="00CF4A4D"/>
    <w:rsid w:val="00D002A7"/>
    <w:rsid w:val="00D03107"/>
    <w:rsid w:val="00D055CA"/>
    <w:rsid w:val="00D1428D"/>
    <w:rsid w:val="00D21B32"/>
    <w:rsid w:val="00D2374A"/>
    <w:rsid w:val="00D25044"/>
    <w:rsid w:val="00D269E6"/>
    <w:rsid w:val="00D26E29"/>
    <w:rsid w:val="00D27030"/>
    <w:rsid w:val="00D35764"/>
    <w:rsid w:val="00D40E76"/>
    <w:rsid w:val="00D413A6"/>
    <w:rsid w:val="00D43021"/>
    <w:rsid w:val="00D45AFC"/>
    <w:rsid w:val="00D46EBD"/>
    <w:rsid w:val="00D47D32"/>
    <w:rsid w:val="00D57D73"/>
    <w:rsid w:val="00D61373"/>
    <w:rsid w:val="00D62687"/>
    <w:rsid w:val="00D720AC"/>
    <w:rsid w:val="00D742BD"/>
    <w:rsid w:val="00D75223"/>
    <w:rsid w:val="00D7528B"/>
    <w:rsid w:val="00D80C3F"/>
    <w:rsid w:val="00D81843"/>
    <w:rsid w:val="00D85387"/>
    <w:rsid w:val="00D8574F"/>
    <w:rsid w:val="00D92904"/>
    <w:rsid w:val="00D943FD"/>
    <w:rsid w:val="00D96198"/>
    <w:rsid w:val="00DA1036"/>
    <w:rsid w:val="00DA218D"/>
    <w:rsid w:val="00DA78A2"/>
    <w:rsid w:val="00DB110E"/>
    <w:rsid w:val="00DB1632"/>
    <w:rsid w:val="00DB4329"/>
    <w:rsid w:val="00DC0788"/>
    <w:rsid w:val="00DC1B17"/>
    <w:rsid w:val="00DC2B07"/>
    <w:rsid w:val="00DD10E0"/>
    <w:rsid w:val="00DD4E4C"/>
    <w:rsid w:val="00DD761C"/>
    <w:rsid w:val="00DE46BF"/>
    <w:rsid w:val="00DE5750"/>
    <w:rsid w:val="00DF730F"/>
    <w:rsid w:val="00E021B2"/>
    <w:rsid w:val="00E02463"/>
    <w:rsid w:val="00E030CC"/>
    <w:rsid w:val="00E13011"/>
    <w:rsid w:val="00E141AA"/>
    <w:rsid w:val="00E1466A"/>
    <w:rsid w:val="00E16425"/>
    <w:rsid w:val="00E1689F"/>
    <w:rsid w:val="00E16EF9"/>
    <w:rsid w:val="00E1757E"/>
    <w:rsid w:val="00E2045A"/>
    <w:rsid w:val="00E20E2C"/>
    <w:rsid w:val="00E21081"/>
    <w:rsid w:val="00E22E9F"/>
    <w:rsid w:val="00E244A6"/>
    <w:rsid w:val="00E279BA"/>
    <w:rsid w:val="00E3321C"/>
    <w:rsid w:val="00E33946"/>
    <w:rsid w:val="00E36A8D"/>
    <w:rsid w:val="00E43C3C"/>
    <w:rsid w:val="00E44CA9"/>
    <w:rsid w:val="00E4766F"/>
    <w:rsid w:val="00E51D1C"/>
    <w:rsid w:val="00E52A46"/>
    <w:rsid w:val="00E54F24"/>
    <w:rsid w:val="00E54F8A"/>
    <w:rsid w:val="00E61C4E"/>
    <w:rsid w:val="00E6337F"/>
    <w:rsid w:val="00E67084"/>
    <w:rsid w:val="00E801AA"/>
    <w:rsid w:val="00E825C1"/>
    <w:rsid w:val="00E8774E"/>
    <w:rsid w:val="00E90AB0"/>
    <w:rsid w:val="00E921F2"/>
    <w:rsid w:val="00EA48C6"/>
    <w:rsid w:val="00EA5396"/>
    <w:rsid w:val="00EA72B3"/>
    <w:rsid w:val="00EB526B"/>
    <w:rsid w:val="00EB72D2"/>
    <w:rsid w:val="00EC6A21"/>
    <w:rsid w:val="00ED0D69"/>
    <w:rsid w:val="00ED5589"/>
    <w:rsid w:val="00EE294F"/>
    <w:rsid w:val="00EE3429"/>
    <w:rsid w:val="00EE610A"/>
    <w:rsid w:val="00EE6CDA"/>
    <w:rsid w:val="00EE6F5A"/>
    <w:rsid w:val="00EF4753"/>
    <w:rsid w:val="00F01907"/>
    <w:rsid w:val="00F10246"/>
    <w:rsid w:val="00F104D0"/>
    <w:rsid w:val="00F14D10"/>
    <w:rsid w:val="00F1595D"/>
    <w:rsid w:val="00F315B7"/>
    <w:rsid w:val="00F37C01"/>
    <w:rsid w:val="00F414A8"/>
    <w:rsid w:val="00F4269A"/>
    <w:rsid w:val="00F42A24"/>
    <w:rsid w:val="00F52C65"/>
    <w:rsid w:val="00F53CA4"/>
    <w:rsid w:val="00F55640"/>
    <w:rsid w:val="00F560C8"/>
    <w:rsid w:val="00F63129"/>
    <w:rsid w:val="00F66F03"/>
    <w:rsid w:val="00F75766"/>
    <w:rsid w:val="00F75D7D"/>
    <w:rsid w:val="00F85964"/>
    <w:rsid w:val="00F96061"/>
    <w:rsid w:val="00FA5482"/>
    <w:rsid w:val="00FB0515"/>
    <w:rsid w:val="00FB57DF"/>
    <w:rsid w:val="00FC0762"/>
    <w:rsid w:val="00FC5960"/>
    <w:rsid w:val="00FC6490"/>
    <w:rsid w:val="00FC741B"/>
    <w:rsid w:val="00FD4792"/>
    <w:rsid w:val="00FE0120"/>
    <w:rsid w:val="00FE056E"/>
    <w:rsid w:val="00FE2099"/>
    <w:rsid w:val="00FE3526"/>
    <w:rsid w:val="00FE477C"/>
    <w:rsid w:val="00FE4A5E"/>
    <w:rsid w:val="00FE5C27"/>
    <w:rsid w:val="00FE68AF"/>
    <w:rsid w:val="00FF2D57"/>
    <w:rsid w:val="00FF2E33"/>
    <w:rsid w:val="00FF7034"/>
    <w:rsid w:val="00FF7625"/>
    <w:rsid w:val="00FF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4C4ECA"/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List Paragraph"/>
    <w:basedOn w:val="a"/>
    <w:link w:val="a3"/>
    <w:uiPriority w:val="34"/>
    <w:qFormat/>
    <w:rsid w:val="004C4ECA"/>
    <w:pPr>
      <w:ind w:left="720"/>
      <w:contextualSpacing/>
    </w:pPr>
    <w:rPr>
      <w:rFonts w:ascii="Calibri" w:hAnsi="Calibri"/>
    </w:rPr>
  </w:style>
  <w:style w:type="character" w:customStyle="1" w:styleId="s1">
    <w:name w:val="s1"/>
    <w:rsid w:val="004C4EC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a5">
    <w:name w:val="Table Grid"/>
    <w:basedOn w:val="a1"/>
    <w:uiPriority w:val="59"/>
    <w:rsid w:val="004C4E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endnote text"/>
    <w:basedOn w:val="a"/>
    <w:link w:val="a7"/>
    <w:uiPriority w:val="99"/>
    <w:semiHidden/>
    <w:unhideWhenUsed/>
    <w:rsid w:val="00101D9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01D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101D9F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D742B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42B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FC741B"/>
    <w:pPr>
      <w:suppressAutoHyphens/>
      <w:spacing w:after="120"/>
    </w:pPr>
    <w:rPr>
      <w:lang w:eastAsia="ar-SA"/>
    </w:rPr>
  </w:style>
  <w:style w:type="character" w:customStyle="1" w:styleId="ac">
    <w:name w:val="Основной текст Знак"/>
    <w:basedOn w:val="a0"/>
    <w:link w:val="ab"/>
    <w:rsid w:val="00FC741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d">
    <w:name w:val="Strong"/>
    <w:basedOn w:val="a0"/>
    <w:uiPriority w:val="22"/>
    <w:qFormat/>
    <w:rsid w:val="00945439"/>
    <w:rPr>
      <w:b/>
      <w:bCs/>
    </w:rPr>
  </w:style>
  <w:style w:type="paragraph" w:styleId="ae">
    <w:name w:val="Normal (Web)"/>
    <w:basedOn w:val="a"/>
    <w:unhideWhenUsed/>
    <w:rsid w:val="00945439"/>
    <w:pPr>
      <w:spacing w:before="100" w:beforeAutospacing="1" w:after="100" w:afterAutospacing="1"/>
    </w:pPr>
  </w:style>
  <w:style w:type="paragraph" w:styleId="af">
    <w:name w:val="No Spacing"/>
    <w:uiPriority w:val="1"/>
    <w:qFormat/>
    <w:rsid w:val="00D26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4C4ECA"/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List Paragraph"/>
    <w:basedOn w:val="a"/>
    <w:link w:val="a3"/>
    <w:uiPriority w:val="34"/>
    <w:qFormat/>
    <w:rsid w:val="004C4ECA"/>
    <w:pPr>
      <w:ind w:left="720"/>
      <w:contextualSpacing/>
    </w:pPr>
    <w:rPr>
      <w:rFonts w:ascii="Calibri" w:hAnsi="Calibri"/>
    </w:rPr>
  </w:style>
  <w:style w:type="character" w:customStyle="1" w:styleId="s1">
    <w:name w:val="s1"/>
    <w:rsid w:val="004C4EC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a5">
    <w:name w:val="Table Grid"/>
    <w:basedOn w:val="a1"/>
    <w:uiPriority w:val="59"/>
    <w:rsid w:val="004C4E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endnote text"/>
    <w:basedOn w:val="a"/>
    <w:link w:val="a7"/>
    <w:uiPriority w:val="99"/>
    <w:semiHidden/>
    <w:unhideWhenUsed/>
    <w:rsid w:val="00101D9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01D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101D9F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D742B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42B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FC741B"/>
    <w:pPr>
      <w:suppressAutoHyphens/>
      <w:spacing w:after="120"/>
    </w:pPr>
    <w:rPr>
      <w:lang w:eastAsia="ar-SA"/>
    </w:rPr>
  </w:style>
  <w:style w:type="character" w:customStyle="1" w:styleId="ac">
    <w:name w:val="Основной текст Знак"/>
    <w:basedOn w:val="a0"/>
    <w:link w:val="ab"/>
    <w:rsid w:val="00FC741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d">
    <w:name w:val="Strong"/>
    <w:basedOn w:val="a0"/>
    <w:uiPriority w:val="22"/>
    <w:qFormat/>
    <w:rsid w:val="00945439"/>
    <w:rPr>
      <w:b/>
      <w:bCs/>
    </w:rPr>
  </w:style>
  <w:style w:type="paragraph" w:styleId="ae">
    <w:name w:val="Normal (Web)"/>
    <w:basedOn w:val="a"/>
    <w:unhideWhenUsed/>
    <w:rsid w:val="00945439"/>
    <w:pPr>
      <w:spacing w:before="100" w:beforeAutospacing="1" w:after="100" w:afterAutospacing="1"/>
    </w:pPr>
  </w:style>
  <w:style w:type="paragraph" w:styleId="af">
    <w:name w:val="No Spacing"/>
    <w:uiPriority w:val="1"/>
    <w:qFormat/>
    <w:rsid w:val="00D26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138D9-CEAD-4F82-B098-3303E1827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76</Words>
  <Characters>1810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3-06-08T13:14:00Z</cp:lastPrinted>
  <dcterms:created xsi:type="dcterms:W3CDTF">2023-07-24T04:02:00Z</dcterms:created>
  <dcterms:modified xsi:type="dcterms:W3CDTF">2023-07-24T04:02:00Z</dcterms:modified>
</cp:coreProperties>
</file>